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684A" w14:textId="77777777" w:rsidR="00AE4EA3" w:rsidRPr="007C7E87" w:rsidRDefault="702DCE82" w:rsidP="007C7E87">
      <w:pPr>
        <w:pStyle w:val="Heading1"/>
        <w:numPr>
          <w:ilvl w:val="0"/>
          <w:numId w:val="0"/>
        </w:numPr>
        <w:rPr>
          <w:rFonts w:eastAsia="Yu Mincho"/>
          <w:bCs/>
        </w:rPr>
      </w:pPr>
      <w:r w:rsidRPr="007C7E87">
        <w:rPr>
          <w:rFonts w:eastAsia="Yu Mincho"/>
          <w:bCs/>
        </w:rPr>
        <w:t>Expression of Interest</w:t>
      </w:r>
      <w:r w:rsidR="00352F89" w:rsidRPr="007C7E87">
        <w:rPr>
          <w:rFonts w:eastAsia="Yu Mincho"/>
          <w:bCs/>
        </w:rPr>
        <w:t>s</w:t>
      </w:r>
      <w:r w:rsidR="535E7AF4" w:rsidRPr="007C7E87">
        <w:rPr>
          <w:rFonts w:eastAsia="Yu Mincho"/>
          <w:bCs/>
        </w:rPr>
        <w:t xml:space="preserve"> (EOI)</w:t>
      </w:r>
      <w:r w:rsidR="00352F89" w:rsidRPr="007C7E87">
        <w:rPr>
          <w:rFonts w:eastAsia="Yu Mincho"/>
          <w:bCs/>
        </w:rPr>
        <w:t xml:space="preserve"> </w:t>
      </w:r>
      <w:r w:rsidR="00320F8D" w:rsidRPr="007C7E87">
        <w:rPr>
          <w:rFonts w:eastAsia="Yu Mincho"/>
          <w:bCs/>
        </w:rPr>
        <w:t>for</w:t>
      </w:r>
      <w:r w:rsidR="00352F89" w:rsidRPr="007C7E87">
        <w:rPr>
          <w:rFonts w:eastAsia="Yu Mincho"/>
          <w:bCs/>
        </w:rPr>
        <w:t xml:space="preserve"> Community Projects</w:t>
      </w:r>
      <w:r w:rsidR="00743140" w:rsidRPr="007C7E87">
        <w:rPr>
          <w:rFonts w:eastAsia="Yu Mincho"/>
          <w:bCs/>
        </w:rPr>
        <w:t xml:space="preserve"> Form</w:t>
      </w:r>
    </w:p>
    <w:p w14:paraId="01B0B415" w14:textId="77777777" w:rsidR="002D1D07" w:rsidRPr="00173397" w:rsidRDefault="002D1D07" w:rsidP="00320F8D">
      <w:pPr>
        <w:jc w:val="center"/>
        <w:rPr>
          <w:rFonts w:eastAsia="Yu Mincho"/>
          <w:b/>
          <w:bCs/>
        </w:rPr>
      </w:pPr>
    </w:p>
    <w:p w14:paraId="72F92AE5" w14:textId="77777777" w:rsidR="00743140" w:rsidRPr="00173397" w:rsidRDefault="00743140" w:rsidP="00320F8D">
      <w:pPr>
        <w:jc w:val="center"/>
        <w:rPr>
          <w:rFonts w:eastAsia="Yu Mincho"/>
          <w:b/>
          <w:bCs/>
        </w:rPr>
      </w:pPr>
    </w:p>
    <w:p w14:paraId="5BEF85E8" w14:textId="77777777" w:rsidR="00743140" w:rsidRPr="00173397" w:rsidRDefault="00743140" w:rsidP="00743140">
      <w:pPr>
        <w:rPr>
          <w:rFonts w:eastAsia="Arial"/>
          <w:b/>
          <w:bCs/>
        </w:rPr>
      </w:pPr>
      <w:r w:rsidRPr="00173397">
        <w:rPr>
          <w:rFonts w:eastAsia="Arial"/>
          <w:b/>
          <w:bCs/>
        </w:rPr>
        <w:t xml:space="preserve">Before You Start </w:t>
      </w:r>
    </w:p>
    <w:p w14:paraId="0EF109A6" w14:textId="77777777" w:rsidR="00743140" w:rsidRPr="00173397" w:rsidRDefault="00743140" w:rsidP="00743140">
      <w:pPr>
        <w:rPr>
          <w:rFonts w:eastAsia="Arial"/>
        </w:rPr>
      </w:pPr>
      <w:r w:rsidRPr="00173397">
        <w:rPr>
          <w:rFonts w:eastAsia="Arial"/>
        </w:rPr>
        <w:t xml:space="preserve"> </w:t>
      </w:r>
    </w:p>
    <w:p w14:paraId="500BDC27" w14:textId="77777777" w:rsidR="00743140" w:rsidRPr="00173397" w:rsidRDefault="00743140" w:rsidP="00743140">
      <w:pPr>
        <w:pStyle w:val="ListParagraph"/>
        <w:numPr>
          <w:ilvl w:val="0"/>
          <w:numId w:val="9"/>
        </w:numPr>
        <w:tabs>
          <w:tab w:val="clear" w:pos="720"/>
          <w:tab w:val="clear" w:pos="1440"/>
          <w:tab w:val="clear" w:pos="2160"/>
          <w:tab w:val="clear" w:pos="2880"/>
          <w:tab w:val="clear" w:pos="4680"/>
          <w:tab w:val="clear" w:pos="5400"/>
          <w:tab w:val="clear" w:pos="9000"/>
        </w:tabs>
        <w:spacing w:line="279" w:lineRule="auto"/>
        <w:contextualSpacing/>
        <w:jc w:val="left"/>
        <w:rPr>
          <w:rFonts w:eastAsia="Arial"/>
        </w:rPr>
      </w:pPr>
      <w:r w:rsidRPr="00173397">
        <w:rPr>
          <w:rFonts w:eastAsia="Arial"/>
        </w:rPr>
        <w:t xml:space="preserve">Please refer to the </w:t>
      </w:r>
      <w:hyperlink r:id="rId11" w:history="1">
        <w:r w:rsidRPr="00971812">
          <w:rPr>
            <w:rStyle w:val="Hyperlink"/>
            <w:rFonts w:eastAsia="Arial"/>
          </w:rPr>
          <w:t xml:space="preserve">guidance </w:t>
        </w:r>
        <w:r w:rsidR="00971812" w:rsidRPr="00971812">
          <w:rPr>
            <w:rStyle w:val="Hyperlink"/>
            <w:rFonts w:eastAsia="Arial"/>
          </w:rPr>
          <w:t>page on the website</w:t>
        </w:r>
      </w:hyperlink>
      <w:r w:rsidRPr="00173397">
        <w:rPr>
          <w:rFonts w:eastAsia="Arial"/>
        </w:rPr>
        <w:t xml:space="preserve"> or </w:t>
      </w:r>
      <w:r w:rsidRPr="00971812">
        <w:rPr>
          <w:rFonts w:eastAsia="Arial"/>
        </w:rPr>
        <w:t>download the guidance document</w:t>
      </w:r>
      <w:r w:rsidRPr="00173397">
        <w:rPr>
          <w:rFonts w:eastAsia="Arial"/>
        </w:rPr>
        <w:t xml:space="preserve"> which will assist you in completing your EOI.</w:t>
      </w:r>
    </w:p>
    <w:p w14:paraId="72099C81" w14:textId="77777777" w:rsidR="00743140" w:rsidRPr="00173397" w:rsidRDefault="00743140" w:rsidP="00743140">
      <w:pPr>
        <w:pStyle w:val="ListParagraph"/>
        <w:tabs>
          <w:tab w:val="clear" w:pos="720"/>
          <w:tab w:val="clear" w:pos="1440"/>
          <w:tab w:val="clear" w:pos="2160"/>
          <w:tab w:val="clear" w:pos="2880"/>
          <w:tab w:val="clear" w:pos="4680"/>
          <w:tab w:val="clear" w:pos="5400"/>
          <w:tab w:val="clear" w:pos="9000"/>
        </w:tabs>
        <w:spacing w:line="279" w:lineRule="auto"/>
        <w:ind w:left="0"/>
        <w:contextualSpacing/>
        <w:jc w:val="left"/>
        <w:rPr>
          <w:rFonts w:eastAsia="Arial"/>
        </w:rPr>
      </w:pPr>
    </w:p>
    <w:p w14:paraId="75C606FB" w14:textId="77777777" w:rsidR="00173397" w:rsidRPr="00173397" w:rsidRDefault="00743140" w:rsidP="00743140">
      <w:pPr>
        <w:pStyle w:val="ListParagraph"/>
        <w:numPr>
          <w:ilvl w:val="0"/>
          <w:numId w:val="9"/>
        </w:numPr>
        <w:tabs>
          <w:tab w:val="clear" w:pos="720"/>
          <w:tab w:val="clear" w:pos="1440"/>
          <w:tab w:val="clear" w:pos="2160"/>
          <w:tab w:val="clear" w:pos="2880"/>
          <w:tab w:val="clear" w:pos="4680"/>
          <w:tab w:val="clear" w:pos="5400"/>
          <w:tab w:val="clear" w:pos="9000"/>
        </w:tabs>
        <w:spacing w:line="279" w:lineRule="auto"/>
        <w:contextualSpacing/>
        <w:jc w:val="left"/>
        <w:rPr>
          <w:rFonts w:eastAsia="Arial"/>
        </w:rPr>
      </w:pPr>
      <w:r w:rsidRPr="00173397">
        <w:rPr>
          <w:rFonts w:eastAsia="Arial"/>
        </w:rPr>
        <w:t>You can submit 1 document (up to 3 pages long) of support</w:t>
      </w:r>
      <w:r w:rsidR="00F811A5">
        <w:rPr>
          <w:rFonts w:eastAsia="Arial"/>
        </w:rPr>
        <w:t>ing</w:t>
      </w:r>
      <w:r w:rsidRPr="00173397">
        <w:rPr>
          <w:rFonts w:eastAsia="Arial"/>
        </w:rPr>
        <w:t xml:space="preserve"> information so please have this ready before </w:t>
      </w:r>
      <w:r w:rsidR="00A66D50">
        <w:rPr>
          <w:rFonts w:eastAsia="Arial"/>
        </w:rPr>
        <w:t>submitting your EOI.</w:t>
      </w:r>
    </w:p>
    <w:p w14:paraId="4906D0C8" w14:textId="77777777" w:rsidR="00173397" w:rsidRPr="00173397" w:rsidRDefault="00173397" w:rsidP="00173397">
      <w:pPr>
        <w:pStyle w:val="ListParagraph"/>
        <w:tabs>
          <w:tab w:val="clear" w:pos="720"/>
          <w:tab w:val="clear" w:pos="1440"/>
          <w:tab w:val="clear" w:pos="2160"/>
          <w:tab w:val="clear" w:pos="2880"/>
          <w:tab w:val="clear" w:pos="4680"/>
          <w:tab w:val="clear" w:pos="5400"/>
          <w:tab w:val="clear" w:pos="9000"/>
        </w:tabs>
        <w:spacing w:line="279" w:lineRule="auto"/>
        <w:contextualSpacing/>
        <w:jc w:val="left"/>
        <w:rPr>
          <w:rFonts w:eastAsia="Arial"/>
        </w:rPr>
      </w:pPr>
    </w:p>
    <w:p w14:paraId="25845D67" w14:textId="77777777" w:rsidR="00173397" w:rsidRDefault="00743140" w:rsidP="00173397">
      <w:pPr>
        <w:pStyle w:val="ListParagraph"/>
        <w:numPr>
          <w:ilvl w:val="0"/>
          <w:numId w:val="9"/>
        </w:numPr>
        <w:tabs>
          <w:tab w:val="clear" w:pos="720"/>
          <w:tab w:val="clear" w:pos="1440"/>
          <w:tab w:val="clear" w:pos="2160"/>
          <w:tab w:val="clear" w:pos="2880"/>
          <w:tab w:val="clear" w:pos="4680"/>
          <w:tab w:val="clear" w:pos="5400"/>
          <w:tab w:val="clear" w:pos="9000"/>
        </w:tabs>
        <w:spacing w:line="279" w:lineRule="auto"/>
        <w:contextualSpacing/>
        <w:jc w:val="left"/>
        <w:rPr>
          <w:rFonts w:eastAsia="Arial"/>
        </w:rPr>
      </w:pPr>
      <w:r w:rsidRPr="00173397">
        <w:rPr>
          <w:rFonts w:eastAsia="Arial"/>
        </w:rPr>
        <w:t xml:space="preserve">Your EOI must be submitted by </w:t>
      </w:r>
      <w:r w:rsidRPr="00173397">
        <w:rPr>
          <w:rFonts w:eastAsia="Arial"/>
          <w:b/>
          <w:bCs/>
        </w:rPr>
        <w:t xml:space="preserve">Monday </w:t>
      </w:r>
      <w:r w:rsidR="0057184C">
        <w:rPr>
          <w:rFonts w:eastAsia="Arial"/>
          <w:b/>
          <w:bCs/>
        </w:rPr>
        <w:t>30</w:t>
      </w:r>
      <w:r w:rsidRPr="00173397">
        <w:rPr>
          <w:rFonts w:eastAsia="Arial"/>
          <w:b/>
          <w:bCs/>
        </w:rPr>
        <w:t xml:space="preserve"> March 2026</w:t>
      </w:r>
      <w:r w:rsidRPr="00173397">
        <w:rPr>
          <w:rFonts w:eastAsia="Arial"/>
        </w:rPr>
        <w:t xml:space="preserve"> at </w:t>
      </w:r>
      <w:r w:rsidRPr="00173397">
        <w:rPr>
          <w:rFonts w:eastAsia="Arial"/>
          <w:b/>
          <w:bCs/>
        </w:rPr>
        <w:t>10:00am</w:t>
      </w:r>
      <w:r w:rsidRPr="00173397">
        <w:rPr>
          <w:rFonts w:eastAsia="Arial"/>
        </w:rPr>
        <w:t>.</w:t>
      </w:r>
    </w:p>
    <w:p w14:paraId="61FFFC9A" w14:textId="77777777" w:rsidR="006C040D" w:rsidRDefault="006C040D" w:rsidP="006C040D">
      <w:pPr>
        <w:pStyle w:val="ListParagraph"/>
        <w:rPr>
          <w:rFonts w:eastAsia="Arial"/>
        </w:rPr>
      </w:pPr>
    </w:p>
    <w:p w14:paraId="348A8506" w14:textId="77777777" w:rsidR="006C040D" w:rsidRDefault="006C040D" w:rsidP="00BA7E65">
      <w:pPr>
        <w:pStyle w:val="ListParagraph"/>
        <w:numPr>
          <w:ilvl w:val="0"/>
          <w:numId w:val="9"/>
        </w:numPr>
        <w:tabs>
          <w:tab w:val="clear" w:pos="720"/>
          <w:tab w:val="clear" w:pos="1440"/>
          <w:tab w:val="clear" w:pos="2160"/>
          <w:tab w:val="clear" w:pos="2880"/>
          <w:tab w:val="clear" w:pos="4680"/>
          <w:tab w:val="clear" w:pos="5400"/>
          <w:tab w:val="clear" w:pos="9000"/>
        </w:tabs>
        <w:spacing w:line="279" w:lineRule="auto"/>
        <w:contextualSpacing/>
        <w:jc w:val="left"/>
        <w:rPr>
          <w:rFonts w:eastAsia="Arial"/>
        </w:rPr>
      </w:pPr>
      <w:r>
        <w:rPr>
          <w:rFonts w:eastAsia="Arial"/>
        </w:rPr>
        <w:t xml:space="preserve">If you are having trouble completing this form, contact us at </w:t>
      </w:r>
      <w:hyperlink r:id="rId12" w:history="1">
        <w:r w:rsidRPr="00B96557">
          <w:rPr>
            <w:rStyle w:val="Hyperlink"/>
            <w:rFonts w:eastAsia="Arial"/>
          </w:rPr>
          <w:t>investinargyll@argyll-bute.gov.uk</w:t>
        </w:r>
      </w:hyperlink>
      <w:r>
        <w:rPr>
          <w:rFonts w:eastAsia="Arial"/>
        </w:rPr>
        <w:t xml:space="preserve">. </w:t>
      </w:r>
    </w:p>
    <w:p w14:paraId="411E124B" w14:textId="77777777" w:rsidR="002D1D07" w:rsidRDefault="002D1D07" w:rsidP="00A06AEB">
      <w:pPr>
        <w:pStyle w:val="ListParagraph"/>
        <w:tabs>
          <w:tab w:val="clear" w:pos="720"/>
          <w:tab w:val="clear" w:pos="1440"/>
          <w:tab w:val="clear" w:pos="2160"/>
          <w:tab w:val="clear" w:pos="2880"/>
          <w:tab w:val="clear" w:pos="4680"/>
          <w:tab w:val="clear" w:pos="5400"/>
          <w:tab w:val="clear" w:pos="9000"/>
        </w:tabs>
        <w:spacing w:line="279" w:lineRule="auto"/>
        <w:ind w:left="0"/>
        <w:contextualSpacing/>
        <w:jc w:val="left"/>
        <w:rPr>
          <w:rFonts w:eastAsia="Arial"/>
        </w:rPr>
      </w:pPr>
    </w:p>
    <w:p w14:paraId="39B09C4A" w14:textId="77777777" w:rsidR="00180D3B" w:rsidRPr="00BA7E65" w:rsidRDefault="00180D3B" w:rsidP="00A06AEB">
      <w:pPr>
        <w:pStyle w:val="ListParagraph"/>
        <w:tabs>
          <w:tab w:val="clear" w:pos="720"/>
          <w:tab w:val="clear" w:pos="1440"/>
          <w:tab w:val="clear" w:pos="2160"/>
          <w:tab w:val="clear" w:pos="2880"/>
          <w:tab w:val="clear" w:pos="4680"/>
          <w:tab w:val="clear" w:pos="5400"/>
          <w:tab w:val="clear" w:pos="9000"/>
        </w:tabs>
        <w:spacing w:line="279" w:lineRule="auto"/>
        <w:ind w:left="0"/>
        <w:contextualSpacing/>
        <w:jc w:val="left"/>
        <w:rPr>
          <w:rFonts w:eastAsia="Arial"/>
        </w:rPr>
      </w:pPr>
    </w:p>
    <w:p w14:paraId="4768A2F1" w14:textId="77777777" w:rsidR="00124ECD" w:rsidRPr="00173397" w:rsidRDefault="00124ECD" w:rsidP="7B26E9C9">
      <w:pPr>
        <w:rPr>
          <w:rFonts w:eastAsia="Yu Mincho"/>
          <w:b/>
          <w:bCs/>
        </w:rPr>
      </w:pPr>
    </w:p>
    <w:p w14:paraId="143FCC26" w14:textId="77777777" w:rsidR="008B7369" w:rsidRPr="00173397" w:rsidRDefault="00AF0834" w:rsidP="00743140">
      <w:pPr>
        <w:tabs>
          <w:tab w:val="clear" w:pos="720"/>
          <w:tab w:val="clear" w:pos="4680"/>
          <w:tab w:val="clear" w:pos="5400"/>
          <w:tab w:val="clear" w:pos="9000"/>
          <w:tab w:val="right" w:pos="9907"/>
        </w:tabs>
        <w:spacing w:line="240" w:lineRule="auto"/>
        <w:ind w:right="-442"/>
        <w:jc w:val="left"/>
        <w:rPr>
          <w:rFonts w:eastAsia="Calibri"/>
          <w:b/>
        </w:rPr>
      </w:pPr>
      <w:r w:rsidRPr="00173397">
        <w:rPr>
          <w:rFonts w:eastAsia="Calibri"/>
          <w:b/>
        </w:rPr>
        <w:t>Gateway Criteria</w:t>
      </w:r>
    </w:p>
    <w:p w14:paraId="6E87840D" w14:textId="77777777" w:rsidR="00743140" w:rsidRPr="00173397" w:rsidRDefault="00743140" w:rsidP="007B7DBD">
      <w:pPr>
        <w:tabs>
          <w:tab w:val="clear" w:pos="720"/>
          <w:tab w:val="clear" w:pos="4680"/>
          <w:tab w:val="clear" w:pos="5400"/>
          <w:tab w:val="clear" w:pos="9000"/>
          <w:tab w:val="right" w:pos="9907"/>
        </w:tabs>
        <w:spacing w:line="240" w:lineRule="auto"/>
        <w:ind w:right="-442"/>
        <w:jc w:val="left"/>
        <w:rPr>
          <w:rFonts w:eastAsia="Calibri"/>
          <w:b/>
        </w:rPr>
      </w:pPr>
    </w:p>
    <w:p w14:paraId="5FE1D40B" w14:textId="77777777" w:rsidR="00743140" w:rsidRPr="00173397" w:rsidRDefault="00743140" w:rsidP="007B7DBD">
      <w:pPr>
        <w:jc w:val="left"/>
        <w:rPr>
          <w:rFonts w:eastAsia="Arial"/>
        </w:rPr>
      </w:pPr>
      <w:r w:rsidRPr="00173397">
        <w:rPr>
          <w:rFonts w:eastAsia="Arial"/>
          <w:color w:val="000000"/>
        </w:rPr>
        <w:t>The following questions must be completed. If you answer ‘No’ to one or more of these questions, your project will not be explored further by Argyll and Bute Council at this stage as these are necessary requirements to confirm project eligibility.</w:t>
      </w:r>
    </w:p>
    <w:p w14:paraId="7590846E" w14:textId="77777777" w:rsidR="00F13E16" w:rsidRPr="00173397" w:rsidRDefault="00F13E16" w:rsidP="00F13E16">
      <w:pPr>
        <w:shd w:val="clear" w:color="auto" w:fill="FFFFFF"/>
        <w:tabs>
          <w:tab w:val="clear" w:pos="720"/>
          <w:tab w:val="clear" w:pos="4680"/>
          <w:tab w:val="clear" w:pos="5400"/>
          <w:tab w:val="clear" w:pos="9000"/>
          <w:tab w:val="right" w:pos="9907"/>
        </w:tabs>
        <w:spacing w:line="240" w:lineRule="auto"/>
        <w:ind w:right="-442"/>
        <w:rPr>
          <w:rFonts w:eastAsia="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6700"/>
        <w:gridCol w:w="2097"/>
      </w:tblGrid>
      <w:tr w:rsidR="00124ECD" w:rsidRPr="00173397" w14:paraId="527E5D2C" w14:textId="77777777" w:rsidTr="00A66D50">
        <w:tc>
          <w:tcPr>
            <w:tcW w:w="9322" w:type="dxa"/>
            <w:gridSpan w:val="3"/>
            <w:shd w:val="clear" w:color="auto" w:fill="000000"/>
          </w:tcPr>
          <w:p w14:paraId="44357961" w14:textId="77777777" w:rsidR="00124ECD" w:rsidRPr="00173397" w:rsidRDefault="00124ECD" w:rsidP="00A66D50">
            <w:pPr>
              <w:spacing w:line="276" w:lineRule="auto"/>
              <w:jc w:val="left"/>
              <w:rPr>
                <w:rFonts w:eastAsia="Calibri"/>
                <w:b/>
                <w:bCs/>
                <w:color w:val="FFFFFF"/>
              </w:rPr>
            </w:pPr>
            <w:r w:rsidRPr="00173397">
              <w:rPr>
                <w:rFonts w:eastAsia="Calibri"/>
                <w:b/>
                <w:bCs/>
                <w:color w:val="FFFFFF"/>
              </w:rPr>
              <w:t xml:space="preserve">Section 1: Gateway Criteria </w:t>
            </w:r>
          </w:p>
        </w:tc>
      </w:tr>
      <w:tr w:rsidR="008B7369" w:rsidRPr="00173397" w14:paraId="31C3F529" w14:textId="77777777" w:rsidTr="00A66D50">
        <w:tc>
          <w:tcPr>
            <w:tcW w:w="525" w:type="dxa"/>
            <w:shd w:val="clear" w:color="auto" w:fill="C5E0B3"/>
          </w:tcPr>
          <w:p w14:paraId="54C94024" w14:textId="77777777" w:rsidR="008B7369" w:rsidRPr="00173397" w:rsidRDefault="008B7369" w:rsidP="00A66D50">
            <w:pPr>
              <w:spacing w:line="276" w:lineRule="auto"/>
              <w:jc w:val="left"/>
              <w:rPr>
                <w:rFonts w:eastAsia="Calibri"/>
                <w:color w:val="000000"/>
              </w:rPr>
            </w:pPr>
            <w:r w:rsidRPr="00173397">
              <w:rPr>
                <w:rFonts w:eastAsia="Calibri"/>
                <w:color w:val="000000"/>
              </w:rPr>
              <w:t>1</w:t>
            </w:r>
          </w:p>
        </w:tc>
        <w:tc>
          <w:tcPr>
            <w:tcW w:w="6700" w:type="dxa"/>
            <w:shd w:val="clear" w:color="auto" w:fill="C5E0B3"/>
          </w:tcPr>
          <w:p w14:paraId="47AE9924" w14:textId="77777777" w:rsidR="008B7369" w:rsidRPr="00173397" w:rsidRDefault="6B782233" w:rsidP="00A66D50">
            <w:pPr>
              <w:spacing w:line="276" w:lineRule="auto"/>
              <w:jc w:val="left"/>
            </w:pPr>
            <w:r w:rsidRPr="00173397">
              <w:rPr>
                <w:rFonts w:eastAsia="Calibri"/>
                <w:b/>
                <w:bCs/>
                <w:color w:val="000000"/>
              </w:rPr>
              <w:t>Are you a</w:t>
            </w:r>
            <w:r w:rsidR="00C301B2" w:rsidRPr="00173397">
              <w:rPr>
                <w:rFonts w:eastAsia="Calibri"/>
                <w:b/>
                <w:bCs/>
                <w:color w:val="000000"/>
              </w:rPr>
              <w:t xml:space="preserve"> public</w:t>
            </w:r>
            <w:r w:rsidR="00ED63A2" w:rsidRPr="00173397">
              <w:rPr>
                <w:rFonts w:eastAsia="Calibri"/>
                <w:b/>
                <w:bCs/>
                <w:color w:val="000000"/>
              </w:rPr>
              <w:t xml:space="preserve"> sector</w:t>
            </w:r>
            <w:r w:rsidR="00AD3560">
              <w:rPr>
                <w:rFonts w:eastAsia="Calibri"/>
                <w:b/>
                <w:bCs/>
                <w:color w:val="000000"/>
              </w:rPr>
              <w:t xml:space="preserve"> or community organisation</w:t>
            </w:r>
            <w:r w:rsidRPr="00173397">
              <w:rPr>
                <w:rFonts w:eastAsia="Calibri"/>
                <w:b/>
                <w:bCs/>
                <w:color w:val="000000"/>
              </w:rPr>
              <w:t>?</w:t>
            </w:r>
          </w:p>
          <w:p w14:paraId="1035E1C8" w14:textId="77777777" w:rsidR="008B7369" w:rsidRPr="00173397" w:rsidRDefault="008B7369" w:rsidP="00A66D50">
            <w:pPr>
              <w:spacing w:line="276" w:lineRule="auto"/>
              <w:jc w:val="left"/>
              <w:rPr>
                <w:rFonts w:eastAsia="Yu Mincho"/>
                <w:color w:val="000000"/>
              </w:rPr>
            </w:pPr>
          </w:p>
        </w:tc>
        <w:tc>
          <w:tcPr>
            <w:tcW w:w="2097" w:type="dxa"/>
          </w:tcPr>
          <w:p w14:paraId="7E23781D" w14:textId="77777777" w:rsidR="008B7369" w:rsidRPr="00173397" w:rsidRDefault="008B7369" w:rsidP="00A66D50">
            <w:pPr>
              <w:spacing w:line="276" w:lineRule="auto"/>
              <w:jc w:val="left"/>
              <w:rPr>
                <w:rFonts w:eastAsia="Calibri"/>
                <w:color w:val="000000"/>
              </w:rPr>
            </w:pPr>
            <w:r w:rsidRPr="00173397">
              <w:rPr>
                <w:rFonts w:eastAsia="Calibri"/>
                <w:color w:val="000000"/>
              </w:rPr>
              <w:t>Yes / No</w:t>
            </w:r>
          </w:p>
        </w:tc>
      </w:tr>
      <w:tr w:rsidR="00C301B2" w:rsidRPr="00173397" w14:paraId="52F2272D" w14:textId="77777777" w:rsidTr="00A66D50">
        <w:tc>
          <w:tcPr>
            <w:tcW w:w="525" w:type="dxa"/>
            <w:shd w:val="clear" w:color="auto" w:fill="C5E0B3"/>
          </w:tcPr>
          <w:p w14:paraId="45A0ECDA" w14:textId="77777777" w:rsidR="00C301B2" w:rsidRPr="00173397" w:rsidRDefault="00C301B2" w:rsidP="00A66D50">
            <w:pPr>
              <w:spacing w:line="276" w:lineRule="auto"/>
              <w:jc w:val="left"/>
              <w:rPr>
                <w:rFonts w:eastAsia="Calibri"/>
                <w:color w:val="000000"/>
              </w:rPr>
            </w:pPr>
            <w:r w:rsidRPr="00173397">
              <w:rPr>
                <w:rFonts w:eastAsia="Calibri"/>
                <w:color w:val="000000"/>
              </w:rPr>
              <w:t>2</w:t>
            </w:r>
          </w:p>
        </w:tc>
        <w:tc>
          <w:tcPr>
            <w:tcW w:w="6700" w:type="dxa"/>
            <w:shd w:val="clear" w:color="auto" w:fill="C5E0B3"/>
          </w:tcPr>
          <w:p w14:paraId="49AB418F" w14:textId="77777777" w:rsidR="00A166AE" w:rsidRPr="00173397" w:rsidRDefault="00C301B2" w:rsidP="00A66D50">
            <w:pPr>
              <w:spacing w:line="276" w:lineRule="auto"/>
              <w:jc w:val="left"/>
              <w:rPr>
                <w:rFonts w:eastAsia="Calibri"/>
                <w:color w:val="000000"/>
              </w:rPr>
            </w:pPr>
            <w:r w:rsidRPr="00173397">
              <w:rPr>
                <w:rFonts w:eastAsia="Calibri"/>
                <w:b/>
                <w:color w:val="000000"/>
              </w:rPr>
              <w:t xml:space="preserve">Is your project seeking capital funding? </w:t>
            </w:r>
            <w:r w:rsidRPr="00173397">
              <w:br/>
            </w:r>
          </w:p>
        </w:tc>
        <w:tc>
          <w:tcPr>
            <w:tcW w:w="2097" w:type="dxa"/>
          </w:tcPr>
          <w:p w14:paraId="49FEE709" w14:textId="77777777" w:rsidR="00C301B2" w:rsidRPr="00173397" w:rsidRDefault="00C301B2" w:rsidP="00A66D50">
            <w:pPr>
              <w:spacing w:line="276" w:lineRule="auto"/>
              <w:jc w:val="left"/>
              <w:rPr>
                <w:rFonts w:eastAsia="Calibri"/>
                <w:color w:val="000000"/>
              </w:rPr>
            </w:pPr>
            <w:r w:rsidRPr="00173397">
              <w:rPr>
                <w:rFonts w:eastAsia="Calibri"/>
                <w:color w:val="000000"/>
              </w:rPr>
              <w:t>Yes / No</w:t>
            </w:r>
          </w:p>
        </w:tc>
      </w:tr>
      <w:tr w:rsidR="71538710" w:rsidRPr="00173397" w14:paraId="40FC049B" w14:textId="77777777" w:rsidTr="00A66D50">
        <w:trPr>
          <w:trHeight w:val="300"/>
        </w:trPr>
        <w:tc>
          <w:tcPr>
            <w:tcW w:w="525" w:type="dxa"/>
            <w:shd w:val="clear" w:color="auto" w:fill="C5E0B3"/>
          </w:tcPr>
          <w:p w14:paraId="2ED5BA32" w14:textId="77777777" w:rsidR="1E0DDD7A" w:rsidRPr="00173397" w:rsidRDefault="00C301B2" w:rsidP="00A66D50">
            <w:pPr>
              <w:spacing w:line="276" w:lineRule="auto"/>
              <w:jc w:val="left"/>
            </w:pPr>
            <w:r w:rsidRPr="00173397">
              <w:rPr>
                <w:rFonts w:eastAsia="Calibri"/>
                <w:color w:val="000000"/>
              </w:rPr>
              <w:t>3</w:t>
            </w:r>
          </w:p>
        </w:tc>
        <w:tc>
          <w:tcPr>
            <w:tcW w:w="6700" w:type="dxa"/>
            <w:shd w:val="clear" w:color="auto" w:fill="C5E0B3"/>
          </w:tcPr>
          <w:p w14:paraId="5854E9A1" w14:textId="77777777" w:rsidR="71538710" w:rsidRPr="00173397" w:rsidRDefault="635F6A56" w:rsidP="00A66D50">
            <w:pPr>
              <w:spacing w:line="276" w:lineRule="auto"/>
              <w:jc w:val="left"/>
              <w:rPr>
                <w:rFonts w:eastAsia="Calibri"/>
                <w:color w:val="000000"/>
              </w:rPr>
            </w:pPr>
            <w:r w:rsidRPr="00173397">
              <w:rPr>
                <w:rFonts w:eastAsia="Calibri"/>
                <w:b/>
                <w:bCs/>
                <w:color w:val="000000"/>
              </w:rPr>
              <w:t>Is your project primarily aimed at providing new</w:t>
            </w:r>
            <w:r w:rsidR="1A3606FD" w:rsidRPr="00173397">
              <w:rPr>
                <w:rFonts w:eastAsia="Calibri"/>
                <w:b/>
                <w:bCs/>
                <w:color w:val="000000"/>
              </w:rPr>
              <w:t xml:space="preserve"> </w:t>
            </w:r>
            <w:r w:rsidRPr="00173397">
              <w:rPr>
                <w:rFonts w:eastAsia="Calibri"/>
                <w:b/>
                <w:bCs/>
                <w:color w:val="000000"/>
              </w:rPr>
              <w:t xml:space="preserve">or enhancing/upgrading existing infrastructure that offers </w:t>
            </w:r>
            <w:r w:rsidR="4CCA5714" w:rsidRPr="00173397">
              <w:rPr>
                <w:rFonts w:eastAsia="Calibri"/>
                <w:b/>
                <w:bCs/>
                <w:color w:val="000000"/>
              </w:rPr>
              <w:t xml:space="preserve">additionality? </w:t>
            </w:r>
          </w:p>
          <w:p w14:paraId="4C939AAE" w14:textId="77777777" w:rsidR="71538710" w:rsidRPr="00173397" w:rsidRDefault="71538710" w:rsidP="00A66D50">
            <w:pPr>
              <w:spacing w:line="276" w:lineRule="auto"/>
              <w:jc w:val="left"/>
              <w:rPr>
                <w:rFonts w:eastAsia="Calibri"/>
                <w:b/>
                <w:bCs/>
                <w:color w:val="000000"/>
              </w:rPr>
            </w:pPr>
          </w:p>
        </w:tc>
        <w:tc>
          <w:tcPr>
            <w:tcW w:w="2097" w:type="dxa"/>
          </w:tcPr>
          <w:p w14:paraId="55A1F334" w14:textId="77777777" w:rsidR="71538710" w:rsidRPr="00173397" w:rsidRDefault="71538710" w:rsidP="00A66D50">
            <w:pPr>
              <w:spacing w:line="276" w:lineRule="auto"/>
              <w:jc w:val="left"/>
              <w:rPr>
                <w:rFonts w:eastAsia="Calibri"/>
                <w:color w:val="000000"/>
              </w:rPr>
            </w:pPr>
            <w:r w:rsidRPr="00173397">
              <w:rPr>
                <w:rFonts w:eastAsia="Calibri"/>
                <w:color w:val="000000"/>
              </w:rPr>
              <w:t>Yes / No</w:t>
            </w:r>
          </w:p>
        </w:tc>
      </w:tr>
      <w:tr w:rsidR="00C301B2" w:rsidRPr="00173397" w14:paraId="206B4A11" w14:textId="77777777" w:rsidTr="00A66D50">
        <w:trPr>
          <w:trHeight w:val="300"/>
        </w:trPr>
        <w:tc>
          <w:tcPr>
            <w:tcW w:w="525" w:type="dxa"/>
            <w:shd w:val="clear" w:color="auto" w:fill="C5E0B3"/>
          </w:tcPr>
          <w:p w14:paraId="1F498BAC" w14:textId="77777777" w:rsidR="00C301B2" w:rsidRPr="00173397" w:rsidRDefault="00C301B2" w:rsidP="00A66D50">
            <w:pPr>
              <w:spacing w:line="276" w:lineRule="auto"/>
              <w:jc w:val="left"/>
              <w:rPr>
                <w:rFonts w:eastAsia="Calibri"/>
                <w:color w:val="000000"/>
              </w:rPr>
            </w:pPr>
            <w:r w:rsidRPr="00173397">
              <w:rPr>
                <w:rFonts w:eastAsia="Calibri"/>
                <w:color w:val="000000"/>
              </w:rPr>
              <w:t>4</w:t>
            </w:r>
          </w:p>
        </w:tc>
        <w:tc>
          <w:tcPr>
            <w:tcW w:w="6700" w:type="dxa"/>
            <w:shd w:val="clear" w:color="auto" w:fill="C5E0B3"/>
          </w:tcPr>
          <w:p w14:paraId="63800565" w14:textId="77777777" w:rsidR="00C301B2" w:rsidRPr="00173397" w:rsidRDefault="00C83CA7" w:rsidP="00A66D50">
            <w:pPr>
              <w:spacing w:line="276" w:lineRule="auto"/>
              <w:jc w:val="left"/>
              <w:rPr>
                <w:rFonts w:eastAsia="Calibri"/>
                <w:b/>
                <w:color w:val="000000"/>
              </w:rPr>
            </w:pPr>
            <w:r w:rsidRPr="00173397">
              <w:rPr>
                <w:rFonts w:eastAsia="Calibri"/>
                <w:b/>
                <w:color w:val="000000"/>
              </w:rPr>
              <w:t>Is your project deliverable (i.e. construction started) in either 2026/27 or 2027/8 financial year?</w:t>
            </w:r>
            <w:r w:rsidR="00C301B2" w:rsidRPr="00173397">
              <w:rPr>
                <w:rFonts w:eastAsia="Calibri"/>
                <w:b/>
                <w:color w:val="000000"/>
              </w:rPr>
              <w:t xml:space="preserve"> </w:t>
            </w:r>
          </w:p>
          <w:p w14:paraId="415BF192" w14:textId="77777777" w:rsidR="00C83CA7" w:rsidRPr="00173397" w:rsidRDefault="00C83CA7" w:rsidP="00A66D50">
            <w:pPr>
              <w:spacing w:line="276" w:lineRule="auto"/>
              <w:jc w:val="left"/>
              <w:rPr>
                <w:rFonts w:eastAsia="Calibri"/>
                <w:b/>
                <w:bCs/>
                <w:color w:val="000000"/>
              </w:rPr>
            </w:pPr>
          </w:p>
        </w:tc>
        <w:tc>
          <w:tcPr>
            <w:tcW w:w="2097" w:type="dxa"/>
          </w:tcPr>
          <w:p w14:paraId="7F4F4DDE" w14:textId="77777777" w:rsidR="00C301B2" w:rsidRPr="00173397" w:rsidRDefault="00C301B2" w:rsidP="00A66D50">
            <w:pPr>
              <w:spacing w:line="276" w:lineRule="auto"/>
              <w:jc w:val="left"/>
              <w:rPr>
                <w:rFonts w:eastAsia="Calibri"/>
                <w:color w:val="000000"/>
              </w:rPr>
            </w:pPr>
            <w:r w:rsidRPr="00173397">
              <w:rPr>
                <w:rFonts w:eastAsia="Calibri"/>
                <w:color w:val="000000"/>
              </w:rPr>
              <w:t>Yes / No</w:t>
            </w:r>
          </w:p>
        </w:tc>
      </w:tr>
      <w:tr w:rsidR="008B7369" w:rsidRPr="00173397" w14:paraId="2C9A9850" w14:textId="77777777" w:rsidTr="00A66D50">
        <w:tc>
          <w:tcPr>
            <w:tcW w:w="525" w:type="dxa"/>
            <w:shd w:val="clear" w:color="auto" w:fill="C5E0B3"/>
          </w:tcPr>
          <w:p w14:paraId="4F0530F0" w14:textId="77777777" w:rsidR="008B7369" w:rsidRPr="00173397" w:rsidRDefault="6D980F76" w:rsidP="00A66D50">
            <w:pPr>
              <w:spacing w:line="276" w:lineRule="auto"/>
              <w:jc w:val="left"/>
            </w:pPr>
            <w:r w:rsidRPr="00173397">
              <w:rPr>
                <w:rFonts w:eastAsia="Calibri"/>
                <w:color w:val="000000"/>
              </w:rPr>
              <w:t>5</w:t>
            </w:r>
          </w:p>
        </w:tc>
        <w:tc>
          <w:tcPr>
            <w:tcW w:w="6700" w:type="dxa"/>
            <w:shd w:val="clear" w:color="auto" w:fill="C5E0B3"/>
          </w:tcPr>
          <w:p w14:paraId="15333AF6" w14:textId="77777777" w:rsidR="008B7369" w:rsidRPr="00173397" w:rsidRDefault="00C83CA7" w:rsidP="00A66D50">
            <w:pPr>
              <w:spacing w:line="276" w:lineRule="auto"/>
              <w:jc w:val="left"/>
              <w:rPr>
                <w:rFonts w:eastAsia="Calibri"/>
                <w:b/>
                <w:color w:val="000000"/>
              </w:rPr>
            </w:pPr>
            <w:r w:rsidRPr="00173397">
              <w:rPr>
                <w:rFonts w:eastAsia="Calibri"/>
                <w:b/>
                <w:color w:val="000000"/>
              </w:rPr>
              <w:t>Does your project demonstrate community need?</w:t>
            </w:r>
          </w:p>
          <w:p w14:paraId="6969A5B0" w14:textId="77777777" w:rsidR="00C83CA7" w:rsidRPr="00173397" w:rsidRDefault="00C83CA7" w:rsidP="00A66D50">
            <w:pPr>
              <w:spacing w:line="276" w:lineRule="auto"/>
              <w:jc w:val="left"/>
              <w:rPr>
                <w:rFonts w:eastAsia="Calibri"/>
                <w:b/>
                <w:color w:val="000000"/>
              </w:rPr>
            </w:pPr>
          </w:p>
        </w:tc>
        <w:tc>
          <w:tcPr>
            <w:tcW w:w="2097" w:type="dxa"/>
          </w:tcPr>
          <w:p w14:paraId="1506453B" w14:textId="77777777" w:rsidR="008B7369" w:rsidRPr="00173397" w:rsidRDefault="008B7369" w:rsidP="00A66D50">
            <w:pPr>
              <w:spacing w:line="276" w:lineRule="auto"/>
              <w:jc w:val="left"/>
              <w:rPr>
                <w:rFonts w:eastAsia="Calibri"/>
                <w:color w:val="000000"/>
              </w:rPr>
            </w:pPr>
            <w:r w:rsidRPr="00173397">
              <w:rPr>
                <w:rFonts w:eastAsia="Calibri"/>
                <w:color w:val="000000"/>
              </w:rPr>
              <w:t>Yes / No</w:t>
            </w:r>
          </w:p>
        </w:tc>
      </w:tr>
      <w:tr w:rsidR="00970D94" w:rsidRPr="00173397" w14:paraId="412EDC34" w14:textId="77777777" w:rsidTr="00A66D50">
        <w:tc>
          <w:tcPr>
            <w:tcW w:w="525" w:type="dxa"/>
            <w:shd w:val="clear" w:color="auto" w:fill="C5E0B3"/>
          </w:tcPr>
          <w:p w14:paraId="41D21186" w14:textId="77777777" w:rsidR="00970D94" w:rsidRPr="00173397" w:rsidRDefault="00B01C9B" w:rsidP="00A66D50">
            <w:pPr>
              <w:spacing w:line="276" w:lineRule="auto"/>
              <w:jc w:val="left"/>
            </w:pPr>
            <w:r w:rsidRPr="00173397">
              <w:rPr>
                <w:rFonts w:eastAsia="Calibri"/>
                <w:color w:val="000000"/>
              </w:rPr>
              <w:t>6</w:t>
            </w:r>
          </w:p>
        </w:tc>
        <w:tc>
          <w:tcPr>
            <w:tcW w:w="6700" w:type="dxa"/>
            <w:shd w:val="clear" w:color="auto" w:fill="C5E0B3"/>
          </w:tcPr>
          <w:p w14:paraId="32F72111" w14:textId="77777777" w:rsidR="00970D94" w:rsidRPr="00173397" w:rsidRDefault="00970D94" w:rsidP="00A66D50">
            <w:pPr>
              <w:spacing w:line="276" w:lineRule="auto"/>
              <w:jc w:val="left"/>
              <w:rPr>
                <w:rFonts w:eastAsia="Calibri"/>
                <w:b/>
                <w:color w:val="000000"/>
              </w:rPr>
            </w:pPr>
            <w:r w:rsidRPr="00173397">
              <w:rPr>
                <w:rFonts w:eastAsia="Calibri"/>
                <w:b/>
                <w:color w:val="000000"/>
              </w:rPr>
              <w:t xml:space="preserve">Does your project meet at least one of the outcomes in the </w:t>
            </w:r>
            <w:hyperlink r:id="rId13" w:history="1">
              <w:r w:rsidRPr="00173397">
                <w:rPr>
                  <w:rStyle w:val="Hyperlink"/>
                  <w:rFonts w:eastAsia="Calibri"/>
                  <w:b/>
                </w:rPr>
                <w:t>Argyll and Bute Local Outcomes Improvement Plan 2024-34</w:t>
              </w:r>
            </w:hyperlink>
            <w:r w:rsidRPr="00173397">
              <w:rPr>
                <w:rFonts w:eastAsia="Calibri"/>
                <w:b/>
                <w:color w:val="000000"/>
              </w:rPr>
              <w:t>?</w:t>
            </w:r>
          </w:p>
          <w:p w14:paraId="4DBC456B" w14:textId="77777777" w:rsidR="00C83CA7" w:rsidRPr="00173397" w:rsidRDefault="00C83CA7" w:rsidP="00A66D50">
            <w:pPr>
              <w:spacing w:line="276" w:lineRule="auto"/>
              <w:jc w:val="left"/>
              <w:rPr>
                <w:rFonts w:eastAsia="Calibri"/>
                <w:b/>
                <w:color w:val="000000"/>
              </w:rPr>
            </w:pPr>
          </w:p>
        </w:tc>
        <w:tc>
          <w:tcPr>
            <w:tcW w:w="2097" w:type="dxa"/>
          </w:tcPr>
          <w:p w14:paraId="4ABFF535" w14:textId="77777777" w:rsidR="00970D94" w:rsidRPr="00173397" w:rsidRDefault="00970D94" w:rsidP="00A66D50">
            <w:pPr>
              <w:spacing w:line="276" w:lineRule="auto"/>
              <w:jc w:val="left"/>
              <w:rPr>
                <w:rFonts w:eastAsia="Calibri"/>
                <w:color w:val="000000"/>
              </w:rPr>
            </w:pPr>
            <w:r w:rsidRPr="00173397">
              <w:rPr>
                <w:rFonts w:eastAsia="Calibri"/>
                <w:color w:val="000000"/>
              </w:rPr>
              <w:t>Yes / No</w:t>
            </w:r>
          </w:p>
        </w:tc>
      </w:tr>
      <w:tr w:rsidR="00970D94" w:rsidRPr="00173397" w14:paraId="31C597FB" w14:textId="77777777" w:rsidTr="00A66D50">
        <w:tc>
          <w:tcPr>
            <w:tcW w:w="525" w:type="dxa"/>
            <w:shd w:val="clear" w:color="auto" w:fill="C5E0B3"/>
          </w:tcPr>
          <w:p w14:paraId="3DC28A96" w14:textId="77777777" w:rsidR="00970D94" w:rsidRPr="00173397" w:rsidRDefault="00B01C9B" w:rsidP="00A66D50">
            <w:pPr>
              <w:spacing w:line="276" w:lineRule="auto"/>
              <w:jc w:val="left"/>
            </w:pPr>
            <w:r w:rsidRPr="00173397">
              <w:rPr>
                <w:rFonts w:eastAsia="Calibri"/>
                <w:color w:val="000000"/>
              </w:rPr>
              <w:t>7</w:t>
            </w:r>
          </w:p>
        </w:tc>
        <w:tc>
          <w:tcPr>
            <w:tcW w:w="6700" w:type="dxa"/>
            <w:shd w:val="clear" w:color="auto" w:fill="C5E0B3"/>
          </w:tcPr>
          <w:p w14:paraId="6B4B7235" w14:textId="77777777" w:rsidR="00970D94" w:rsidRPr="00173397" w:rsidRDefault="00970D94" w:rsidP="00A66D50">
            <w:pPr>
              <w:spacing w:line="276" w:lineRule="auto"/>
              <w:jc w:val="left"/>
              <w:rPr>
                <w:rFonts w:eastAsia="Calibri"/>
                <w:b/>
                <w:color w:val="000000"/>
              </w:rPr>
            </w:pPr>
            <w:r w:rsidRPr="00173397">
              <w:rPr>
                <w:rFonts w:eastAsia="Calibri"/>
                <w:b/>
                <w:color w:val="000000"/>
              </w:rPr>
              <w:t xml:space="preserve">Does your project meet at least one of the four pillars in the </w:t>
            </w:r>
            <w:hyperlink r:id="rId14" w:history="1">
              <w:r w:rsidRPr="00173397">
                <w:rPr>
                  <w:rStyle w:val="Hyperlink"/>
                  <w:rFonts w:eastAsia="Calibri"/>
                  <w:b/>
                </w:rPr>
                <w:t>Argyll and Bute Economic Strategy</w:t>
              </w:r>
            </w:hyperlink>
            <w:r w:rsidRPr="00173397">
              <w:rPr>
                <w:rFonts w:eastAsia="Calibri"/>
                <w:b/>
                <w:color w:val="000000"/>
              </w:rPr>
              <w:t>?</w:t>
            </w:r>
          </w:p>
          <w:p w14:paraId="486953AA" w14:textId="77777777" w:rsidR="00C83CA7" w:rsidRPr="00173397" w:rsidRDefault="00C83CA7" w:rsidP="00A66D50">
            <w:pPr>
              <w:spacing w:line="276" w:lineRule="auto"/>
              <w:jc w:val="left"/>
              <w:rPr>
                <w:rFonts w:eastAsia="Calibri"/>
                <w:b/>
                <w:color w:val="000000"/>
              </w:rPr>
            </w:pPr>
          </w:p>
        </w:tc>
        <w:tc>
          <w:tcPr>
            <w:tcW w:w="2097" w:type="dxa"/>
          </w:tcPr>
          <w:p w14:paraId="0BBB76B4" w14:textId="77777777" w:rsidR="00970D94" w:rsidRPr="00173397" w:rsidRDefault="00970D94" w:rsidP="00A66D50">
            <w:pPr>
              <w:spacing w:line="276" w:lineRule="auto"/>
              <w:jc w:val="left"/>
              <w:rPr>
                <w:rFonts w:eastAsia="Calibri"/>
                <w:color w:val="000000"/>
              </w:rPr>
            </w:pPr>
            <w:r w:rsidRPr="00173397">
              <w:rPr>
                <w:rFonts w:eastAsia="Calibri"/>
                <w:color w:val="000000"/>
              </w:rPr>
              <w:t>Yes / No</w:t>
            </w:r>
          </w:p>
        </w:tc>
      </w:tr>
      <w:tr w:rsidR="00B01C9B" w:rsidRPr="00173397" w14:paraId="42044928" w14:textId="77777777" w:rsidTr="00A66D50">
        <w:tc>
          <w:tcPr>
            <w:tcW w:w="525" w:type="dxa"/>
            <w:shd w:val="clear" w:color="auto" w:fill="C5E0B3"/>
          </w:tcPr>
          <w:p w14:paraId="046441B1" w14:textId="77777777" w:rsidR="00B01C9B" w:rsidRPr="00173397" w:rsidRDefault="00B01C9B" w:rsidP="00A66D50">
            <w:pPr>
              <w:spacing w:line="276" w:lineRule="auto"/>
              <w:jc w:val="left"/>
              <w:rPr>
                <w:rFonts w:eastAsia="Calibri"/>
                <w:color w:val="000000"/>
              </w:rPr>
            </w:pPr>
            <w:r w:rsidRPr="00173397">
              <w:rPr>
                <w:rFonts w:eastAsia="Calibri"/>
                <w:color w:val="000000"/>
              </w:rPr>
              <w:lastRenderedPageBreak/>
              <w:t>8</w:t>
            </w:r>
          </w:p>
        </w:tc>
        <w:tc>
          <w:tcPr>
            <w:tcW w:w="6700" w:type="dxa"/>
            <w:shd w:val="clear" w:color="auto" w:fill="C5E0B3"/>
          </w:tcPr>
          <w:p w14:paraId="1538DE0C" w14:textId="77777777" w:rsidR="00B01C9B" w:rsidRPr="00173397" w:rsidRDefault="0068153B" w:rsidP="00A66D50">
            <w:pPr>
              <w:spacing w:line="276" w:lineRule="auto"/>
              <w:jc w:val="left"/>
              <w:rPr>
                <w:rFonts w:eastAsia="Calibri"/>
                <w:b/>
              </w:rPr>
            </w:pPr>
            <w:r w:rsidRPr="00173397">
              <w:rPr>
                <w:rFonts w:eastAsia="Calibri"/>
                <w:b/>
              </w:rPr>
              <w:t xml:space="preserve">Have you considered the long-term viability of your project and </w:t>
            </w:r>
            <w:r w:rsidR="00C83CA7" w:rsidRPr="00173397">
              <w:rPr>
                <w:rFonts w:eastAsia="Calibri"/>
                <w:b/>
              </w:rPr>
              <w:t xml:space="preserve">have </w:t>
            </w:r>
            <w:r w:rsidR="00B01C9B" w:rsidRPr="00173397">
              <w:rPr>
                <w:rFonts w:eastAsia="Calibri"/>
                <w:b/>
              </w:rPr>
              <w:t xml:space="preserve">plans to </w:t>
            </w:r>
            <w:r w:rsidRPr="00173397">
              <w:rPr>
                <w:rFonts w:eastAsia="Calibri"/>
                <w:b/>
              </w:rPr>
              <w:t>maintain the asset beyond project completion?</w:t>
            </w:r>
          </w:p>
          <w:p w14:paraId="41AB356C" w14:textId="77777777" w:rsidR="00C83CA7" w:rsidRPr="00173397" w:rsidRDefault="00C83CA7" w:rsidP="00A66D50">
            <w:pPr>
              <w:spacing w:line="276" w:lineRule="auto"/>
              <w:jc w:val="left"/>
              <w:rPr>
                <w:rFonts w:eastAsia="Calibri"/>
                <w:b/>
                <w:color w:val="FF0000"/>
              </w:rPr>
            </w:pPr>
          </w:p>
        </w:tc>
        <w:tc>
          <w:tcPr>
            <w:tcW w:w="2097" w:type="dxa"/>
          </w:tcPr>
          <w:p w14:paraId="602D3983" w14:textId="77777777" w:rsidR="00B01C9B" w:rsidRPr="00173397" w:rsidRDefault="0068153B" w:rsidP="00A66D50">
            <w:pPr>
              <w:spacing w:line="276" w:lineRule="auto"/>
              <w:jc w:val="left"/>
              <w:rPr>
                <w:rFonts w:eastAsia="Calibri"/>
                <w:color w:val="000000"/>
              </w:rPr>
            </w:pPr>
            <w:r w:rsidRPr="00173397">
              <w:rPr>
                <w:rFonts w:eastAsia="Calibri"/>
                <w:color w:val="000000"/>
              </w:rPr>
              <w:t>Yes / No</w:t>
            </w:r>
          </w:p>
        </w:tc>
      </w:tr>
      <w:tr w:rsidR="00C83CA7" w:rsidRPr="00173397" w14:paraId="3B63D1F7" w14:textId="77777777" w:rsidTr="00A66D50">
        <w:tc>
          <w:tcPr>
            <w:tcW w:w="525" w:type="dxa"/>
            <w:shd w:val="clear" w:color="auto" w:fill="C5E0B3"/>
          </w:tcPr>
          <w:p w14:paraId="397752F5" w14:textId="77777777" w:rsidR="00C83CA7" w:rsidRPr="00173397" w:rsidRDefault="00C83CA7" w:rsidP="00A66D50">
            <w:pPr>
              <w:spacing w:line="276" w:lineRule="auto"/>
              <w:jc w:val="left"/>
              <w:rPr>
                <w:rFonts w:eastAsia="Calibri"/>
                <w:color w:val="000000"/>
              </w:rPr>
            </w:pPr>
            <w:r w:rsidRPr="00173397">
              <w:rPr>
                <w:rFonts w:eastAsia="Calibri"/>
                <w:color w:val="000000"/>
              </w:rPr>
              <w:t>9</w:t>
            </w:r>
          </w:p>
        </w:tc>
        <w:tc>
          <w:tcPr>
            <w:tcW w:w="6700" w:type="dxa"/>
            <w:shd w:val="clear" w:color="auto" w:fill="C5E0B3"/>
          </w:tcPr>
          <w:p w14:paraId="31B64929" w14:textId="77777777" w:rsidR="00C83CA7" w:rsidRDefault="00AF7AFB" w:rsidP="00A66D50">
            <w:pPr>
              <w:spacing w:line="276" w:lineRule="auto"/>
              <w:jc w:val="left"/>
              <w:rPr>
                <w:rFonts w:eastAsia="Calibri"/>
                <w:b/>
                <w:bCs/>
              </w:rPr>
            </w:pPr>
            <w:r>
              <w:rPr>
                <w:rFonts w:eastAsia="Calibri"/>
                <w:b/>
                <w:bCs/>
              </w:rPr>
              <w:t xml:space="preserve">Can you confirm </w:t>
            </w:r>
            <w:r w:rsidR="00C83CA7" w:rsidRPr="00173397">
              <w:rPr>
                <w:rFonts w:eastAsia="Calibri"/>
                <w:b/>
                <w:bCs/>
              </w:rPr>
              <w:t>your organisation</w:t>
            </w:r>
            <w:r>
              <w:rPr>
                <w:rFonts w:eastAsia="Calibri"/>
                <w:b/>
                <w:bCs/>
              </w:rPr>
              <w:t xml:space="preserve"> does not</w:t>
            </w:r>
            <w:r w:rsidR="00C83CA7" w:rsidRPr="00173397">
              <w:rPr>
                <w:rFonts w:eastAsia="Calibri"/>
                <w:b/>
                <w:bCs/>
              </w:rPr>
              <w:t xml:space="preserve"> </w:t>
            </w:r>
            <w:r w:rsidR="00CC5E1F">
              <w:rPr>
                <w:rFonts w:eastAsia="Calibri"/>
                <w:b/>
                <w:bCs/>
              </w:rPr>
              <w:t xml:space="preserve">have any </w:t>
            </w:r>
            <w:r w:rsidR="00C83CA7" w:rsidRPr="00173397">
              <w:rPr>
                <w:rFonts w:eastAsia="Calibri"/>
                <w:b/>
                <w:bCs/>
              </w:rPr>
              <w:t>outstanding debts to the Council?</w:t>
            </w:r>
          </w:p>
          <w:p w14:paraId="392180AA" w14:textId="77777777" w:rsidR="00AF7AFB" w:rsidRPr="00173397" w:rsidRDefault="00AF7AFB" w:rsidP="00A66D50">
            <w:pPr>
              <w:spacing w:line="276" w:lineRule="auto"/>
              <w:jc w:val="left"/>
              <w:rPr>
                <w:rFonts w:eastAsia="Calibri"/>
                <w:b/>
              </w:rPr>
            </w:pPr>
          </w:p>
        </w:tc>
        <w:tc>
          <w:tcPr>
            <w:tcW w:w="2097" w:type="dxa"/>
          </w:tcPr>
          <w:p w14:paraId="5551BA45" w14:textId="77777777" w:rsidR="00C83CA7" w:rsidRPr="00173397" w:rsidRDefault="00C83CA7" w:rsidP="00A66D50">
            <w:pPr>
              <w:spacing w:line="276" w:lineRule="auto"/>
              <w:jc w:val="left"/>
              <w:rPr>
                <w:rFonts w:eastAsia="Calibri"/>
                <w:color w:val="000000"/>
              </w:rPr>
            </w:pPr>
            <w:r w:rsidRPr="00173397">
              <w:rPr>
                <w:rFonts w:eastAsia="Calibri"/>
                <w:color w:val="000000"/>
              </w:rPr>
              <w:t>Yes / No</w:t>
            </w:r>
          </w:p>
        </w:tc>
      </w:tr>
    </w:tbl>
    <w:p w14:paraId="7F7AD5F4" w14:textId="77777777" w:rsidR="0029032A" w:rsidRPr="00173397" w:rsidRDefault="0029032A" w:rsidP="2E65F2A0">
      <w:pPr>
        <w:tabs>
          <w:tab w:val="clear" w:pos="720"/>
          <w:tab w:val="clear" w:pos="4680"/>
          <w:tab w:val="clear" w:pos="5400"/>
          <w:tab w:val="clear" w:pos="9000"/>
          <w:tab w:val="right" w:pos="9907"/>
        </w:tabs>
        <w:spacing w:line="240" w:lineRule="auto"/>
        <w:ind w:right="-442"/>
        <w:rPr>
          <w:rFonts w:eastAsia="Calibri"/>
        </w:rPr>
      </w:pPr>
    </w:p>
    <w:p w14:paraId="266F010E" w14:textId="77777777" w:rsidR="00CD1129" w:rsidRPr="00173397" w:rsidRDefault="00CD1129" w:rsidP="00CD1129">
      <w:pPr>
        <w:rPr>
          <w:rFonts w:eastAsia="Calibri"/>
          <w:color w:val="254B7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5216"/>
      </w:tblGrid>
      <w:tr w:rsidR="00C83CA7" w:rsidRPr="00173397" w14:paraId="05809F04" w14:textId="77777777" w:rsidTr="00D61198">
        <w:tc>
          <w:tcPr>
            <w:tcW w:w="9322" w:type="dxa"/>
            <w:gridSpan w:val="3"/>
            <w:tcBorders>
              <w:bottom w:val="single" w:sz="4" w:space="0" w:color="auto"/>
            </w:tcBorders>
            <w:shd w:val="clear" w:color="auto" w:fill="000000"/>
          </w:tcPr>
          <w:p w14:paraId="0B88430A" w14:textId="77777777" w:rsidR="00C83CA7" w:rsidRPr="00173397" w:rsidRDefault="00C83CA7" w:rsidP="009D5D03">
            <w:pPr>
              <w:spacing w:line="276" w:lineRule="auto"/>
              <w:jc w:val="left"/>
              <w:rPr>
                <w:rFonts w:eastAsia="Calibri"/>
                <w:b/>
                <w:bCs/>
                <w:color w:val="FFFFFF"/>
              </w:rPr>
            </w:pPr>
            <w:r w:rsidRPr="00173397">
              <w:rPr>
                <w:rFonts w:eastAsia="Calibri"/>
                <w:b/>
                <w:bCs/>
                <w:color w:val="FFFFFF"/>
              </w:rPr>
              <w:t>Section 2: Organisation details</w:t>
            </w:r>
          </w:p>
        </w:tc>
      </w:tr>
      <w:tr w:rsidR="00CD1129" w:rsidRPr="00173397" w14:paraId="3D434BD3" w14:textId="77777777" w:rsidTr="00A66D50">
        <w:tc>
          <w:tcPr>
            <w:tcW w:w="704" w:type="dxa"/>
            <w:tcBorders>
              <w:bottom w:val="single" w:sz="4" w:space="0" w:color="auto"/>
            </w:tcBorders>
            <w:shd w:val="clear" w:color="auto" w:fill="DAE9F7"/>
          </w:tcPr>
          <w:p w14:paraId="326121C3" w14:textId="77777777" w:rsidR="00CD1129" w:rsidRPr="00173397" w:rsidRDefault="00715B15" w:rsidP="00A66D50">
            <w:pPr>
              <w:spacing w:line="276" w:lineRule="auto"/>
              <w:jc w:val="left"/>
              <w:rPr>
                <w:rFonts w:eastAsia="Calibri"/>
                <w:color w:val="000000"/>
              </w:rPr>
            </w:pPr>
            <w:r w:rsidRPr="00173397">
              <w:rPr>
                <w:rFonts w:eastAsia="Calibri"/>
                <w:color w:val="000000"/>
              </w:rPr>
              <w:t>1</w:t>
            </w:r>
          </w:p>
        </w:tc>
        <w:tc>
          <w:tcPr>
            <w:tcW w:w="3402" w:type="dxa"/>
            <w:tcBorders>
              <w:bottom w:val="single" w:sz="4" w:space="0" w:color="auto"/>
            </w:tcBorders>
            <w:shd w:val="clear" w:color="auto" w:fill="DAE9F7"/>
          </w:tcPr>
          <w:p w14:paraId="5359105A" w14:textId="77777777" w:rsidR="00CD1129" w:rsidRPr="00173397" w:rsidRDefault="006554B2" w:rsidP="00A66D50">
            <w:pPr>
              <w:spacing w:line="276" w:lineRule="auto"/>
              <w:jc w:val="left"/>
              <w:rPr>
                <w:rFonts w:eastAsia="Calibri"/>
                <w:b/>
                <w:color w:val="000000"/>
              </w:rPr>
            </w:pPr>
            <w:r w:rsidRPr="00173397">
              <w:rPr>
                <w:rFonts w:eastAsia="Calibri"/>
                <w:b/>
                <w:color w:val="000000"/>
              </w:rPr>
              <w:t>Organisation Name</w:t>
            </w:r>
          </w:p>
        </w:tc>
        <w:tc>
          <w:tcPr>
            <w:tcW w:w="5216" w:type="dxa"/>
            <w:tcBorders>
              <w:bottom w:val="single" w:sz="4" w:space="0" w:color="auto"/>
            </w:tcBorders>
          </w:tcPr>
          <w:p w14:paraId="1AD536B9" w14:textId="77777777" w:rsidR="00CD1129" w:rsidRDefault="00CD1129" w:rsidP="00A66D50">
            <w:pPr>
              <w:spacing w:line="276" w:lineRule="auto"/>
              <w:jc w:val="left"/>
              <w:rPr>
                <w:rFonts w:eastAsia="Calibri"/>
                <w:color w:val="000000"/>
              </w:rPr>
            </w:pPr>
          </w:p>
          <w:p w14:paraId="00A10B83" w14:textId="77777777" w:rsidR="00A66D50" w:rsidRPr="00173397" w:rsidRDefault="00A66D50" w:rsidP="00A66D50">
            <w:pPr>
              <w:spacing w:line="276" w:lineRule="auto"/>
              <w:jc w:val="left"/>
              <w:rPr>
                <w:rFonts w:eastAsia="Calibri"/>
                <w:color w:val="000000"/>
              </w:rPr>
            </w:pPr>
          </w:p>
        </w:tc>
      </w:tr>
      <w:tr w:rsidR="00A00235" w:rsidRPr="00173397" w14:paraId="6CB78642" w14:textId="77777777" w:rsidTr="00A66D50">
        <w:trPr>
          <w:trHeight w:val="1351"/>
        </w:trPr>
        <w:tc>
          <w:tcPr>
            <w:tcW w:w="704" w:type="dxa"/>
            <w:tcBorders>
              <w:bottom w:val="nil"/>
            </w:tcBorders>
            <w:shd w:val="clear" w:color="auto" w:fill="DAE9F7"/>
          </w:tcPr>
          <w:p w14:paraId="59C0B013" w14:textId="77777777" w:rsidR="00A00235" w:rsidRPr="00173397" w:rsidRDefault="00715B15" w:rsidP="00A66D50">
            <w:pPr>
              <w:spacing w:line="276" w:lineRule="auto"/>
              <w:jc w:val="left"/>
              <w:rPr>
                <w:rFonts w:eastAsia="Calibri"/>
                <w:color w:val="000000"/>
              </w:rPr>
            </w:pPr>
            <w:r w:rsidRPr="00173397">
              <w:rPr>
                <w:rFonts w:eastAsia="Calibri"/>
                <w:color w:val="000000"/>
              </w:rPr>
              <w:t>2</w:t>
            </w:r>
          </w:p>
        </w:tc>
        <w:tc>
          <w:tcPr>
            <w:tcW w:w="3402" w:type="dxa"/>
            <w:tcBorders>
              <w:bottom w:val="nil"/>
            </w:tcBorders>
            <w:shd w:val="clear" w:color="auto" w:fill="DAE9F7"/>
          </w:tcPr>
          <w:p w14:paraId="502FA6B6" w14:textId="77777777" w:rsidR="00A00235" w:rsidRPr="00173397" w:rsidRDefault="00A00235" w:rsidP="00A66D50">
            <w:pPr>
              <w:spacing w:line="276" w:lineRule="auto"/>
              <w:jc w:val="left"/>
              <w:rPr>
                <w:rFonts w:eastAsia="Calibri"/>
                <w:b/>
                <w:color w:val="000000"/>
              </w:rPr>
            </w:pPr>
            <w:r w:rsidRPr="00173397">
              <w:rPr>
                <w:rFonts w:eastAsia="Calibri"/>
                <w:b/>
                <w:color w:val="000000"/>
              </w:rPr>
              <w:t>Address</w:t>
            </w:r>
          </w:p>
        </w:tc>
        <w:tc>
          <w:tcPr>
            <w:tcW w:w="5216" w:type="dxa"/>
            <w:tcBorders>
              <w:bottom w:val="nil"/>
            </w:tcBorders>
          </w:tcPr>
          <w:p w14:paraId="4F1B7DD7" w14:textId="77777777" w:rsidR="00A00235" w:rsidRPr="00173397" w:rsidRDefault="00A00235" w:rsidP="00A66D50">
            <w:pPr>
              <w:spacing w:line="276" w:lineRule="auto"/>
              <w:jc w:val="left"/>
              <w:rPr>
                <w:rFonts w:eastAsia="Calibri"/>
                <w:color w:val="000000"/>
              </w:rPr>
            </w:pPr>
          </w:p>
        </w:tc>
      </w:tr>
      <w:tr w:rsidR="006554B2" w:rsidRPr="00173397" w14:paraId="353DB871" w14:textId="77777777" w:rsidTr="00A66D50">
        <w:trPr>
          <w:trHeight w:val="413"/>
        </w:trPr>
        <w:tc>
          <w:tcPr>
            <w:tcW w:w="704" w:type="dxa"/>
            <w:tcBorders>
              <w:bottom w:val="nil"/>
            </w:tcBorders>
            <w:shd w:val="clear" w:color="auto" w:fill="DAE9F7"/>
          </w:tcPr>
          <w:p w14:paraId="57A6740E" w14:textId="77777777" w:rsidR="006554B2" w:rsidRPr="00173397" w:rsidRDefault="006554B2" w:rsidP="00A66D50">
            <w:pPr>
              <w:spacing w:line="276" w:lineRule="auto"/>
              <w:jc w:val="left"/>
              <w:rPr>
                <w:rFonts w:eastAsia="Calibri"/>
                <w:color w:val="000000"/>
              </w:rPr>
            </w:pPr>
            <w:r w:rsidRPr="00173397">
              <w:rPr>
                <w:rFonts w:eastAsia="Calibri"/>
                <w:color w:val="000000"/>
              </w:rPr>
              <w:t>3</w:t>
            </w:r>
          </w:p>
        </w:tc>
        <w:tc>
          <w:tcPr>
            <w:tcW w:w="3402" w:type="dxa"/>
            <w:tcBorders>
              <w:bottom w:val="nil"/>
            </w:tcBorders>
            <w:shd w:val="clear" w:color="auto" w:fill="DAE9F7"/>
          </w:tcPr>
          <w:p w14:paraId="27BF3473" w14:textId="77777777" w:rsidR="00D4503E" w:rsidRPr="00173397" w:rsidRDefault="006554B2" w:rsidP="00A66D50">
            <w:pPr>
              <w:spacing w:line="276" w:lineRule="auto"/>
              <w:jc w:val="left"/>
              <w:rPr>
                <w:rFonts w:eastAsia="Calibri"/>
                <w:b/>
                <w:color w:val="000000"/>
              </w:rPr>
            </w:pPr>
            <w:r w:rsidRPr="00173397">
              <w:rPr>
                <w:rFonts w:eastAsia="Calibri"/>
                <w:b/>
                <w:color w:val="000000"/>
              </w:rPr>
              <w:t>Lead contact (name)</w:t>
            </w:r>
            <w:r w:rsidR="00D4503E">
              <w:rPr>
                <w:rFonts w:eastAsia="Calibri"/>
                <w:b/>
                <w:color w:val="000000"/>
              </w:rPr>
              <w:t xml:space="preserve"> and position in the organisation</w:t>
            </w:r>
          </w:p>
        </w:tc>
        <w:tc>
          <w:tcPr>
            <w:tcW w:w="5216" w:type="dxa"/>
            <w:tcBorders>
              <w:bottom w:val="nil"/>
            </w:tcBorders>
          </w:tcPr>
          <w:p w14:paraId="6D4BE0D0" w14:textId="77777777" w:rsidR="006554B2" w:rsidRDefault="006554B2" w:rsidP="00A66D50">
            <w:pPr>
              <w:spacing w:line="276" w:lineRule="auto"/>
              <w:jc w:val="left"/>
              <w:rPr>
                <w:rFonts w:eastAsia="Calibri"/>
                <w:color w:val="000000"/>
              </w:rPr>
            </w:pPr>
          </w:p>
          <w:p w14:paraId="12FC7EE1" w14:textId="77777777" w:rsidR="00AC5774" w:rsidRDefault="00AC5774" w:rsidP="00A66D50">
            <w:pPr>
              <w:spacing w:line="276" w:lineRule="auto"/>
              <w:jc w:val="left"/>
              <w:rPr>
                <w:rFonts w:eastAsia="Calibri"/>
                <w:color w:val="000000"/>
              </w:rPr>
            </w:pPr>
          </w:p>
          <w:p w14:paraId="7B9C4631" w14:textId="77777777" w:rsidR="00AC5774" w:rsidRPr="00173397" w:rsidRDefault="00AC5774" w:rsidP="00A66D50">
            <w:pPr>
              <w:spacing w:line="276" w:lineRule="auto"/>
              <w:jc w:val="left"/>
              <w:rPr>
                <w:rFonts w:eastAsia="Calibri"/>
                <w:color w:val="000000"/>
              </w:rPr>
            </w:pPr>
          </w:p>
        </w:tc>
      </w:tr>
      <w:tr w:rsidR="00FA7F04" w:rsidRPr="00173397" w14:paraId="3797609A" w14:textId="77777777" w:rsidTr="00A66D50">
        <w:trPr>
          <w:trHeight w:val="395"/>
        </w:trPr>
        <w:tc>
          <w:tcPr>
            <w:tcW w:w="704" w:type="dxa"/>
            <w:tcBorders>
              <w:bottom w:val="nil"/>
            </w:tcBorders>
            <w:shd w:val="clear" w:color="auto" w:fill="DAE9F7"/>
          </w:tcPr>
          <w:p w14:paraId="1BD99D98" w14:textId="77777777" w:rsidR="00FA7F04" w:rsidRPr="00173397" w:rsidRDefault="00D4503E" w:rsidP="00A66D50">
            <w:pPr>
              <w:spacing w:line="276" w:lineRule="auto"/>
              <w:jc w:val="left"/>
              <w:rPr>
                <w:rFonts w:eastAsia="Calibri"/>
                <w:color w:val="000000"/>
              </w:rPr>
            </w:pPr>
            <w:r>
              <w:rPr>
                <w:rFonts w:eastAsia="Calibri"/>
                <w:color w:val="000000"/>
              </w:rPr>
              <w:t>4</w:t>
            </w:r>
          </w:p>
        </w:tc>
        <w:tc>
          <w:tcPr>
            <w:tcW w:w="3402" w:type="dxa"/>
            <w:tcBorders>
              <w:bottom w:val="nil"/>
            </w:tcBorders>
            <w:shd w:val="clear" w:color="auto" w:fill="DAE9F7"/>
          </w:tcPr>
          <w:p w14:paraId="067FA232" w14:textId="77777777" w:rsidR="00FA7F04" w:rsidRPr="00173397" w:rsidRDefault="00FA7F04" w:rsidP="00A66D50">
            <w:pPr>
              <w:spacing w:line="276" w:lineRule="auto"/>
              <w:jc w:val="left"/>
              <w:rPr>
                <w:rFonts w:eastAsia="Calibri"/>
                <w:b/>
                <w:color w:val="000000"/>
              </w:rPr>
            </w:pPr>
            <w:r w:rsidRPr="00173397">
              <w:rPr>
                <w:rFonts w:eastAsia="Calibri"/>
                <w:b/>
                <w:color w:val="000000"/>
              </w:rPr>
              <w:t>Contact e-mail address</w:t>
            </w:r>
          </w:p>
        </w:tc>
        <w:tc>
          <w:tcPr>
            <w:tcW w:w="5216" w:type="dxa"/>
            <w:tcBorders>
              <w:bottom w:val="nil"/>
            </w:tcBorders>
          </w:tcPr>
          <w:p w14:paraId="697E00B3" w14:textId="77777777" w:rsidR="00FA7F04" w:rsidRDefault="00FA7F04" w:rsidP="00A66D50">
            <w:pPr>
              <w:spacing w:line="276" w:lineRule="auto"/>
              <w:jc w:val="left"/>
              <w:rPr>
                <w:rFonts w:eastAsia="Calibri"/>
                <w:color w:val="000000"/>
              </w:rPr>
            </w:pPr>
          </w:p>
          <w:p w14:paraId="21EDB722" w14:textId="77777777" w:rsidR="00A66D50" w:rsidRPr="00173397" w:rsidRDefault="00A66D50" w:rsidP="00A66D50">
            <w:pPr>
              <w:spacing w:line="276" w:lineRule="auto"/>
              <w:jc w:val="left"/>
              <w:rPr>
                <w:rFonts w:eastAsia="Calibri"/>
                <w:color w:val="000000"/>
              </w:rPr>
            </w:pPr>
          </w:p>
        </w:tc>
      </w:tr>
      <w:tr w:rsidR="00FA7F04" w:rsidRPr="00173397" w14:paraId="2DEE1F16" w14:textId="77777777" w:rsidTr="00A66D50">
        <w:trPr>
          <w:trHeight w:val="415"/>
        </w:trPr>
        <w:tc>
          <w:tcPr>
            <w:tcW w:w="704" w:type="dxa"/>
            <w:tcBorders>
              <w:bottom w:val="nil"/>
            </w:tcBorders>
            <w:shd w:val="clear" w:color="auto" w:fill="DAE9F7"/>
          </w:tcPr>
          <w:p w14:paraId="4561D833" w14:textId="77777777" w:rsidR="00FA7F04" w:rsidRPr="00173397" w:rsidRDefault="00D4503E" w:rsidP="00A66D50">
            <w:pPr>
              <w:spacing w:line="276" w:lineRule="auto"/>
              <w:jc w:val="left"/>
              <w:rPr>
                <w:rFonts w:eastAsia="Calibri"/>
                <w:color w:val="000000"/>
              </w:rPr>
            </w:pPr>
            <w:r>
              <w:rPr>
                <w:rFonts w:eastAsia="Calibri"/>
                <w:color w:val="000000"/>
              </w:rPr>
              <w:t>5</w:t>
            </w:r>
          </w:p>
        </w:tc>
        <w:tc>
          <w:tcPr>
            <w:tcW w:w="3402" w:type="dxa"/>
            <w:tcBorders>
              <w:bottom w:val="nil"/>
            </w:tcBorders>
            <w:shd w:val="clear" w:color="auto" w:fill="DAE9F7"/>
          </w:tcPr>
          <w:p w14:paraId="55AFF7B7" w14:textId="77777777" w:rsidR="00FA7F04" w:rsidRPr="00173397" w:rsidRDefault="00FA7F04" w:rsidP="00A66D50">
            <w:pPr>
              <w:spacing w:line="276" w:lineRule="auto"/>
              <w:jc w:val="left"/>
              <w:rPr>
                <w:rFonts w:eastAsia="Calibri"/>
                <w:b/>
                <w:color w:val="000000"/>
              </w:rPr>
            </w:pPr>
            <w:r w:rsidRPr="00173397">
              <w:rPr>
                <w:rFonts w:eastAsia="Calibri"/>
                <w:b/>
                <w:color w:val="000000"/>
              </w:rPr>
              <w:t>Contact phone number</w:t>
            </w:r>
          </w:p>
        </w:tc>
        <w:tc>
          <w:tcPr>
            <w:tcW w:w="5216" w:type="dxa"/>
            <w:tcBorders>
              <w:bottom w:val="nil"/>
            </w:tcBorders>
          </w:tcPr>
          <w:p w14:paraId="5ABF037E" w14:textId="77777777" w:rsidR="00FA7F04" w:rsidRDefault="00FA7F04" w:rsidP="00A66D50">
            <w:pPr>
              <w:spacing w:line="276" w:lineRule="auto"/>
              <w:jc w:val="left"/>
              <w:rPr>
                <w:rFonts w:eastAsia="Calibri"/>
                <w:color w:val="000000"/>
              </w:rPr>
            </w:pPr>
          </w:p>
          <w:p w14:paraId="6CF5D4B5" w14:textId="77777777" w:rsidR="00A66D50" w:rsidRPr="00173397" w:rsidRDefault="00A66D50" w:rsidP="00A66D50">
            <w:pPr>
              <w:spacing w:line="276" w:lineRule="auto"/>
              <w:jc w:val="left"/>
              <w:rPr>
                <w:rFonts w:eastAsia="Calibri"/>
                <w:color w:val="000000"/>
              </w:rPr>
            </w:pPr>
          </w:p>
        </w:tc>
      </w:tr>
      <w:tr w:rsidR="00C159EA" w:rsidRPr="00173397" w14:paraId="601C56F1" w14:textId="77777777" w:rsidTr="00A66D50">
        <w:trPr>
          <w:trHeight w:val="973"/>
        </w:trPr>
        <w:tc>
          <w:tcPr>
            <w:tcW w:w="704" w:type="dxa"/>
            <w:tcBorders>
              <w:bottom w:val="nil"/>
            </w:tcBorders>
            <w:shd w:val="clear" w:color="auto" w:fill="DAE9F7"/>
          </w:tcPr>
          <w:p w14:paraId="232B683C" w14:textId="77777777" w:rsidR="00C159EA" w:rsidRPr="00173397" w:rsidRDefault="00D4503E" w:rsidP="00A66D50">
            <w:pPr>
              <w:spacing w:line="276" w:lineRule="auto"/>
              <w:jc w:val="left"/>
              <w:rPr>
                <w:rFonts w:eastAsia="Calibri"/>
                <w:color w:val="000000"/>
              </w:rPr>
            </w:pPr>
            <w:r>
              <w:rPr>
                <w:rFonts w:eastAsia="Calibri"/>
                <w:color w:val="000000"/>
              </w:rPr>
              <w:t>6</w:t>
            </w:r>
          </w:p>
        </w:tc>
        <w:tc>
          <w:tcPr>
            <w:tcW w:w="3402" w:type="dxa"/>
            <w:tcBorders>
              <w:bottom w:val="nil"/>
            </w:tcBorders>
            <w:shd w:val="clear" w:color="auto" w:fill="DAE9F7"/>
          </w:tcPr>
          <w:p w14:paraId="534A8616" w14:textId="77777777" w:rsidR="00C159EA" w:rsidRPr="00173397" w:rsidRDefault="00C159EA" w:rsidP="00A66D50">
            <w:pPr>
              <w:jc w:val="left"/>
              <w:rPr>
                <w:rFonts w:eastAsia="Calibri"/>
                <w:b/>
              </w:rPr>
            </w:pPr>
            <w:r w:rsidRPr="00173397">
              <w:rPr>
                <w:rFonts w:eastAsia="Calibri"/>
                <w:b/>
              </w:rPr>
              <w:t xml:space="preserve">Please tell us what type of organisation you are and </w:t>
            </w:r>
            <w:r w:rsidR="005703F1">
              <w:rPr>
                <w:rFonts w:eastAsia="Calibri"/>
                <w:b/>
              </w:rPr>
              <w:t>provide</w:t>
            </w:r>
            <w:r w:rsidRPr="00173397">
              <w:rPr>
                <w:rFonts w:eastAsia="Calibri"/>
                <w:b/>
              </w:rPr>
              <w:t xml:space="preserve"> registration </w:t>
            </w:r>
            <w:r w:rsidR="006171BF" w:rsidRPr="00173397">
              <w:rPr>
                <w:rFonts w:eastAsia="Calibri"/>
                <w:b/>
              </w:rPr>
              <w:t>numbers</w:t>
            </w:r>
            <w:r w:rsidR="005703F1">
              <w:rPr>
                <w:rFonts w:eastAsia="Calibri"/>
                <w:b/>
              </w:rPr>
              <w:t xml:space="preserve"> if applicable.</w:t>
            </w:r>
          </w:p>
          <w:p w14:paraId="6D06CDFC" w14:textId="77777777" w:rsidR="00C159EA" w:rsidRPr="00173397" w:rsidRDefault="00C159EA" w:rsidP="00A66D50">
            <w:pPr>
              <w:spacing w:line="276" w:lineRule="auto"/>
              <w:jc w:val="left"/>
              <w:rPr>
                <w:rFonts w:eastAsia="Calibri"/>
                <w:b/>
                <w:color w:val="000000"/>
              </w:rPr>
            </w:pPr>
            <w:r w:rsidRPr="00173397">
              <w:rPr>
                <w:rFonts w:eastAsia="Calibri"/>
                <w:b/>
              </w:rPr>
              <w:t xml:space="preserve">(i.e. </w:t>
            </w:r>
            <w:r w:rsidR="008C6FB1" w:rsidRPr="00173397">
              <w:rPr>
                <w:rFonts w:eastAsia="Calibri"/>
                <w:b/>
              </w:rPr>
              <w:t>Charity/SCIO</w:t>
            </w:r>
            <w:r w:rsidRPr="00173397">
              <w:rPr>
                <w:rFonts w:eastAsia="Calibri"/>
                <w:b/>
              </w:rPr>
              <w:t>)</w:t>
            </w:r>
          </w:p>
        </w:tc>
        <w:tc>
          <w:tcPr>
            <w:tcW w:w="5216" w:type="dxa"/>
            <w:tcBorders>
              <w:bottom w:val="nil"/>
            </w:tcBorders>
          </w:tcPr>
          <w:p w14:paraId="39192E24" w14:textId="77777777" w:rsidR="00C159EA" w:rsidRDefault="00C159EA" w:rsidP="00A66D50">
            <w:pPr>
              <w:spacing w:line="276" w:lineRule="auto"/>
              <w:jc w:val="left"/>
              <w:rPr>
                <w:rFonts w:eastAsia="Calibri"/>
                <w:color w:val="000000"/>
              </w:rPr>
            </w:pPr>
          </w:p>
          <w:p w14:paraId="160BDCA5" w14:textId="77777777" w:rsidR="00A66D50" w:rsidRPr="00173397" w:rsidRDefault="00A66D50" w:rsidP="00A66D50">
            <w:pPr>
              <w:spacing w:line="276" w:lineRule="auto"/>
              <w:jc w:val="left"/>
              <w:rPr>
                <w:rFonts w:eastAsia="Calibri"/>
                <w:color w:val="000000"/>
              </w:rPr>
            </w:pPr>
          </w:p>
        </w:tc>
      </w:tr>
      <w:tr w:rsidR="008C6FB1" w:rsidRPr="00173397" w14:paraId="0F9798E1" w14:textId="77777777" w:rsidTr="00A66D50">
        <w:trPr>
          <w:trHeight w:val="902"/>
        </w:trPr>
        <w:tc>
          <w:tcPr>
            <w:tcW w:w="704" w:type="dxa"/>
            <w:tcBorders>
              <w:top w:val="single" w:sz="4" w:space="0" w:color="auto"/>
              <w:left w:val="single" w:sz="4" w:space="0" w:color="auto"/>
              <w:bottom w:val="nil"/>
              <w:right w:val="single" w:sz="4" w:space="0" w:color="auto"/>
            </w:tcBorders>
            <w:shd w:val="clear" w:color="auto" w:fill="DAE9F7"/>
          </w:tcPr>
          <w:p w14:paraId="3A4053D0" w14:textId="77777777" w:rsidR="008C6FB1" w:rsidRPr="00173397" w:rsidRDefault="00D4503E" w:rsidP="00A66D50">
            <w:pPr>
              <w:spacing w:line="276" w:lineRule="auto"/>
              <w:jc w:val="left"/>
            </w:pPr>
            <w:r>
              <w:rPr>
                <w:rFonts w:eastAsia="Calibri"/>
                <w:color w:val="000000"/>
              </w:rPr>
              <w:t>7</w:t>
            </w:r>
          </w:p>
        </w:tc>
        <w:tc>
          <w:tcPr>
            <w:tcW w:w="3402" w:type="dxa"/>
            <w:tcBorders>
              <w:top w:val="single" w:sz="4" w:space="0" w:color="auto"/>
              <w:left w:val="single" w:sz="4" w:space="0" w:color="auto"/>
              <w:bottom w:val="nil"/>
              <w:right w:val="single" w:sz="4" w:space="0" w:color="auto"/>
            </w:tcBorders>
            <w:shd w:val="clear" w:color="auto" w:fill="DAE9F7"/>
          </w:tcPr>
          <w:p w14:paraId="50DC1A7E" w14:textId="77777777" w:rsidR="008C6FB1" w:rsidRPr="00173397" w:rsidRDefault="008C6FB1" w:rsidP="00A66D50">
            <w:pPr>
              <w:jc w:val="left"/>
            </w:pPr>
            <w:r w:rsidRPr="00173397">
              <w:rPr>
                <w:rFonts w:eastAsia="Calibri"/>
                <w:b/>
              </w:rPr>
              <w:t xml:space="preserve">Does your organisation </w:t>
            </w:r>
            <w:r w:rsidR="005703F1">
              <w:rPr>
                <w:rFonts w:eastAsia="Calibri"/>
                <w:b/>
              </w:rPr>
              <w:t>have a</w:t>
            </w:r>
            <w:r w:rsidR="00815C7A" w:rsidRPr="00173397">
              <w:rPr>
                <w:rFonts w:eastAsia="Calibri"/>
                <w:b/>
              </w:rPr>
              <w:t xml:space="preserve"> Fair Work First policy</w:t>
            </w:r>
            <w:r w:rsidR="005703F1">
              <w:rPr>
                <w:rFonts w:eastAsia="Calibri"/>
                <w:b/>
              </w:rPr>
              <w:t xml:space="preserve"> in place</w:t>
            </w:r>
            <w:r w:rsidR="00815C7A" w:rsidRPr="00173397">
              <w:rPr>
                <w:rFonts w:eastAsia="Calibri"/>
                <w:b/>
              </w:rPr>
              <w:t>?</w:t>
            </w:r>
          </w:p>
        </w:tc>
        <w:tc>
          <w:tcPr>
            <w:tcW w:w="5216" w:type="dxa"/>
            <w:tcBorders>
              <w:top w:val="single" w:sz="4" w:space="0" w:color="auto"/>
              <w:left w:val="single" w:sz="4" w:space="0" w:color="auto"/>
              <w:bottom w:val="nil"/>
              <w:right w:val="single" w:sz="4" w:space="0" w:color="auto"/>
            </w:tcBorders>
          </w:tcPr>
          <w:p w14:paraId="26F13C00" w14:textId="77777777" w:rsidR="008C6FB1" w:rsidRPr="00173397" w:rsidRDefault="008C6FB1" w:rsidP="00A66D50">
            <w:pPr>
              <w:spacing w:line="276" w:lineRule="auto"/>
              <w:jc w:val="left"/>
              <w:rPr>
                <w:rFonts w:eastAsia="Calibri"/>
                <w:color w:val="000000"/>
              </w:rPr>
            </w:pPr>
            <w:r w:rsidRPr="00173397">
              <w:rPr>
                <w:rFonts w:eastAsia="Calibri"/>
                <w:color w:val="000000"/>
              </w:rPr>
              <w:t xml:space="preserve">Yes / No </w:t>
            </w:r>
          </w:p>
        </w:tc>
      </w:tr>
      <w:tr w:rsidR="008C6FB1" w:rsidRPr="00173397" w14:paraId="328AA977" w14:textId="77777777" w:rsidTr="00E77CD6">
        <w:tc>
          <w:tcPr>
            <w:tcW w:w="704" w:type="dxa"/>
            <w:shd w:val="clear" w:color="auto" w:fill="DAE9F7"/>
          </w:tcPr>
          <w:p w14:paraId="45D0B127" w14:textId="77777777" w:rsidR="008C6FB1" w:rsidRPr="00173397" w:rsidRDefault="2EDA5112" w:rsidP="00FA7F04">
            <w:pPr>
              <w:spacing w:line="276" w:lineRule="auto"/>
              <w:jc w:val="left"/>
            </w:pPr>
            <w:bookmarkStart w:id="0" w:name="_Hlk83021100"/>
            <w:r w:rsidRPr="00173397">
              <w:rPr>
                <w:rFonts w:eastAsia="Calibri"/>
                <w:color w:val="000000"/>
              </w:rPr>
              <w:t>8</w:t>
            </w:r>
          </w:p>
        </w:tc>
        <w:tc>
          <w:tcPr>
            <w:tcW w:w="8618" w:type="dxa"/>
            <w:gridSpan w:val="2"/>
            <w:shd w:val="clear" w:color="auto" w:fill="DAE9F7"/>
          </w:tcPr>
          <w:p w14:paraId="7228EE98" w14:textId="77777777" w:rsidR="008C6FB1" w:rsidRPr="00173397" w:rsidRDefault="258B8E01" w:rsidP="2E65F2A0">
            <w:pPr>
              <w:spacing w:line="276" w:lineRule="auto"/>
              <w:jc w:val="left"/>
              <w:rPr>
                <w:rFonts w:eastAsia="Calibri"/>
                <w:b/>
              </w:rPr>
            </w:pPr>
            <w:r w:rsidRPr="00173397">
              <w:rPr>
                <w:rFonts w:eastAsia="Calibri"/>
                <w:b/>
              </w:rPr>
              <w:t>Briefly describe your organisation’s main purpose and main activities</w:t>
            </w:r>
            <w:r w:rsidR="00BD2498" w:rsidRPr="00173397">
              <w:rPr>
                <w:rFonts w:eastAsia="Calibri"/>
                <w:b/>
              </w:rPr>
              <w:t xml:space="preserve"> (</w:t>
            </w:r>
            <w:r w:rsidR="00BA7E65">
              <w:rPr>
                <w:rFonts w:eastAsia="Calibri"/>
                <w:b/>
              </w:rPr>
              <w:t>100</w:t>
            </w:r>
            <w:r w:rsidR="0068153B" w:rsidRPr="00173397">
              <w:rPr>
                <w:rFonts w:eastAsia="Calibri"/>
                <w:b/>
              </w:rPr>
              <w:t xml:space="preserve"> words</w:t>
            </w:r>
            <w:r w:rsidR="00BD2498" w:rsidRPr="00173397">
              <w:rPr>
                <w:rFonts w:eastAsia="Calibri"/>
                <w:b/>
              </w:rPr>
              <w:t xml:space="preserve"> max)</w:t>
            </w:r>
          </w:p>
          <w:p w14:paraId="27563DB9" w14:textId="77777777" w:rsidR="00C83CA7" w:rsidRPr="00173397" w:rsidRDefault="00C83CA7" w:rsidP="2E65F2A0">
            <w:pPr>
              <w:spacing w:line="276" w:lineRule="auto"/>
              <w:jc w:val="left"/>
              <w:rPr>
                <w:rFonts w:eastAsia="Calibri"/>
                <w:b/>
              </w:rPr>
            </w:pPr>
          </w:p>
        </w:tc>
      </w:tr>
      <w:tr w:rsidR="008C6FB1" w:rsidRPr="00173397" w14:paraId="5CAF5DE4" w14:textId="77777777" w:rsidTr="00C83CA7">
        <w:tc>
          <w:tcPr>
            <w:tcW w:w="9322" w:type="dxa"/>
            <w:gridSpan w:val="3"/>
            <w:vAlign w:val="center"/>
          </w:tcPr>
          <w:p w14:paraId="0C940A1C" w14:textId="77777777" w:rsidR="008C6FB1" w:rsidRDefault="008C6FB1" w:rsidP="008C6FB1">
            <w:pPr>
              <w:spacing w:line="276" w:lineRule="auto"/>
              <w:rPr>
                <w:rFonts w:eastAsia="Calibri"/>
                <w:color w:val="000000"/>
              </w:rPr>
            </w:pPr>
          </w:p>
          <w:p w14:paraId="2654796A" w14:textId="77777777" w:rsidR="00F811A5" w:rsidRDefault="00F811A5" w:rsidP="008C6FB1">
            <w:pPr>
              <w:spacing w:line="276" w:lineRule="auto"/>
              <w:rPr>
                <w:rFonts w:eastAsia="Calibri"/>
                <w:color w:val="000000"/>
              </w:rPr>
            </w:pPr>
          </w:p>
          <w:p w14:paraId="11C2958D" w14:textId="77777777" w:rsidR="00A66D50" w:rsidRDefault="00A66D50" w:rsidP="008C6FB1">
            <w:pPr>
              <w:spacing w:line="276" w:lineRule="auto"/>
              <w:rPr>
                <w:rFonts w:eastAsia="Calibri"/>
                <w:color w:val="000000"/>
              </w:rPr>
            </w:pPr>
          </w:p>
          <w:p w14:paraId="70F004FB" w14:textId="77777777" w:rsidR="00A66D50" w:rsidRDefault="00A66D50" w:rsidP="008C6FB1">
            <w:pPr>
              <w:spacing w:line="276" w:lineRule="auto"/>
              <w:rPr>
                <w:rFonts w:eastAsia="Calibri"/>
                <w:color w:val="000000"/>
              </w:rPr>
            </w:pPr>
          </w:p>
          <w:p w14:paraId="42FC0B51" w14:textId="77777777" w:rsidR="00A66D50" w:rsidRDefault="00A66D50" w:rsidP="008C6FB1">
            <w:pPr>
              <w:spacing w:line="276" w:lineRule="auto"/>
              <w:rPr>
                <w:rFonts w:eastAsia="Calibri"/>
                <w:color w:val="000000"/>
              </w:rPr>
            </w:pPr>
          </w:p>
          <w:p w14:paraId="5A4AFF43" w14:textId="77777777" w:rsidR="00A66D50" w:rsidRDefault="00A66D50" w:rsidP="008C6FB1">
            <w:pPr>
              <w:spacing w:line="276" w:lineRule="auto"/>
              <w:rPr>
                <w:rFonts w:eastAsia="Calibri"/>
                <w:color w:val="000000"/>
              </w:rPr>
            </w:pPr>
          </w:p>
          <w:p w14:paraId="0A2F8935" w14:textId="77777777" w:rsidR="00A66D50" w:rsidRPr="00173397" w:rsidRDefault="00A66D50" w:rsidP="008C6FB1">
            <w:pPr>
              <w:spacing w:line="276" w:lineRule="auto"/>
              <w:rPr>
                <w:rFonts w:eastAsia="Calibri"/>
                <w:color w:val="000000"/>
              </w:rPr>
            </w:pPr>
          </w:p>
        </w:tc>
      </w:tr>
      <w:bookmarkEnd w:id="0"/>
    </w:tbl>
    <w:p w14:paraId="4EB1D10A" w14:textId="77777777" w:rsidR="00CE0E5E" w:rsidRPr="00173397" w:rsidRDefault="00CE0E5E" w:rsidP="00CD1129">
      <w:pPr>
        <w:rPr>
          <w:rFonts w:eastAsia="Calibri"/>
          <w:b/>
          <w:color w:val="FFFFFF"/>
        </w:rPr>
        <w:sectPr w:rsidR="00CE0E5E" w:rsidRPr="00173397" w:rsidSect="00BE1F5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76" w:left="1440" w:header="720" w:footer="720" w:gutter="0"/>
          <w:cols w:space="708"/>
          <w:docGrid w:linePitch="360"/>
        </w:sectPr>
      </w:pPr>
    </w:p>
    <w:tbl>
      <w:tblPr>
        <w:tblpPr w:leftFromText="180" w:rightFromText="180" w:vertAnchor="page" w:horzAnchor="margin" w:tblpY="15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097"/>
        <w:gridCol w:w="5987"/>
      </w:tblGrid>
      <w:tr w:rsidR="00C83CA7" w:rsidRPr="00173397" w14:paraId="103BE438" w14:textId="77777777" w:rsidTr="00A66D50">
        <w:trPr>
          <w:trHeight w:val="341"/>
        </w:trPr>
        <w:tc>
          <w:tcPr>
            <w:tcW w:w="9781" w:type="dxa"/>
            <w:gridSpan w:val="3"/>
            <w:tcBorders>
              <w:top w:val="single" w:sz="4" w:space="0" w:color="auto"/>
              <w:left w:val="single" w:sz="4" w:space="0" w:color="auto"/>
              <w:bottom w:val="single" w:sz="4" w:space="0" w:color="auto"/>
              <w:right w:val="single" w:sz="4" w:space="0" w:color="auto"/>
            </w:tcBorders>
            <w:shd w:val="clear" w:color="auto" w:fill="000000"/>
          </w:tcPr>
          <w:p w14:paraId="16AD44FA" w14:textId="77777777" w:rsidR="00C83CA7" w:rsidRPr="00173397" w:rsidRDefault="00C83CA7" w:rsidP="00A66D50">
            <w:pPr>
              <w:spacing w:line="276" w:lineRule="auto"/>
              <w:jc w:val="left"/>
              <w:rPr>
                <w:rFonts w:eastAsia="Yu Mincho"/>
                <w:b/>
                <w:bCs/>
                <w:color w:val="FFFFFF"/>
              </w:rPr>
            </w:pPr>
            <w:r w:rsidRPr="00173397">
              <w:rPr>
                <w:rFonts w:eastAsia="Yu Mincho"/>
                <w:b/>
                <w:bCs/>
                <w:color w:val="FFFFFF"/>
              </w:rPr>
              <w:lastRenderedPageBreak/>
              <w:t>Section 3: Project details</w:t>
            </w:r>
          </w:p>
        </w:tc>
      </w:tr>
      <w:tr w:rsidR="00FA7F04" w:rsidRPr="00173397" w14:paraId="173F36FA" w14:textId="77777777" w:rsidTr="00A66D50">
        <w:trPr>
          <w:trHeight w:val="341"/>
        </w:trPr>
        <w:tc>
          <w:tcPr>
            <w:tcW w:w="697" w:type="dxa"/>
            <w:tcBorders>
              <w:top w:val="single" w:sz="4" w:space="0" w:color="auto"/>
              <w:left w:val="single" w:sz="4" w:space="0" w:color="auto"/>
              <w:bottom w:val="single" w:sz="4" w:space="0" w:color="auto"/>
              <w:right w:val="single" w:sz="4" w:space="0" w:color="auto"/>
            </w:tcBorders>
            <w:shd w:val="clear" w:color="auto" w:fill="DAE9F7"/>
          </w:tcPr>
          <w:p w14:paraId="64AEF110" w14:textId="77777777" w:rsidR="00FA7F04" w:rsidRPr="00173397" w:rsidRDefault="00FA7F04" w:rsidP="00A66D50">
            <w:pPr>
              <w:spacing w:line="276" w:lineRule="auto"/>
              <w:jc w:val="left"/>
              <w:rPr>
                <w:rFonts w:eastAsia="Yu Mincho"/>
                <w:color w:val="000000"/>
              </w:rPr>
            </w:pPr>
            <w:bookmarkStart w:id="12" w:name="_Hlk142029861"/>
            <w:r w:rsidRPr="00173397">
              <w:rPr>
                <w:rFonts w:eastAsia="Yu Mincho"/>
                <w:color w:val="254B71"/>
              </w:rPr>
              <w:br w:type="page"/>
            </w:r>
            <w:r w:rsidRPr="00173397">
              <w:rPr>
                <w:rFonts w:eastAsia="Yu Mincho"/>
              </w:rPr>
              <w:br w:type="page"/>
            </w:r>
            <w:r w:rsidR="00C83CA7" w:rsidRPr="00173397">
              <w:rPr>
                <w:rFonts w:eastAsia="Yu Mincho"/>
              </w:rPr>
              <w:t>9</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2662DFE9" w14:textId="77777777" w:rsidR="00FA7F04" w:rsidRPr="00173397" w:rsidRDefault="00FA7F04" w:rsidP="00A66D50">
            <w:pPr>
              <w:spacing w:line="276" w:lineRule="auto"/>
              <w:jc w:val="left"/>
              <w:rPr>
                <w:rFonts w:eastAsia="Yu Mincho"/>
                <w:b/>
                <w:color w:val="000000"/>
              </w:rPr>
            </w:pPr>
            <w:r w:rsidRPr="00173397">
              <w:rPr>
                <w:rFonts w:eastAsia="Yu Mincho"/>
                <w:b/>
                <w:color w:val="000000"/>
              </w:rPr>
              <w:t>Project title</w:t>
            </w:r>
          </w:p>
        </w:tc>
        <w:tc>
          <w:tcPr>
            <w:tcW w:w="5987" w:type="dxa"/>
            <w:tcBorders>
              <w:top w:val="single" w:sz="4" w:space="0" w:color="auto"/>
              <w:left w:val="single" w:sz="4" w:space="0" w:color="auto"/>
              <w:bottom w:val="single" w:sz="4" w:space="0" w:color="auto"/>
              <w:right w:val="single" w:sz="4" w:space="0" w:color="auto"/>
            </w:tcBorders>
          </w:tcPr>
          <w:p w14:paraId="3A34B31B" w14:textId="77777777" w:rsidR="00FA7F04" w:rsidRDefault="00FA7F04" w:rsidP="00A66D50">
            <w:pPr>
              <w:spacing w:line="276" w:lineRule="auto"/>
              <w:jc w:val="left"/>
              <w:rPr>
                <w:rFonts w:eastAsia="Yu Mincho"/>
                <w:color w:val="000000"/>
              </w:rPr>
            </w:pPr>
          </w:p>
          <w:p w14:paraId="12C7D4E6" w14:textId="77777777" w:rsidR="002D1D07" w:rsidRPr="00173397" w:rsidRDefault="002D1D07" w:rsidP="00A66D50">
            <w:pPr>
              <w:spacing w:line="276" w:lineRule="auto"/>
              <w:jc w:val="left"/>
              <w:rPr>
                <w:rFonts w:eastAsia="Yu Mincho"/>
                <w:color w:val="000000"/>
              </w:rPr>
            </w:pPr>
          </w:p>
        </w:tc>
      </w:tr>
      <w:tr w:rsidR="00FA7F04" w:rsidRPr="00173397" w14:paraId="31727D63"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6F2CC9DE" w14:textId="77777777" w:rsidR="00FA7F04" w:rsidRPr="00173397" w:rsidRDefault="00C83CA7" w:rsidP="00A66D50">
            <w:pPr>
              <w:spacing w:line="276" w:lineRule="auto"/>
              <w:jc w:val="left"/>
              <w:rPr>
                <w:rFonts w:eastAsia="Yu Mincho"/>
                <w:color w:val="254B71"/>
              </w:rPr>
            </w:pPr>
            <w:r w:rsidRPr="00173397">
              <w:rPr>
                <w:rFonts w:eastAsia="Yu Mincho"/>
              </w:rPr>
              <w:t>10</w:t>
            </w:r>
            <w:r w:rsidR="009F5EEF" w:rsidRPr="00173397">
              <w:rPr>
                <w:rFonts w:eastAsia="Yu Mincho"/>
              </w:rPr>
              <w:t>.1</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24493A91" w14:textId="77777777" w:rsidR="00FA7F04" w:rsidRPr="00173397" w:rsidRDefault="00FA7F04" w:rsidP="00A66D50">
            <w:pPr>
              <w:spacing w:line="276" w:lineRule="auto"/>
              <w:jc w:val="left"/>
              <w:rPr>
                <w:rFonts w:eastAsia="Yu Mincho"/>
                <w:b/>
                <w:color w:val="000000"/>
              </w:rPr>
            </w:pPr>
            <w:r w:rsidRPr="00173397">
              <w:rPr>
                <w:rFonts w:eastAsia="Yu Mincho"/>
                <w:b/>
                <w:color w:val="000000"/>
              </w:rPr>
              <w:t>Project location</w:t>
            </w:r>
          </w:p>
        </w:tc>
        <w:tc>
          <w:tcPr>
            <w:tcW w:w="5987" w:type="dxa"/>
            <w:tcBorders>
              <w:top w:val="single" w:sz="4" w:space="0" w:color="auto"/>
              <w:left w:val="single" w:sz="4" w:space="0" w:color="auto"/>
              <w:bottom w:val="single" w:sz="4" w:space="0" w:color="auto"/>
              <w:right w:val="single" w:sz="4" w:space="0" w:color="auto"/>
            </w:tcBorders>
          </w:tcPr>
          <w:p w14:paraId="28589C54" w14:textId="77777777" w:rsidR="00FA7F04" w:rsidRDefault="00FA7F04" w:rsidP="00A66D50">
            <w:pPr>
              <w:spacing w:line="276" w:lineRule="auto"/>
              <w:jc w:val="left"/>
              <w:rPr>
                <w:rFonts w:eastAsia="Yu Mincho"/>
                <w:color w:val="000000"/>
              </w:rPr>
            </w:pPr>
          </w:p>
          <w:p w14:paraId="6A71F936" w14:textId="77777777" w:rsidR="002D1D07" w:rsidRPr="00173397" w:rsidRDefault="002D1D07" w:rsidP="00A66D50">
            <w:pPr>
              <w:spacing w:line="276" w:lineRule="auto"/>
              <w:jc w:val="left"/>
              <w:rPr>
                <w:rFonts w:eastAsia="Yu Mincho"/>
                <w:color w:val="000000"/>
              </w:rPr>
            </w:pPr>
          </w:p>
        </w:tc>
      </w:tr>
      <w:tr w:rsidR="00C83CA7" w:rsidRPr="00173397" w14:paraId="662D6279"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1041009B" w14:textId="77777777" w:rsidR="00C83CA7" w:rsidRPr="00173397" w:rsidRDefault="00C83CA7" w:rsidP="00A66D50">
            <w:pPr>
              <w:spacing w:line="276" w:lineRule="auto"/>
              <w:jc w:val="left"/>
              <w:rPr>
                <w:rFonts w:eastAsia="Yu Mincho"/>
              </w:rPr>
            </w:pPr>
            <w:r w:rsidRPr="00173397">
              <w:rPr>
                <w:rFonts w:eastAsia="Yu Mincho"/>
              </w:rPr>
              <w:t>1</w:t>
            </w:r>
            <w:r w:rsidR="009F5EEF" w:rsidRPr="00173397">
              <w:rPr>
                <w:rFonts w:eastAsia="Yu Mincho"/>
              </w:rPr>
              <w:t>0.2</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28C0F248" w14:textId="77777777" w:rsidR="00C83CA7" w:rsidRPr="00173397" w:rsidRDefault="00271549" w:rsidP="00A66D50">
            <w:pPr>
              <w:spacing w:line="276" w:lineRule="auto"/>
              <w:jc w:val="left"/>
              <w:rPr>
                <w:rFonts w:eastAsia="Yu Mincho"/>
                <w:b/>
                <w:color w:val="000000"/>
              </w:rPr>
            </w:pPr>
            <w:r>
              <w:rPr>
                <w:rFonts w:eastAsia="Yu Mincho"/>
                <w:b/>
                <w:color w:val="000000"/>
              </w:rPr>
              <w:t xml:space="preserve">Is </w:t>
            </w:r>
            <w:r w:rsidR="007B7DBD">
              <w:rPr>
                <w:rFonts w:eastAsia="Yu Mincho"/>
                <w:b/>
                <w:color w:val="000000"/>
              </w:rPr>
              <w:t>your</w:t>
            </w:r>
            <w:r>
              <w:rPr>
                <w:rFonts w:eastAsia="Yu Mincho"/>
                <w:b/>
                <w:color w:val="000000"/>
              </w:rPr>
              <w:t xml:space="preserve"> project on the mainland or an island?</w:t>
            </w:r>
          </w:p>
        </w:tc>
        <w:tc>
          <w:tcPr>
            <w:tcW w:w="5987" w:type="dxa"/>
            <w:tcBorders>
              <w:top w:val="single" w:sz="4" w:space="0" w:color="auto"/>
              <w:left w:val="single" w:sz="4" w:space="0" w:color="auto"/>
              <w:bottom w:val="single" w:sz="4" w:space="0" w:color="auto"/>
              <w:right w:val="single" w:sz="4" w:space="0" w:color="auto"/>
            </w:tcBorders>
          </w:tcPr>
          <w:p w14:paraId="0D1B81EF" w14:textId="77777777" w:rsidR="00954A46"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bookmarkStart w:id="13" w:name="Check1"/>
            <w:r>
              <w:rPr>
                <w:rFonts w:eastAsia="Arial"/>
              </w:rPr>
              <w:instrText xml:space="preserve"> FORMCHECKBOX </w:instrText>
            </w:r>
            <w:r>
              <w:rPr>
                <w:rFonts w:eastAsia="Arial"/>
              </w:rPr>
            </w:r>
            <w:r>
              <w:rPr>
                <w:rFonts w:eastAsia="Arial"/>
              </w:rPr>
              <w:fldChar w:fldCharType="separate"/>
            </w:r>
            <w:r>
              <w:rPr>
                <w:rFonts w:eastAsia="Arial"/>
              </w:rPr>
              <w:fldChar w:fldCharType="end"/>
            </w:r>
            <w:bookmarkEnd w:id="13"/>
            <w:r>
              <w:rPr>
                <w:rFonts w:eastAsia="Arial"/>
              </w:rPr>
              <w:t xml:space="preserve"> </w:t>
            </w:r>
            <w:r w:rsidR="009F5EEF" w:rsidRPr="00173397">
              <w:rPr>
                <w:rFonts w:eastAsia="Yu Mincho"/>
              </w:rPr>
              <w:t>Mainland</w:t>
            </w:r>
          </w:p>
          <w:p w14:paraId="73547621" w14:textId="77777777" w:rsidR="00954A46" w:rsidRPr="00954A46" w:rsidRDefault="00954A46" w:rsidP="00954A46">
            <w:pPr>
              <w:pStyle w:val="ListParagraph"/>
              <w:ind w:left="0"/>
              <w:rPr>
                <w:rFonts w:eastAsia="Yu Mincho"/>
              </w:rPr>
            </w:pPr>
          </w:p>
          <w:p w14:paraId="0A44B4B2" w14:textId="77777777" w:rsidR="00A66D50" w:rsidRDefault="00954A46" w:rsidP="00954A46">
            <w:pPr>
              <w:pStyle w:val="ListParagraph"/>
              <w:ind w:left="0"/>
              <w:rPr>
                <w:rFonts w:eastAsia="Yu Mincho"/>
              </w:rPr>
            </w:pPr>
            <w:r>
              <w:rPr>
                <w:rFonts w:eastAsia="Arial"/>
              </w:rPr>
              <w:fldChar w:fldCharType="begin">
                <w:ffData>
                  <w:name w:val=""/>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9F5EEF" w:rsidRPr="00173397">
              <w:rPr>
                <w:rFonts w:eastAsia="Yu Mincho"/>
              </w:rPr>
              <w:t>Island</w:t>
            </w:r>
          </w:p>
          <w:p w14:paraId="08D4C8F0" w14:textId="77777777" w:rsidR="002D1D07" w:rsidRPr="00954A46" w:rsidRDefault="002D1D07" w:rsidP="00954A46">
            <w:pPr>
              <w:pStyle w:val="ListParagraph"/>
              <w:ind w:left="0"/>
              <w:rPr>
                <w:rFonts w:eastAsia="Arial"/>
              </w:rPr>
            </w:pPr>
          </w:p>
        </w:tc>
      </w:tr>
      <w:tr w:rsidR="0068153B" w:rsidRPr="00173397" w14:paraId="55F698AE"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76279A24" w14:textId="77777777" w:rsidR="0068153B" w:rsidRPr="00173397" w:rsidRDefault="00C83CA7" w:rsidP="00A66D50">
            <w:pPr>
              <w:spacing w:line="276" w:lineRule="auto"/>
              <w:jc w:val="left"/>
              <w:rPr>
                <w:rFonts w:eastAsia="Yu Mincho"/>
              </w:rPr>
            </w:pPr>
            <w:r w:rsidRPr="00173397">
              <w:rPr>
                <w:rFonts w:eastAsia="Yu Mincho"/>
              </w:rPr>
              <w:t>11</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68513D47" w14:textId="77777777" w:rsidR="0068153B" w:rsidRPr="00173397" w:rsidRDefault="0068153B" w:rsidP="00A66D50">
            <w:pPr>
              <w:spacing w:line="276" w:lineRule="auto"/>
              <w:jc w:val="left"/>
              <w:rPr>
                <w:rFonts w:eastAsia="Yu Mincho"/>
                <w:b/>
                <w:color w:val="000000"/>
              </w:rPr>
            </w:pPr>
            <w:r w:rsidRPr="00173397">
              <w:rPr>
                <w:rFonts w:eastAsia="Yu Mincho"/>
                <w:b/>
                <w:color w:val="000000"/>
              </w:rPr>
              <w:t xml:space="preserve">Brief </w:t>
            </w:r>
            <w:r w:rsidR="00720036" w:rsidRPr="00173397">
              <w:rPr>
                <w:rFonts w:eastAsia="Yu Mincho"/>
                <w:b/>
                <w:color w:val="000000"/>
              </w:rPr>
              <w:t>d</w:t>
            </w:r>
            <w:r w:rsidRPr="00173397">
              <w:rPr>
                <w:rFonts w:eastAsia="Yu Mincho"/>
                <w:b/>
                <w:color w:val="000000"/>
              </w:rPr>
              <w:t>escription</w:t>
            </w:r>
            <w:r w:rsidR="00720036" w:rsidRPr="00173397">
              <w:rPr>
                <w:rFonts w:eastAsia="Yu Mincho"/>
                <w:b/>
                <w:color w:val="000000"/>
              </w:rPr>
              <w:t xml:space="preserve"> of the Project</w:t>
            </w:r>
          </w:p>
        </w:tc>
        <w:tc>
          <w:tcPr>
            <w:tcW w:w="5987" w:type="dxa"/>
            <w:tcBorders>
              <w:top w:val="single" w:sz="4" w:space="0" w:color="auto"/>
              <w:left w:val="single" w:sz="4" w:space="0" w:color="auto"/>
              <w:bottom w:val="single" w:sz="4" w:space="0" w:color="auto"/>
              <w:right w:val="single" w:sz="4" w:space="0" w:color="auto"/>
            </w:tcBorders>
          </w:tcPr>
          <w:p w14:paraId="0FA8C3B5" w14:textId="77777777" w:rsidR="0068153B" w:rsidRDefault="00BA7E65" w:rsidP="00A66D50">
            <w:pPr>
              <w:spacing w:line="276" w:lineRule="auto"/>
              <w:jc w:val="left"/>
              <w:rPr>
                <w:rFonts w:eastAsia="Yu Mincho"/>
                <w:i/>
                <w:iCs/>
                <w:color w:val="000000"/>
              </w:rPr>
            </w:pPr>
            <w:r w:rsidRPr="00A66D50">
              <w:rPr>
                <w:rFonts w:eastAsia="Yu Mincho"/>
                <w:i/>
                <w:iCs/>
                <w:color w:val="000000"/>
              </w:rPr>
              <w:t>500</w:t>
            </w:r>
            <w:r w:rsidR="009F5EEF" w:rsidRPr="00A66D50">
              <w:rPr>
                <w:rFonts w:eastAsia="Yu Mincho"/>
                <w:i/>
                <w:iCs/>
                <w:color w:val="000000"/>
              </w:rPr>
              <w:t xml:space="preserve"> words max</w:t>
            </w:r>
          </w:p>
          <w:p w14:paraId="5868B458" w14:textId="77777777" w:rsidR="002D1D07" w:rsidRDefault="002D1D07" w:rsidP="00A66D50">
            <w:pPr>
              <w:spacing w:line="276" w:lineRule="auto"/>
              <w:jc w:val="left"/>
              <w:rPr>
                <w:rFonts w:eastAsia="Yu Mincho"/>
                <w:i/>
                <w:iCs/>
                <w:color w:val="000000"/>
              </w:rPr>
            </w:pPr>
          </w:p>
          <w:p w14:paraId="43DB79A6" w14:textId="77777777" w:rsidR="002D1D07" w:rsidRDefault="002D1D07" w:rsidP="00A66D50">
            <w:pPr>
              <w:spacing w:line="276" w:lineRule="auto"/>
              <w:jc w:val="left"/>
              <w:rPr>
                <w:rFonts w:eastAsia="Yu Mincho"/>
                <w:i/>
                <w:iCs/>
                <w:color w:val="000000"/>
              </w:rPr>
            </w:pPr>
          </w:p>
          <w:p w14:paraId="55D69B70" w14:textId="77777777" w:rsidR="002D1D07" w:rsidRDefault="002D1D07" w:rsidP="00A66D50">
            <w:pPr>
              <w:spacing w:line="276" w:lineRule="auto"/>
              <w:jc w:val="left"/>
              <w:rPr>
                <w:rFonts w:eastAsia="Yu Mincho"/>
                <w:i/>
                <w:iCs/>
                <w:color w:val="000000"/>
              </w:rPr>
            </w:pPr>
          </w:p>
          <w:p w14:paraId="2515F221" w14:textId="77777777" w:rsidR="002D1D07" w:rsidRPr="00A66D50" w:rsidRDefault="002D1D07" w:rsidP="00A66D50">
            <w:pPr>
              <w:spacing w:line="276" w:lineRule="auto"/>
              <w:jc w:val="left"/>
              <w:rPr>
                <w:rFonts w:eastAsia="Yu Mincho"/>
                <w:i/>
                <w:iCs/>
                <w:color w:val="000000"/>
              </w:rPr>
            </w:pPr>
          </w:p>
        </w:tc>
      </w:tr>
      <w:tr w:rsidR="00FA7F04" w:rsidRPr="00173397" w14:paraId="0528CF67"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704C29FE" w14:textId="77777777" w:rsidR="00FA7F04" w:rsidRPr="00173397" w:rsidRDefault="00FA7F04" w:rsidP="00A66D50">
            <w:pPr>
              <w:spacing w:line="276" w:lineRule="auto"/>
              <w:jc w:val="left"/>
              <w:rPr>
                <w:rFonts w:eastAsia="Yu Mincho"/>
              </w:rPr>
            </w:pPr>
            <w:r w:rsidRPr="00173397">
              <w:rPr>
                <w:rFonts w:eastAsia="Yu Mincho"/>
              </w:rPr>
              <w:t>1</w:t>
            </w:r>
            <w:r w:rsidR="009F5EEF" w:rsidRPr="00173397">
              <w:rPr>
                <w:rFonts w:eastAsia="Yu Mincho"/>
              </w:rPr>
              <w:t>2</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34F3ECDC" w14:textId="77777777" w:rsidR="00BA7E65" w:rsidRPr="00BA7E65" w:rsidRDefault="00BA7E65" w:rsidP="00A66D50">
            <w:pPr>
              <w:spacing w:line="276" w:lineRule="auto"/>
              <w:jc w:val="left"/>
              <w:rPr>
                <w:rFonts w:eastAsia="Calibri"/>
                <w:b/>
                <w:bCs/>
                <w:color w:val="000000"/>
              </w:rPr>
            </w:pPr>
            <w:r w:rsidRPr="00BA7E65">
              <w:rPr>
                <w:rFonts w:eastAsia="Calibri"/>
                <w:b/>
                <w:bCs/>
                <w:color w:val="000000"/>
              </w:rPr>
              <w:t>What community need will this project address and how have the community been involved in the development of your project?</w:t>
            </w:r>
          </w:p>
          <w:p w14:paraId="0CD289DE" w14:textId="77777777" w:rsidR="00FA7F04" w:rsidRPr="00173397" w:rsidRDefault="00FA7F04" w:rsidP="00A66D50">
            <w:pPr>
              <w:spacing w:line="276" w:lineRule="auto"/>
              <w:jc w:val="left"/>
              <w:rPr>
                <w:rFonts w:eastAsia="Yu Mincho"/>
                <w:b/>
                <w:color w:val="000000"/>
              </w:rPr>
            </w:pPr>
          </w:p>
        </w:tc>
        <w:tc>
          <w:tcPr>
            <w:tcW w:w="5987" w:type="dxa"/>
            <w:tcBorders>
              <w:top w:val="single" w:sz="4" w:space="0" w:color="auto"/>
              <w:left w:val="single" w:sz="4" w:space="0" w:color="auto"/>
              <w:bottom w:val="single" w:sz="4" w:space="0" w:color="auto"/>
              <w:right w:val="single" w:sz="4" w:space="0" w:color="auto"/>
            </w:tcBorders>
          </w:tcPr>
          <w:p w14:paraId="03FFCA3E" w14:textId="77777777" w:rsidR="00BA7E65" w:rsidRPr="0029032A" w:rsidRDefault="00BA7E65" w:rsidP="00A66D50">
            <w:pPr>
              <w:spacing w:line="276" w:lineRule="auto"/>
              <w:jc w:val="left"/>
              <w:rPr>
                <w:rFonts w:eastAsia="Yu Mincho"/>
                <w:i/>
                <w:iCs/>
                <w:color w:val="000000"/>
              </w:rPr>
            </w:pPr>
            <w:r w:rsidRPr="0029032A">
              <w:rPr>
                <w:rFonts w:eastAsia="Yu Mincho"/>
                <w:i/>
                <w:iCs/>
                <w:color w:val="000000"/>
              </w:rPr>
              <w:t xml:space="preserve">Please provide a short summary of how </w:t>
            </w:r>
            <w:r w:rsidR="009E698F">
              <w:rPr>
                <w:rFonts w:eastAsia="Yu Mincho"/>
                <w:i/>
                <w:iCs/>
                <w:color w:val="000000"/>
              </w:rPr>
              <w:t>your project aims to address local identified need and how you have</w:t>
            </w:r>
            <w:r w:rsidRPr="0029032A">
              <w:rPr>
                <w:rFonts w:eastAsia="Yu Mincho"/>
                <w:i/>
                <w:iCs/>
                <w:color w:val="000000"/>
              </w:rPr>
              <w:t xml:space="preserve"> used input from the local community to develop your project. You may reference your community-led action plan, recent consultation/survey etc.</w:t>
            </w:r>
          </w:p>
          <w:p w14:paraId="06FE4FAB" w14:textId="77777777" w:rsidR="00BA7E65" w:rsidRDefault="00BA7E65" w:rsidP="00A66D50">
            <w:pPr>
              <w:spacing w:line="276" w:lineRule="auto"/>
              <w:jc w:val="left"/>
              <w:rPr>
                <w:rFonts w:eastAsia="Yu Mincho"/>
                <w:color w:val="000000"/>
              </w:rPr>
            </w:pPr>
          </w:p>
          <w:p w14:paraId="65430DDD" w14:textId="77777777" w:rsidR="00092682" w:rsidRDefault="00092682" w:rsidP="00A66D50">
            <w:pPr>
              <w:spacing w:line="276" w:lineRule="auto"/>
              <w:jc w:val="left"/>
              <w:rPr>
                <w:rFonts w:eastAsia="Yu Mincho"/>
                <w:color w:val="000000"/>
              </w:rPr>
            </w:pPr>
          </w:p>
          <w:p w14:paraId="5877C0B5" w14:textId="77777777" w:rsidR="00FA7F04" w:rsidRPr="00A66D50" w:rsidRDefault="00BA7E65" w:rsidP="00A66D50">
            <w:pPr>
              <w:spacing w:line="276" w:lineRule="auto"/>
              <w:jc w:val="left"/>
              <w:rPr>
                <w:rFonts w:eastAsia="Yu Mincho"/>
                <w:i/>
                <w:iCs/>
                <w:color w:val="000000"/>
              </w:rPr>
            </w:pPr>
            <w:r w:rsidRPr="00A66D50">
              <w:rPr>
                <w:rFonts w:eastAsia="Yu Mincho"/>
                <w:i/>
                <w:iCs/>
                <w:color w:val="000000"/>
              </w:rPr>
              <w:t>500</w:t>
            </w:r>
            <w:r w:rsidR="690AA7E9" w:rsidRPr="00A66D50">
              <w:rPr>
                <w:rFonts w:eastAsia="Yu Mincho"/>
                <w:i/>
                <w:iCs/>
                <w:color w:val="000000"/>
              </w:rPr>
              <w:t xml:space="preserve"> words max</w:t>
            </w:r>
          </w:p>
        </w:tc>
      </w:tr>
      <w:tr w:rsidR="0068153B" w:rsidRPr="00173397" w14:paraId="4E5EEB00"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09A94843" w14:textId="77777777" w:rsidR="0068153B" w:rsidRPr="00173397" w:rsidRDefault="009F5EEF" w:rsidP="00A66D50">
            <w:pPr>
              <w:spacing w:line="276" w:lineRule="auto"/>
              <w:jc w:val="left"/>
              <w:rPr>
                <w:rFonts w:eastAsia="Yu Mincho"/>
              </w:rPr>
            </w:pPr>
            <w:r w:rsidRPr="00173397">
              <w:rPr>
                <w:rFonts w:eastAsia="Yu Mincho"/>
              </w:rPr>
              <w:t>1</w:t>
            </w:r>
            <w:r w:rsidR="009E698F">
              <w:rPr>
                <w:rFonts w:eastAsia="Yu Mincho"/>
              </w:rPr>
              <w:t>3</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3E45DB67" w14:textId="77777777" w:rsidR="0068153B" w:rsidRPr="00173397" w:rsidRDefault="0068153B" w:rsidP="00A66D50">
            <w:pPr>
              <w:spacing w:line="276" w:lineRule="auto"/>
              <w:jc w:val="left"/>
              <w:rPr>
                <w:rFonts w:eastAsia="Yu Mincho"/>
                <w:b/>
                <w:color w:val="000000"/>
              </w:rPr>
            </w:pPr>
            <w:r w:rsidRPr="00173397">
              <w:rPr>
                <w:rFonts w:eastAsia="Calibri"/>
                <w:b/>
                <w:color w:val="000000"/>
              </w:rPr>
              <w:t xml:space="preserve">How </w:t>
            </w:r>
            <w:r w:rsidR="0058526F" w:rsidRPr="00173397">
              <w:rPr>
                <w:rFonts w:eastAsia="Calibri"/>
                <w:b/>
                <w:color w:val="000000"/>
              </w:rPr>
              <w:t>will your</w:t>
            </w:r>
            <w:r w:rsidRPr="00173397">
              <w:rPr>
                <w:rFonts w:eastAsia="Calibri"/>
                <w:b/>
                <w:color w:val="000000"/>
              </w:rPr>
              <w:t xml:space="preserve"> project </w:t>
            </w:r>
            <w:r w:rsidR="0037126E" w:rsidRPr="00173397">
              <w:rPr>
                <w:rFonts w:eastAsia="Calibri"/>
                <w:b/>
                <w:color w:val="000000"/>
              </w:rPr>
              <w:t>consider or help</w:t>
            </w:r>
            <w:r w:rsidRPr="00173397">
              <w:rPr>
                <w:rFonts w:eastAsia="Calibri"/>
                <w:b/>
                <w:color w:val="000000"/>
              </w:rPr>
              <w:t xml:space="preserve"> to achieve net-zero targets?</w:t>
            </w:r>
            <w:r w:rsidRPr="00173397">
              <w:br/>
            </w:r>
          </w:p>
        </w:tc>
        <w:tc>
          <w:tcPr>
            <w:tcW w:w="5987" w:type="dxa"/>
            <w:tcBorders>
              <w:top w:val="single" w:sz="4" w:space="0" w:color="auto"/>
              <w:left w:val="single" w:sz="4" w:space="0" w:color="auto"/>
              <w:bottom w:val="single" w:sz="4" w:space="0" w:color="auto"/>
              <w:right w:val="single" w:sz="4" w:space="0" w:color="auto"/>
            </w:tcBorders>
          </w:tcPr>
          <w:p w14:paraId="18FEC694" w14:textId="77777777" w:rsidR="0068153B" w:rsidRDefault="0068153B" w:rsidP="00A66D50">
            <w:pPr>
              <w:spacing w:line="276" w:lineRule="auto"/>
              <w:jc w:val="left"/>
              <w:rPr>
                <w:rFonts w:eastAsia="Calibri"/>
                <w:i/>
                <w:iCs/>
                <w:color w:val="000000"/>
              </w:rPr>
            </w:pPr>
            <w:r w:rsidRPr="0029032A">
              <w:rPr>
                <w:rFonts w:eastAsia="Calibri"/>
                <w:i/>
                <w:iCs/>
                <w:color w:val="000000"/>
              </w:rPr>
              <w:t xml:space="preserve">Project applications should detail how they </w:t>
            </w:r>
            <w:r w:rsidR="009E698F" w:rsidRPr="0029032A">
              <w:rPr>
                <w:rFonts w:eastAsia="Calibri"/>
                <w:i/>
                <w:iCs/>
                <w:color w:val="000000"/>
              </w:rPr>
              <w:t xml:space="preserve">are </w:t>
            </w:r>
            <w:r w:rsidR="009E698F">
              <w:rPr>
                <w:rFonts w:eastAsia="Calibri"/>
                <w:i/>
                <w:iCs/>
                <w:color w:val="000000"/>
              </w:rPr>
              <w:t xml:space="preserve">considering and </w:t>
            </w:r>
            <w:r w:rsidRPr="0029032A">
              <w:rPr>
                <w:rFonts w:eastAsia="Calibri"/>
                <w:i/>
                <w:iCs/>
                <w:color w:val="000000"/>
              </w:rPr>
              <w:t>contributing towards the target of net-zero emissions by 2045.</w:t>
            </w:r>
          </w:p>
          <w:p w14:paraId="0114CC2C" w14:textId="77777777" w:rsidR="009E698F" w:rsidRDefault="009E698F" w:rsidP="00A66D50">
            <w:pPr>
              <w:spacing w:line="276" w:lineRule="auto"/>
              <w:jc w:val="left"/>
              <w:rPr>
                <w:rFonts w:eastAsia="Calibri"/>
                <w:i/>
                <w:iCs/>
                <w:color w:val="000000"/>
              </w:rPr>
            </w:pPr>
          </w:p>
          <w:p w14:paraId="15E97480" w14:textId="77777777" w:rsidR="00092682" w:rsidRDefault="00092682" w:rsidP="00A66D50">
            <w:pPr>
              <w:spacing w:line="276" w:lineRule="auto"/>
              <w:jc w:val="left"/>
              <w:rPr>
                <w:rFonts w:eastAsia="Calibri"/>
                <w:i/>
                <w:iCs/>
                <w:color w:val="000000"/>
              </w:rPr>
            </w:pPr>
          </w:p>
          <w:p w14:paraId="3827150A" w14:textId="77777777" w:rsidR="009E698F" w:rsidRPr="0029032A" w:rsidRDefault="009E698F" w:rsidP="00A66D50">
            <w:pPr>
              <w:spacing w:line="276" w:lineRule="auto"/>
              <w:jc w:val="left"/>
              <w:rPr>
                <w:rFonts w:eastAsia="Yu Mincho"/>
                <w:i/>
                <w:iCs/>
                <w:color w:val="000000"/>
              </w:rPr>
            </w:pPr>
            <w:r>
              <w:rPr>
                <w:rFonts w:eastAsia="Yu Mincho"/>
                <w:i/>
                <w:iCs/>
                <w:color w:val="000000"/>
              </w:rPr>
              <w:t>250 words max.</w:t>
            </w:r>
          </w:p>
        </w:tc>
      </w:tr>
      <w:tr w:rsidR="00435CD4" w:rsidRPr="00173397" w14:paraId="1431DDAF"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2A6A3060" w14:textId="77777777" w:rsidR="00435CD4" w:rsidRPr="00173397" w:rsidRDefault="0068153B" w:rsidP="00A66D50">
            <w:pPr>
              <w:spacing w:line="276" w:lineRule="auto"/>
              <w:jc w:val="left"/>
              <w:rPr>
                <w:rFonts w:eastAsia="Yu Mincho"/>
              </w:rPr>
            </w:pPr>
            <w:r w:rsidRPr="00173397">
              <w:rPr>
                <w:rFonts w:eastAsia="Yu Mincho"/>
              </w:rPr>
              <w:t>1</w:t>
            </w:r>
            <w:r w:rsidR="009E698F">
              <w:rPr>
                <w:rFonts w:eastAsia="Yu Mincho"/>
              </w:rPr>
              <w:t>4</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46CE9064" w14:textId="77777777" w:rsidR="00435CD4" w:rsidRPr="00173397" w:rsidRDefault="00435CD4" w:rsidP="00A66D50">
            <w:pPr>
              <w:spacing w:line="276" w:lineRule="auto"/>
              <w:jc w:val="left"/>
              <w:rPr>
                <w:rFonts w:eastAsia="Yu Mincho"/>
                <w:b/>
                <w:color w:val="000000"/>
              </w:rPr>
            </w:pPr>
            <w:r w:rsidRPr="00173397">
              <w:rPr>
                <w:rFonts w:eastAsia="Yu Mincho"/>
                <w:b/>
                <w:color w:val="000000"/>
              </w:rPr>
              <w:t>How will your project be maintained after completion?</w:t>
            </w:r>
          </w:p>
        </w:tc>
        <w:tc>
          <w:tcPr>
            <w:tcW w:w="5987" w:type="dxa"/>
            <w:tcBorders>
              <w:top w:val="single" w:sz="4" w:space="0" w:color="auto"/>
              <w:left w:val="single" w:sz="4" w:space="0" w:color="auto"/>
              <w:bottom w:val="single" w:sz="4" w:space="0" w:color="auto"/>
              <w:right w:val="single" w:sz="4" w:space="0" w:color="auto"/>
            </w:tcBorders>
          </w:tcPr>
          <w:p w14:paraId="7D862B09" w14:textId="77777777" w:rsidR="00435CD4" w:rsidRDefault="00435CD4" w:rsidP="00A66D50">
            <w:pPr>
              <w:spacing w:line="276" w:lineRule="auto"/>
              <w:jc w:val="left"/>
              <w:rPr>
                <w:rFonts w:eastAsia="Yu Mincho"/>
                <w:i/>
                <w:iCs/>
                <w:color w:val="000000"/>
              </w:rPr>
            </w:pPr>
            <w:r w:rsidRPr="0029032A">
              <w:rPr>
                <w:rFonts w:eastAsia="Yu Mincho"/>
                <w:i/>
                <w:iCs/>
                <w:color w:val="000000"/>
              </w:rPr>
              <w:t>Please provide a summary of how your project has long-term viability – you can include details of a business plan if available.</w:t>
            </w:r>
          </w:p>
          <w:p w14:paraId="1F2DE8E4" w14:textId="77777777" w:rsidR="009E698F" w:rsidRDefault="009E698F" w:rsidP="00A66D50">
            <w:pPr>
              <w:spacing w:line="276" w:lineRule="auto"/>
              <w:jc w:val="left"/>
              <w:rPr>
                <w:rFonts w:eastAsia="Yu Mincho"/>
                <w:i/>
                <w:iCs/>
                <w:color w:val="000000"/>
              </w:rPr>
            </w:pPr>
          </w:p>
          <w:p w14:paraId="3F4C269B" w14:textId="77777777" w:rsidR="00092682" w:rsidRDefault="00092682" w:rsidP="00A66D50">
            <w:pPr>
              <w:spacing w:line="276" w:lineRule="auto"/>
              <w:jc w:val="left"/>
              <w:rPr>
                <w:rFonts w:eastAsia="Yu Mincho"/>
                <w:i/>
                <w:iCs/>
                <w:color w:val="000000"/>
              </w:rPr>
            </w:pPr>
          </w:p>
          <w:p w14:paraId="6771CF7D" w14:textId="77777777" w:rsidR="009E698F" w:rsidRPr="0029032A" w:rsidRDefault="009E698F" w:rsidP="00A66D50">
            <w:pPr>
              <w:spacing w:line="276" w:lineRule="auto"/>
              <w:jc w:val="left"/>
              <w:rPr>
                <w:rFonts w:eastAsia="Yu Mincho"/>
                <w:i/>
                <w:iCs/>
                <w:color w:val="000000"/>
              </w:rPr>
            </w:pPr>
            <w:r>
              <w:rPr>
                <w:rFonts w:eastAsia="Yu Mincho"/>
                <w:i/>
                <w:iCs/>
                <w:color w:val="000000"/>
              </w:rPr>
              <w:t>250 words max.</w:t>
            </w:r>
          </w:p>
        </w:tc>
      </w:tr>
      <w:tr w:rsidR="00A95B3A" w:rsidRPr="00173397" w14:paraId="5C40177F"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58122BEF" w14:textId="77777777" w:rsidR="00A95B3A" w:rsidRPr="00173397" w:rsidRDefault="0068153B" w:rsidP="00A66D50">
            <w:pPr>
              <w:spacing w:line="276" w:lineRule="auto"/>
              <w:jc w:val="left"/>
              <w:rPr>
                <w:rFonts w:eastAsia="Yu Mincho"/>
              </w:rPr>
            </w:pPr>
            <w:r w:rsidRPr="00173397">
              <w:rPr>
                <w:rFonts w:eastAsia="Yu Mincho"/>
              </w:rPr>
              <w:t>1</w:t>
            </w:r>
            <w:r w:rsidR="009E698F">
              <w:rPr>
                <w:rFonts w:eastAsia="Yu Mincho"/>
              </w:rPr>
              <w:t>5</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4C2C53DA" w14:textId="77777777" w:rsidR="00A95B3A" w:rsidRPr="00173397" w:rsidRDefault="00A95B3A" w:rsidP="00A66D50">
            <w:pPr>
              <w:spacing w:line="276" w:lineRule="auto"/>
              <w:jc w:val="left"/>
              <w:rPr>
                <w:rFonts w:eastAsia="Yu Mincho"/>
                <w:b/>
                <w:color w:val="000000"/>
              </w:rPr>
            </w:pPr>
            <w:r w:rsidRPr="00173397">
              <w:rPr>
                <w:rFonts w:eastAsia="Yu Mincho"/>
                <w:b/>
                <w:color w:val="000000"/>
              </w:rPr>
              <w:t>How much will your project cost?</w:t>
            </w:r>
          </w:p>
          <w:p w14:paraId="5B99BED7" w14:textId="77777777" w:rsidR="00A95B3A" w:rsidRPr="00173397" w:rsidRDefault="00A95B3A" w:rsidP="00A66D50">
            <w:pPr>
              <w:spacing w:line="276" w:lineRule="auto"/>
              <w:jc w:val="left"/>
              <w:rPr>
                <w:rFonts w:eastAsia="Yu Mincho"/>
                <w:b/>
                <w:color w:val="000000"/>
              </w:rPr>
            </w:pPr>
          </w:p>
        </w:tc>
        <w:tc>
          <w:tcPr>
            <w:tcW w:w="5987" w:type="dxa"/>
            <w:tcBorders>
              <w:top w:val="single" w:sz="4" w:space="0" w:color="auto"/>
              <w:left w:val="single" w:sz="4" w:space="0" w:color="auto"/>
              <w:bottom w:val="single" w:sz="4" w:space="0" w:color="auto"/>
              <w:right w:val="single" w:sz="4" w:space="0" w:color="auto"/>
            </w:tcBorders>
          </w:tcPr>
          <w:p w14:paraId="343B267B" w14:textId="77777777" w:rsidR="00A95B3A" w:rsidRPr="0029032A" w:rsidRDefault="5A06AE39" w:rsidP="00A66D50">
            <w:pPr>
              <w:spacing w:line="276" w:lineRule="auto"/>
              <w:jc w:val="left"/>
              <w:rPr>
                <w:rFonts w:eastAsia="Yu Mincho"/>
                <w:i/>
                <w:iCs/>
                <w:color w:val="000000"/>
              </w:rPr>
            </w:pPr>
            <w:r w:rsidRPr="0029032A">
              <w:rPr>
                <w:rFonts w:eastAsia="Yu Mincho"/>
                <w:i/>
                <w:iCs/>
                <w:color w:val="000000"/>
              </w:rPr>
              <w:t xml:space="preserve">We are only looking for project proposals with a minimum value of £50,000. </w:t>
            </w:r>
            <w:r w:rsidR="44EB2BCF" w:rsidRPr="0029032A">
              <w:rPr>
                <w:rFonts w:eastAsia="Yu Mincho"/>
                <w:i/>
                <w:iCs/>
                <w:color w:val="000000"/>
              </w:rPr>
              <w:t xml:space="preserve"> </w:t>
            </w:r>
          </w:p>
        </w:tc>
      </w:tr>
      <w:tr w:rsidR="610FE5D9" w:rsidRPr="00173397" w14:paraId="33A18BE5" w14:textId="77777777" w:rsidTr="00A66D50">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DAE9F7"/>
          </w:tcPr>
          <w:p w14:paraId="21D242AC" w14:textId="77777777" w:rsidR="20DD57DC" w:rsidRPr="00173397" w:rsidRDefault="009F5EEF" w:rsidP="00A66D50">
            <w:pPr>
              <w:spacing w:line="276" w:lineRule="auto"/>
              <w:jc w:val="left"/>
            </w:pPr>
            <w:r w:rsidRPr="00173397">
              <w:rPr>
                <w:rFonts w:eastAsia="Yu Mincho"/>
              </w:rPr>
              <w:t>1</w:t>
            </w:r>
            <w:r w:rsidR="009E698F">
              <w:rPr>
                <w:rFonts w:eastAsia="Yu Mincho"/>
              </w:rPr>
              <w:t>6</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1A548AAA" w14:textId="77777777" w:rsidR="20DD57DC" w:rsidRPr="00173397" w:rsidRDefault="20DD57DC" w:rsidP="00A66D50">
            <w:pPr>
              <w:spacing w:line="276" w:lineRule="auto"/>
              <w:jc w:val="left"/>
              <w:rPr>
                <w:rFonts w:eastAsia="Yu Mincho"/>
                <w:b/>
                <w:bCs/>
                <w:color w:val="000000"/>
              </w:rPr>
            </w:pPr>
            <w:r w:rsidRPr="00173397">
              <w:rPr>
                <w:rFonts w:eastAsia="Yu Mincho"/>
                <w:b/>
                <w:bCs/>
                <w:color w:val="000000"/>
              </w:rPr>
              <w:t>What is your grant request?</w:t>
            </w:r>
          </w:p>
        </w:tc>
        <w:tc>
          <w:tcPr>
            <w:tcW w:w="5987" w:type="dxa"/>
            <w:tcBorders>
              <w:top w:val="single" w:sz="4" w:space="0" w:color="auto"/>
              <w:left w:val="single" w:sz="4" w:space="0" w:color="auto"/>
              <w:bottom w:val="single" w:sz="4" w:space="0" w:color="auto"/>
              <w:right w:val="single" w:sz="4" w:space="0" w:color="auto"/>
            </w:tcBorders>
          </w:tcPr>
          <w:p w14:paraId="38586EDB" w14:textId="77777777" w:rsidR="610FE5D9" w:rsidRPr="00173397" w:rsidRDefault="00954A46" w:rsidP="00A66D50">
            <w:pPr>
              <w:spacing w:line="276" w:lineRule="auto"/>
              <w:jc w:val="left"/>
              <w:rPr>
                <w:rFonts w:eastAsia="Yu Mincho"/>
                <w:color w:val="000000"/>
              </w:rPr>
            </w:pPr>
            <w:r>
              <w:rPr>
                <w:rFonts w:eastAsia="Yu Mincho"/>
                <w:color w:val="000000"/>
              </w:rPr>
              <w:t>£</w:t>
            </w:r>
          </w:p>
        </w:tc>
      </w:tr>
      <w:tr w:rsidR="00A95B3A" w:rsidRPr="00173397" w14:paraId="3D364711"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57809CD8" w14:textId="77777777" w:rsidR="00A95B3A" w:rsidRPr="00173397" w:rsidRDefault="009F5EEF" w:rsidP="00A66D50">
            <w:pPr>
              <w:spacing w:line="276" w:lineRule="auto"/>
              <w:jc w:val="left"/>
              <w:rPr>
                <w:rFonts w:eastAsia="Yu Mincho"/>
              </w:rPr>
            </w:pPr>
            <w:r w:rsidRPr="00173397">
              <w:rPr>
                <w:rFonts w:eastAsia="Yu Mincho"/>
              </w:rPr>
              <w:t>1</w:t>
            </w:r>
            <w:r w:rsidR="009E698F">
              <w:rPr>
                <w:rFonts w:eastAsia="Yu Mincho"/>
              </w:rPr>
              <w:t>7</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7C0DDD56" w14:textId="77777777" w:rsidR="009F5EEF" w:rsidRPr="00173397" w:rsidRDefault="00A95B3A" w:rsidP="00A66D50">
            <w:pPr>
              <w:spacing w:line="276" w:lineRule="auto"/>
              <w:jc w:val="left"/>
              <w:rPr>
                <w:rFonts w:eastAsia="Yu Mincho"/>
                <w:b/>
                <w:color w:val="000000"/>
              </w:rPr>
            </w:pPr>
            <w:r w:rsidRPr="00173397">
              <w:rPr>
                <w:rFonts w:eastAsia="Yu Mincho"/>
                <w:b/>
                <w:color w:val="000000"/>
              </w:rPr>
              <w:t xml:space="preserve">Do you have match funding in place? </w:t>
            </w:r>
          </w:p>
          <w:p w14:paraId="3AF12866" w14:textId="77777777" w:rsidR="00A95B3A" w:rsidRPr="00173397" w:rsidRDefault="009F5EEF" w:rsidP="00A66D50">
            <w:pPr>
              <w:spacing w:line="276" w:lineRule="auto"/>
              <w:jc w:val="left"/>
              <w:rPr>
                <w:rFonts w:eastAsia="Yu Mincho"/>
                <w:b/>
                <w:color w:val="000000"/>
              </w:rPr>
            </w:pPr>
            <w:r w:rsidRPr="00173397">
              <w:rPr>
                <w:rFonts w:eastAsia="Yu Mincho"/>
                <w:b/>
                <w:color w:val="000000"/>
              </w:rPr>
              <w:t>If yes, p</w:t>
            </w:r>
            <w:r w:rsidR="00A95B3A" w:rsidRPr="00173397">
              <w:rPr>
                <w:rFonts w:eastAsia="Yu Mincho"/>
                <w:b/>
                <w:color w:val="000000"/>
              </w:rPr>
              <w:t>lease detai</w:t>
            </w:r>
            <w:r w:rsidRPr="00173397">
              <w:rPr>
                <w:rFonts w:eastAsia="Yu Mincho"/>
                <w:b/>
                <w:color w:val="000000"/>
              </w:rPr>
              <w:t>l.</w:t>
            </w:r>
          </w:p>
        </w:tc>
        <w:tc>
          <w:tcPr>
            <w:tcW w:w="5987" w:type="dxa"/>
            <w:tcBorders>
              <w:top w:val="single" w:sz="4" w:space="0" w:color="auto"/>
              <w:left w:val="single" w:sz="4" w:space="0" w:color="auto"/>
              <w:bottom w:val="single" w:sz="4" w:space="0" w:color="auto"/>
              <w:right w:val="single" w:sz="4" w:space="0" w:color="auto"/>
            </w:tcBorders>
          </w:tcPr>
          <w:p w14:paraId="50A7AA25" w14:textId="77777777" w:rsidR="009F5EEF"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9F5EEF" w:rsidRPr="00173397">
              <w:rPr>
                <w:rFonts w:eastAsia="Yu Mincho"/>
              </w:rPr>
              <w:t>Yes</w:t>
            </w:r>
          </w:p>
          <w:p w14:paraId="4B372628" w14:textId="77777777" w:rsidR="00954A46" w:rsidRPr="00954A46" w:rsidRDefault="00954A46" w:rsidP="00954A46">
            <w:pPr>
              <w:pStyle w:val="ListParagraph"/>
              <w:ind w:left="0"/>
              <w:rPr>
                <w:rFonts w:eastAsia="Arial"/>
              </w:rPr>
            </w:pPr>
          </w:p>
          <w:p w14:paraId="1DBFA8C5" w14:textId="77777777" w:rsidR="009F5EEF" w:rsidRPr="00954A46" w:rsidRDefault="00954A46" w:rsidP="00954A46">
            <w:pPr>
              <w:pStyle w:val="ListParagraph"/>
              <w:ind w:left="0"/>
              <w:rPr>
                <w:rFonts w:eastAsia="Arial"/>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9F5EEF" w:rsidRPr="00173397">
              <w:rPr>
                <w:rFonts w:eastAsia="Yu Mincho"/>
              </w:rPr>
              <w:t>No</w:t>
            </w:r>
          </w:p>
          <w:p w14:paraId="5CBA580B" w14:textId="77777777" w:rsidR="009F5EEF" w:rsidRPr="00173397" w:rsidRDefault="009F5EEF" w:rsidP="00A66D50">
            <w:pPr>
              <w:spacing w:line="276" w:lineRule="auto"/>
              <w:jc w:val="left"/>
              <w:rPr>
                <w:rFonts w:eastAsia="Yu Mincho"/>
                <w:color w:val="000000"/>
              </w:rPr>
            </w:pPr>
          </w:p>
          <w:p w14:paraId="73D08CF6" w14:textId="77777777" w:rsidR="00092682" w:rsidRDefault="00A95B3A" w:rsidP="00A66D50">
            <w:pPr>
              <w:spacing w:line="276" w:lineRule="auto"/>
              <w:jc w:val="left"/>
              <w:rPr>
                <w:rFonts w:eastAsia="Yu Mincho"/>
                <w:i/>
                <w:iCs/>
                <w:color w:val="000000"/>
              </w:rPr>
            </w:pPr>
            <w:r w:rsidRPr="0029032A">
              <w:rPr>
                <w:rFonts w:eastAsia="Yu Mincho"/>
                <w:i/>
                <w:iCs/>
                <w:color w:val="000000"/>
              </w:rPr>
              <w:lastRenderedPageBreak/>
              <w:t xml:space="preserve">Projects that can demonstrate match funding will be looked on favourably. </w:t>
            </w:r>
            <w:r w:rsidR="29A9C04F" w:rsidRPr="0029032A">
              <w:rPr>
                <w:rFonts w:eastAsia="Yu Mincho"/>
                <w:i/>
                <w:iCs/>
                <w:color w:val="000000"/>
              </w:rPr>
              <w:t xml:space="preserve">Please provide details of secured or potential funding sources. </w:t>
            </w:r>
          </w:p>
          <w:p w14:paraId="22BCB9F2" w14:textId="77777777" w:rsidR="00092682" w:rsidRPr="0029032A" w:rsidRDefault="00092682" w:rsidP="00A66D50">
            <w:pPr>
              <w:spacing w:line="276" w:lineRule="auto"/>
              <w:jc w:val="left"/>
              <w:rPr>
                <w:rFonts w:eastAsia="Yu Mincho"/>
                <w:i/>
                <w:iCs/>
                <w:color w:val="000000"/>
              </w:rPr>
            </w:pPr>
          </w:p>
        </w:tc>
      </w:tr>
      <w:tr w:rsidR="0037126E" w:rsidRPr="00173397" w14:paraId="10E1BAC1"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66511BF5" w14:textId="77777777" w:rsidR="0037126E" w:rsidRPr="00173397" w:rsidRDefault="0037126E" w:rsidP="00A66D50">
            <w:pPr>
              <w:spacing w:line="276" w:lineRule="auto"/>
              <w:jc w:val="left"/>
              <w:rPr>
                <w:rFonts w:eastAsia="Yu Mincho"/>
              </w:rPr>
            </w:pPr>
            <w:r w:rsidRPr="00173397">
              <w:rPr>
                <w:rFonts w:eastAsia="Yu Mincho"/>
              </w:rPr>
              <w:lastRenderedPageBreak/>
              <w:t>1</w:t>
            </w:r>
            <w:r w:rsidR="009E698F">
              <w:rPr>
                <w:rFonts w:eastAsia="Yu Mincho"/>
              </w:rPr>
              <w:t>8</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50AA7C77" w14:textId="77777777" w:rsidR="0037126E" w:rsidRPr="00173397" w:rsidRDefault="0037126E" w:rsidP="00A66D50">
            <w:pPr>
              <w:spacing w:line="276" w:lineRule="auto"/>
              <w:jc w:val="left"/>
              <w:rPr>
                <w:rFonts w:eastAsia="Yu Mincho"/>
                <w:b/>
                <w:color w:val="000000"/>
              </w:rPr>
            </w:pPr>
            <w:r w:rsidRPr="00173397">
              <w:rPr>
                <w:rFonts w:eastAsia="Yu Mincho"/>
                <w:b/>
                <w:color w:val="000000"/>
              </w:rPr>
              <w:t xml:space="preserve">Please provide the start and end date of your project. </w:t>
            </w:r>
          </w:p>
        </w:tc>
        <w:tc>
          <w:tcPr>
            <w:tcW w:w="5987" w:type="dxa"/>
            <w:tcBorders>
              <w:top w:val="single" w:sz="4" w:space="0" w:color="auto"/>
              <w:left w:val="single" w:sz="4" w:space="0" w:color="auto"/>
              <w:bottom w:val="single" w:sz="4" w:space="0" w:color="auto"/>
              <w:right w:val="single" w:sz="4" w:space="0" w:color="auto"/>
            </w:tcBorders>
          </w:tcPr>
          <w:p w14:paraId="3775C1BD" w14:textId="77777777" w:rsidR="0037126E" w:rsidRDefault="0037126E" w:rsidP="00A66D50">
            <w:pPr>
              <w:pStyle w:val="ListParagraph"/>
              <w:ind w:left="0"/>
              <w:jc w:val="left"/>
              <w:rPr>
                <w:rFonts w:eastAsia="Yu Mincho"/>
              </w:rPr>
            </w:pPr>
            <w:r w:rsidRPr="00954A46">
              <w:rPr>
                <w:rFonts w:eastAsia="Yu Mincho"/>
                <w:b/>
                <w:bCs/>
              </w:rPr>
              <w:t>Start Date</w:t>
            </w:r>
            <w:r w:rsidRPr="00173397">
              <w:rPr>
                <w:rFonts w:eastAsia="Yu Mincho"/>
              </w:rPr>
              <w:t xml:space="preserve">: </w:t>
            </w:r>
            <w:r w:rsidR="00954A46">
              <w:rPr>
                <w:rFonts w:eastAsia="Yu Mincho"/>
              </w:rPr>
              <w:t>__________</w:t>
            </w:r>
          </w:p>
          <w:p w14:paraId="3B9647B4" w14:textId="77777777" w:rsidR="00954A46" w:rsidRDefault="00954A46" w:rsidP="00A66D50">
            <w:pPr>
              <w:pStyle w:val="ListParagraph"/>
              <w:ind w:left="0"/>
              <w:jc w:val="left"/>
              <w:rPr>
                <w:rFonts w:eastAsia="Yu Mincho"/>
                <w:b/>
                <w:bCs/>
              </w:rPr>
            </w:pPr>
          </w:p>
          <w:p w14:paraId="0F498847" w14:textId="77777777" w:rsidR="0037126E" w:rsidRDefault="0037126E" w:rsidP="00A66D50">
            <w:pPr>
              <w:pStyle w:val="ListParagraph"/>
              <w:ind w:left="0"/>
              <w:jc w:val="left"/>
              <w:rPr>
                <w:rFonts w:eastAsia="Yu Mincho"/>
              </w:rPr>
            </w:pPr>
            <w:r w:rsidRPr="00954A46">
              <w:rPr>
                <w:rFonts w:eastAsia="Yu Mincho"/>
                <w:b/>
                <w:bCs/>
              </w:rPr>
              <w:t>End Date</w:t>
            </w:r>
            <w:r w:rsidRPr="00173397">
              <w:rPr>
                <w:rFonts w:eastAsia="Yu Mincho"/>
              </w:rPr>
              <w:t>:</w:t>
            </w:r>
            <w:r w:rsidR="00954A46">
              <w:rPr>
                <w:rFonts w:eastAsia="Yu Mincho"/>
              </w:rPr>
              <w:t xml:space="preserve"> ___________</w:t>
            </w:r>
          </w:p>
          <w:p w14:paraId="12FDD500" w14:textId="77777777" w:rsidR="00F811A5" w:rsidRPr="00173397" w:rsidRDefault="00F811A5" w:rsidP="00A66D50">
            <w:pPr>
              <w:pStyle w:val="ListParagraph"/>
              <w:ind w:left="0"/>
              <w:jc w:val="left"/>
              <w:rPr>
                <w:rFonts w:eastAsia="Yu Mincho"/>
              </w:rPr>
            </w:pPr>
          </w:p>
          <w:p w14:paraId="2EE1263C" w14:textId="77777777" w:rsidR="009E698F" w:rsidRPr="0017429F" w:rsidRDefault="009E698F" w:rsidP="00A66D50">
            <w:pPr>
              <w:pStyle w:val="ListParagraph"/>
              <w:ind w:left="0"/>
              <w:jc w:val="left"/>
              <w:rPr>
                <w:rFonts w:eastAsia="Yu Mincho"/>
                <w:i/>
                <w:iCs/>
              </w:rPr>
            </w:pPr>
            <w:r w:rsidRPr="0017429F">
              <w:rPr>
                <w:rFonts w:eastAsia="Yu Mincho"/>
                <w:i/>
                <w:iCs/>
              </w:rPr>
              <w:t>This refers to the start and end of construction.</w:t>
            </w:r>
          </w:p>
          <w:p w14:paraId="0E849F58" w14:textId="77777777" w:rsidR="0037126E" w:rsidRPr="00173397" w:rsidRDefault="0037126E" w:rsidP="00A66D50">
            <w:pPr>
              <w:pStyle w:val="ListParagraph"/>
              <w:ind w:left="0"/>
              <w:jc w:val="left"/>
              <w:rPr>
                <w:rFonts w:eastAsia="Yu Mincho"/>
              </w:rPr>
            </w:pPr>
          </w:p>
        </w:tc>
      </w:tr>
      <w:tr w:rsidR="00435CD4" w:rsidRPr="00173397" w14:paraId="4550130D"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3EC6320A" w14:textId="77777777" w:rsidR="00435CD4" w:rsidRPr="00173397" w:rsidRDefault="009E698F" w:rsidP="00A66D50">
            <w:pPr>
              <w:spacing w:line="276" w:lineRule="auto"/>
              <w:jc w:val="left"/>
              <w:rPr>
                <w:rFonts w:eastAsia="Yu Mincho"/>
                <w:bCs/>
                <w:color w:val="000000"/>
              </w:rPr>
            </w:pPr>
            <w:r>
              <w:rPr>
                <w:rFonts w:eastAsia="Yu Mincho"/>
                <w:bCs/>
                <w:color w:val="000000"/>
              </w:rPr>
              <w:t>19</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547A7EC0" w14:textId="77777777" w:rsidR="00435CD4" w:rsidRPr="00173397" w:rsidRDefault="00435CD4" w:rsidP="00A66D50">
            <w:pPr>
              <w:spacing w:line="276" w:lineRule="auto"/>
              <w:jc w:val="left"/>
              <w:rPr>
                <w:rFonts w:eastAsia="Yu Mincho"/>
                <w:b/>
                <w:color w:val="000000"/>
              </w:rPr>
            </w:pPr>
            <w:r w:rsidRPr="00173397">
              <w:rPr>
                <w:rFonts w:eastAsia="Yu Mincho"/>
                <w:b/>
                <w:color w:val="000000"/>
              </w:rPr>
              <w:t>How will you deliver your project by the dates outlined above?</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7A5D72C6" w14:textId="77777777" w:rsidR="00435CD4" w:rsidRDefault="00D95C27" w:rsidP="00A66D50">
            <w:pPr>
              <w:spacing w:line="276" w:lineRule="auto"/>
              <w:jc w:val="left"/>
              <w:rPr>
                <w:rFonts w:eastAsia="Yu Mincho"/>
                <w:bCs/>
                <w:i/>
                <w:iCs/>
                <w:color w:val="000000"/>
              </w:rPr>
            </w:pPr>
            <w:r w:rsidRPr="0029032A">
              <w:rPr>
                <w:rFonts w:eastAsia="Yu Mincho"/>
                <w:bCs/>
                <w:i/>
                <w:iCs/>
                <w:color w:val="000000"/>
              </w:rPr>
              <w:t>Please provide details of who in your organisation will deliver your project and their capability to do so. Please provide a description of how your project will</w:t>
            </w:r>
            <w:r w:rsidR="00435CD4" w:rsidRPr="0029032A">
              <w:rPr>
                <w:rFonts w:eastAsia="Yu Mincho"/>
                <w:bCs/>
                <w:i/>
                <w:iCs/>
                <w:color w:val="000000"/>
              </w:rPr>
              <w:t xml:space="preserve"> </w:t>
            </w:r>
            <w:r w:rsidR="003F37B2" w:rsidRPr="0029032A">
              <w:rPr>
                <w:rFonts w:eastAsia="Yu Mincho"/>
                <w:bCs/>
                <w:i/>
                <w:iCs/>
                <w:color w:val="000000"/>
              </w:rPr>
              <w:t>be delivered</w:t>
            </w:r>
            <w:r w:rsidR="00435CD4" w:rsidRPr="0029032A">
              <w:rPr>
                <w:rFonts w:eastAsia="Yu Mincho"/>
                <w:bCs/>
                <w:i/>
                <w:iCs/>
                <w:color w:val="000000"/>
              </w:rPr>
              <w:t xml:space="preserve"> </w:t>
            </w:r>
            <w:r w:rsidRPr="0029032A">
              <w:rPr>
                <w:rFonts w:eastAsia="Yu Mincho"/>
                <w:bCs/>
                <w:i/>
                <w:iCs/>
                <w:color w:val="000000"/>
              </w:rPr>
              <w:t xml:space="preserve">by outlining </w:t>
            </w:r>
            <w:r w:rsidR="00435CD4" w:rsidRPr="0029032A">
              <w:rPr>
                <w:rFonts w:eastAsia="Yu Mincho"/>
                <w:bCs/>
                <w:i/>
                <w:iCs/>
                <w:color w:val="000000"/>
              </w:rPr>
              <w:t xml:space="preserve">robust/realistic </w:t>
            </w:r>
            <w:r w:rsidRPr="0029032A">
              <w:rPr>
                <w:rFonts w:eastAsia="Yu Mincho"/>
                <w:bCs/>
                <w:i/>
                <w:iCs/>
                <w:color w:val="000000"/>
              </w:rPr>
              <w:t xml:space="preserve">and </w:t>
            </w:r>
            <w:r w:rsidR="00435CD4" w:rsidRPr="0029032A">
              <w:rPr>
                <w:rFonts w:eastAsia="Yu Mincho"/>
                <w:bCs/>
                <w:i/>
                <w:iCs/>
                <w:color w:val="000000"/>
              </w:rPr>
              <w:t>milestones.</w:t>
            </w:r>
          </w:p>
          <w:p w14:paraId="6E090CC3" w14:textId="77777777" w:rsidR="00F811A5" w:rsidRDefault="00F811A5" w:rsidP="00A66D50">
            <w:pPr>
              <w:spacing w:line="276" w:lineRule="auto"/>
              <w:jc w:val="left"/>
              <w:rPr>
                <w:rFonts w:eastAsia="Yu Mincho"/>
                <w:bCs/>
                <w:i/>
                <w:iCs/>
                <w:color w:val="000000"/>
              </w:rPr>
            </w:pPr>
          </w:p>
          <w:p w14:paraId="6C3B9856" w14:textId="77777777" w:rsidR="009E698F" w:rsidRPr="0029032A" w:rsidRDefault="009E698F" w:rsidP="00A66D50">
            <w:pPr>
              <w:spacing w:line="276" w:lineRule="auto"/>
              <w:jc w:val="left"/>
              <w:rPr>
                <w:rFonts w:eastAsia="Yu Mincho"/>
                <w:bCs/>
                <w:i/>
                <w:iCs/>
                <w:color w:val="000000"/>
              </w:rPr>
            </w:pPr>
            <w:r>
              <w:rPr>
                <w:rFonts w:eastAsia="Yu Mincho"/>
                <w:bCs/>
                <w:i/>
                <w:iCs/>
                <w:color w:val="000000"/>
              </w:rPr>
              <w:t>500 words max.</w:t>
            </w:r>
          </w:p>
        </w:tc>
      </w:tr>
      <w:tr w:rsidR="003E3758" w:rsidRPr="00173397" w14:paraId="2420DBE5"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2BF7C4A6" w14:textId="77777777" w:rsidR="003E3758" w:rsidRPr="00173397" w:rsidRDefault="003E3758" w:rsidP="00A66D50">
            <w:pPr>
              <w:spacing w:line="276" w:lineRule="auto"/>
              <w:jc w:val="left"/>
              <w:rPr>
                <w:rFonts w:eastAsia="Yu Mincho"/>
                <w:bCs/>
                <w:color w:val="000000"/>
              </w:rPr>
            </w:pPr>
            <w:r w:rsidRPr="00173397">
              <w:rPr>
                <w:rFonts w:eastAsia="Yu Mincho"/>
                <w:bCs/>
                <w:color w:val="000000"/>
              </w:rPr>
              <w:t>2</w:t>
            </w:r>
            <w:r w:rsidR="009E698F">
              <w:rPr>
                <w:rFonts w:eastAsia="Yu Mincho"/>
                <w:bCs/>
                <w:color w:val="000000"/>
              </w:rPr>
              <w:t>0</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5B3FCF7F" w14:textId="77777777" w:rsidR="003E3758" w:rsidRPr="00173397" w:rsidRDefault="003E3758" w:rsidP="00A66D50">
            <w:pPr>
              <w:spacing w:line="276" w:lineRule="auto"/>
              <w:jc w:val="left"/>
              <w:rPr>
                <w:rFonts w:eastAsia="Yu Mincho"/>
                <w:b/>
                <w:color w:val="000000"/>
              </w:rPr>
            </w:pPr>
            <w:r w:rsidRPr="00173397">
              <w:rPr>
                <w:rFonts w:eastAsia="Yu Mincho"/>
                <w:b/>
                <w:color w:val="000000"/>
              </w:rPr>
              <w:t xml:space="preserve">Does your organisation own the asset/property associated with the project? </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3A082802" w14:textId="77777777" w:rsidR="00954A46"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Yes</w:t>
            </w:r>
          </w:p>
          <w:p w14:paraId="65F3ABA4" w14:textId="77777777" w:rsidR="00954A46" w:rsidRPr="00954A46" w:rsidRDefault="00954A46" w:rsidP="00954A46">
            <w:pPr>
              <w:pStyle w:val="ListParagraph"/>
              <w:ind w:left="0"/>
              <w:rPr>
                <w:rFonts w:eastAsia="Arial"/>
              </w:rPr>
            </w:pPr>
          </w:p>
          <w:p w14:paraId="500CA764" w14:textId="77777777" w:rsidR="00954A46"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No</w:t>
            </w:r>
          </w:p>
          <w:p w14:paraId="107E87FD" w14:textId="77777777" w:rsidR="00954A46" w:rsidRPr="00954A46" w:rsidRDefault="00954A46" w:rsidP="00954A46">
            <w:pPr>
              <w:pStyle w:val="ListParagraph"/>
              <w:ind w:left="0"/>
              <w:rPr>
                <w:rFonts w:eastAsia="Arial"/>
              </w:rPr>
            </w:pPr>
          </w:p>
          <w:p w14:paraId="6133B486" w14:textId="77777777" w:rsidR="003E3758" w:rsidRDefault="00954A46" w:rsidP="00A66D50">
            <w:pPr>
              <w:spacing w:line="276" w:lineRule="auto"/>
              <w:jc w:val="left"/>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Pr>
                <w:rFonts w:eastAsia="Yu Mincho"/>
              </w:rPr>
              <w:t xml:space="preserve">Don’t Know </w:t>
            </w:r>
            <w:r w:rsidRPr="00954A46">
              <w:rPr>
                <w:rFonts w:eastAsia="Yu Mincho"/>
                <w:i/>
                <w:iCs/>
              </w:rPr>
              <w:t>(If so, p</w:t>
            </w:r>
            <w:r w:rsidR="003E3758" w:rsidRPr="00954A46">
              <w:rPr>
                <w:rFonts w:eastAsia="Yu Mincho"/>
                <w:i/>
                <w:iCs/>
              </w:rPr>
              <w:t>lease detail…</w:t>
            </w:r>
            <w:r w:rsidRPr="00954A46">
              <w:rPr>
                <w:rFonts w:eastAsia="Yu Mincho"/>
                <w:i/>
                <w:iCs/>
              </w:rPr>
              <w:t>)</w:t>
            </w:r>
          </w:p>
          <w:p w14:paraId="17A15AB0" w14:textId="77777777" w:rsidR="00954A46" w:rsidRPr="00173397" w:rsidRDefault="00954A46" w:rsidP="00A66D50">
            <w:pPr>
              <w:spacing w:line="276" w:lineRule="auto"/>
              <w:jc w:val="left"/>
              <w:rPr>
                <w:rFonts w:eastAsia="Yu Mincho"/>
              </w:rPr>
            </w:pPr>
          </w:p>
        </w:tc>
      </w:tr>
      <w:bookmarkEnd w:id="12"/>
      <w:tr w:rsidR="00CE0E5E" w:rsidRPr="00173397" w14:paraId="71F7480E"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1BA09E62" w14:textId="77777777" w:rsidR="00CE0E5E" w:rsidRPr="00173397" w:rsidRDefault="009F5EEF" w:rsidP="00A66D50">
            <w:pPr>
              <w:spacing w:line="276" w:lineRule="auto"/>
              <w:jc w:val="left"/>
              <w:rPr>
                <w:rFonts w:eastAsia="Yu Mincho"/>
                <w:color w:val="000000"/>
              </w:rPr>
            </w:pPr>
            <w:r w:rsidRPr="00173397">
              <w:rPr>
                <w:rFonts w:eastAsia="Yu Mincho"/>
                <w:color w:val="000000"/>
              </w:rPr>
              <w:t>2</w:t>
            </w:r>
            <w:r w:rsidR="009E698F">
              <w:rPr>
                <w:rFonts w:eastAsia="Yu Mincho"/>
                <w:color w:val="000000"/>
              </w:rPr>
              <w:t>1</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7BE8E64C" w14:textId="77777777" w:rsidR="00CE0E5E" w:rsidRPr="00173397" w:rsidRDefault="00BD2498" w:rsidP="00A66D50">
            <w:pPr>
              <w:spacing w:line="276" w:lineRule="auto"/>
              <w:jc w:val="left"/>
              <w:rPr>
                <w:rFonts w:eastAsia="Yu Mincho"/>
                <w:b/>
                <w:bCs/>
                <w:color w:val="000000"/>
              </w:rPr>
            </w:pPr>
            <w:r w:rsidRPr="00173397">
              <w:rPr>
                <w:rFonts w:eastAsia="Yu Mincho"/>
                <w:b/>
                <w:bCs/>
                <w:color w:val="000000"/>
              </w:rPr>
              <w:t xml:space="preserve">Does the project require </w:t>
            </w:r>
            <w:r w:rsidR="003E3758" w:rsidRPr="00173397">
              <w:rPr>
                <w:rFonts w:eastAsia="Yu Mincho"/>
                <w:b/>
                <w:bCs/>
                <w:color w:val="000000"/>
              </w:rPr>
              <w:t xml:space="preserve">statutory </w:t>
            </w:r>
            <w:r w:rsidR="00C7111F" w:rsidRPr="00173397">
              <w:rPr>
                <w:rFonts w:eastAsia="Yu Mincho"/>
                <w:b/>
                <w:bCs/>
                <w:color w:val="000000"/>
              </w:rPr>
              <w:t>consents</w:t>
            </w:r>
            <w:r w:rsidRPr="00173397">
              <w:rPr>
                <w:rFonts w:eastAsia="Yu Mincho"/>
                <w:b/>
                <w:bCs/>
                <w:color w:val="000000"/>
              </w:rPr>
              <w:t xml:space="preserve"> </w:t>
            </w:r>
            <w:r w:rsidR="003E3758" w:rsidRPr="00173397">
              <w:rPr>
                <w:rFonts w:eastAsia="Yu Mincho"/>
                <w:b/>
                <w:bCs/>
                <w:color w:val="000000"/>
              </w:rPr>
              <w:t>(including Council, SEPA, Crown Estates)</w:t>
            </w:r>
            <w:r w:rsidR="00FE262F">
              <w:rPr>
                <w:rFonts w:eastAsia="Yu Mincho"/>
                <w:b/>
                <w:bCs/>
                <w:color w:val="000000"/>
              </w:rPr>
              <w:t>?</w:t>
            </w:r>
            <w:r w:rsidR="00C7111F" w:rsidRPr="00173397">
              <w:rPr>
                <w:rFonts w:eastAsia="Yu Mincho"/>
                <w:b/>
                <w:bCs/>
                <w:color w:val="000000"/>
              </w:rPr>
              <w:br/>
            </w:r>
          </w:p>
        </w:tc>
        <w:tc>
          <w:tcPr>
            <w:tcW w:w="5987" w:type="dxa"/>
            <w:tcBorders>
              <w:top w:val="single" w:sz="4" w:space="0" w:color="auto"/>
              <w:left w:val="single" w:sz="4" w:space="0" w:color="auto"/>
              <w:bottom w:val="single" w:sz="4" w:space="0" w:color="auto"/>
              <w:right w:val="single" w:sz="4" w:space="0" w:color="auto"/>
            </w:tcBorders>
          </w:tcPr>
          <w:p w14:paraId="30D7E380" w14:textId="77777777" w:rsidR="00954A46"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Yes</w:t>
            </w:r>
          </w:p>
          <w:p w14:paraId="653F82EF" w14:textId="77777777" w:rsidR="00954A46" w:rsidRPr="00954A46" w:rsidRDefault="00954A46" w:rsidP="00954A46">
            <w:pPr>
              <w:pStyle w:val="ListParagraph"/>
              <w:ind w:left="0"/>
              <w:rPr>
                <w:rFonts w:eastAsia="Arial"/>
              </w:rPr>
            </w:pPr>
          </w:p>
          <w:p w14:paraId="508EF812" w14:textId="77777777" w:rsidR="00954A46" w:rsidRDefault="00954A46" w:rsidP="00954A46">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No</w:t>
            </w:r>
          </w:p>
          <w:p w14:paraId="17CF9DF0" w14:textId="77777777" w:rsidR="00954A46" w:rsidRPr="00954A46" w:rsidRDefault="00954A46" w:rsidP="00954A46">
            <w:pPr>
              <w:pStyle w:val="ListParagraph"/>
              <w:ind w:left="0"/>
              <w:rPr>
                <w:rFonts w:eastAsia="Arial"/>
              </w:rPr>
            </w:pPr>
          </w:p>
          <w:p w14:paraId="12EABA09" w14:textId="77777777" w:rsidR="009F5EEF" w:rsidRDefault="00954A46" w:rsidP="00954A46">
            <w:pPr>
              <w:spacing w:line="276" w:lineRule="auto"/>
              <w:jc w:val="left"/>
              <w:rPr>
                <w:rFonts w:eastAsia="Arial"/>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Don’t Know</w:t>
            </w:r>
          </w:p>
          <w:p w14:paraId="51EFA770" w14:textId="77777777" w:rsidR="00AC5774" w:rsidRPr="00AC5774" w:rsidRDefault="00AC5774" w:rsidP="00954A46">
            <w:pPr>
              <w:spacing w:line="276" w:lineRule="auto"/>
              <w:jc w:val="left"/>
              <w:rPr>
                <w:rFonts w:eastAsia="Arial"/>
              </w:rPr>
            </w:pPr>
          </w:p>
        </w:tc>
      </w:tr>
      <w:tr w:rsidR="003E3758" w:rsidRPr="00173397" w14:paraId="38ACF92E" w14:textId="77777777" w:rsidTr="00A66D50">
        <w:tc>
          <w:tcPr>
            <w:tcW w:w="697" w:type="dxa"/>
            <w:tcBorders>
              <w:top w:val="single" w:sz="4" w:space="0" w:color="auto"/>
              <w:left w:val="single" w:sz="4" w:space="0" w:color="auto"/>
              <w:bottom w:val="single" w:sz="4" w:space="0" w:color="auto"/>
              <w:right w:val="single" w:sz="4" w:space="0" w:color="auto"/>
            </w:tcBorders>
            <w:shd w:val="clear" w:color="auto" w:fill="DAE9F7"/>
          </w:tcPr>
          <w:p w14:paraId="36942F28" w14:textId="77777777" w:rsidR="003E3758" w:rsidRPr="00173397" w:rsidRDefault="003E3758" w:rsidP="00A66D50">
            <w:pPr>
              <w:spacing w:line="276" w:lineRule="auto"/>
              <w:jc w:val="left"/>
              <w:rPr>
                <w:rFonts w:eastAsia="Yu Mincho"/>
                <w:color w:val="000000"/>
              </w:rPr>
            </w:pPr>
            <w:r w:rsidRPr="00173397">
              <w:rPr>
                <w:rFonts w:eastAsia="Yu Mincho"/>
                <w:color w:val="000000"/>
              </w:rPr>
              <w:t>22</w:t>
            </w:r>
          </w:p>
        </w:tc>
        <w:tc>
          <w:tcPr>
            <w:tcW w:w="3097" w:type="dxa"/>
            <w:tcBorders>
              <w:top w:val="single" w:sz="4" w:space="0" w:color="auto"/>
              <w:left w:val="single" w:sz="4" w:space="0" w:color="auto"/>
              <w:bottom w:val="single" w:sz="4" w:space="0" w:color="auto"/>
              <w:right w:val="single" w:sz="4" w:space="0" w:color="auto"/>
            </w:tcBorders>
            <w:shd w:val="clear" w:color="auto" w:fill="DAE9F7"/>
          </w:tcPr>
          <w:p w14:paraId="6DE1E4ED" w14:textId="77777777" w:rsidR="003E3758" w:rsidRPr="00173397" w:rsidRDefault="003E3758" w:rsidP="00A66D50">
            <w:pPr>
              <w:spacing w:line="276" w:lineRule="auto"/>
              <w:jc w:val="left"/>
              <w:rPr>
                <w:rFonts w:eastAsia="Yu Mincho"/>
                <w:b/>
                <w:bCs/>
                <w:color w:val="000000"/>
              </w:rPr>
            </w:pPr>
            <w:r w:rsidRPr="00173397">
              <w:rPr>
                <w:rFonts w:eastAsia="Yu Mincho"/>
                <w:b/>
                <w:bCs/>
                <w:color w:val="000000"/>
              </w:rPr>
              <w:t xml:space="preserve">If </w:t>
            </w:r>
            <w:r w:rsidR="00AC5774">
              <w:rPr>
                <w:rFonts w:eastAsia="Yu Mincho"/>
                <w:b/>
                <w:bCs/>
                <w:color w:val="000000"/>
              </w:rPr>
              <w:t>your project requires statutory consents, please list these here and their status. Please provide reference numbers if applicable.</w:t>
            </w:r>
          </w:p>
        </w:tc>
        <w:tc>
          <w:tcPr>
            <w:tcW w:w="5987" w:type="dxa"/>
            <w:tcBorders>
              <w:top w:val="single" w:sz="4" w:space="0" w:color="auto"/>
              <w:left w:val="single" w:sz="4" w:space="0" w:color="auto"/>
              <w:bottom w:val="single" w:sz="4" w:space="0" w:color="auto"/>
              <w:right w:val="single" w:sz="4" w:space="0" w:color="auto"/>
            </w:tcBorders>
          </w:tcPr>
          <w:p w14:paraId="0E18384F" w14:textId="77777777" w:rsidR="005703F1" w:rsidRDefault="00954A46" w:rsidP="00A66D50">
            <w:pPr>
              <w:pStyle w:val="ListParagraph"/>
              <w:ind w:left="0"/>
              <w:jc w:val="left"/>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5703F1" w:rsidRPr="00915AFC">
              <w:rPr>
                <w:rFonts w:eastAsia="Yu Mincho"/>
              </w:rPr>
              <w:t>Granted</w:t>
            </w:r>
          </w:p>
          <w:p w14:paraId="5234EADE" w14:textId="77777777" w:rsidR="00954A46" w:rsidRPr="00915AFC" w:rsidRDefault="00954A46" w:rsidP="00A66D50">
            <w:pPr>
              <w:pStyle w:val="ListParagraph"/>
              <w:ind w:left="0"/>
              <w:jc w:val="left"/>
              <w:rPr>
                <w:rFonts w:eastAsia="Yu Mincho"/>
              </w:rPr>
            </w:pPr>
          </w:p>
          <w:p w14:paraId="53231B04" w14:textId="77777777" w:rsidR="005703F1" w:rsidRDefault="00954A46" w:rsidP="00A66D50">
            <w:pPr>
              <w:spacing w:line="276" w:lineRule="auto"/>
              <w:jc w:val="left"/>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5703F1" w:rsidRPr="00915AFC">
              <w:rPr>
                <w:rFonts w:eastAsia="Yu Mincho"/>
              </w:rPr>
              <w:t>Submitted</w:t>
            </w:r>
          </w:p>
          <w:p w14:paraId="04D05687" w14:textId="77777777" w:rsidR="00954A46" w:rsidRPr="00915AFC" w:rsidRDefault="00954A46" w:rsidP="00A66D50">
            <w:pPr>
              <w:spacing w:line="276" w:lineRule="auto"/>
              <w:jc w:val="left"/>
              <w:rPr>
                <w:rFonts w:eastAsia="Yu Mincho"/>
              </w:rPr>
            </w:pPr>
          </w:p>
          <w:p w14:paraId="47942600" w14:textId="77777777" w:rsidR="005703F1" w:rsidRDefault="00954A46" w:rsidP="00A66D50">
            <w:pPr>
              <w:spacing w:line="276" w:lineRule="auto"/>
              <w:jc w:val="left"/>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005703F1" w:rsidRPr="00915AFC">
              <w:rPr>
                <w:rFonts w:eastAsia="Yu Mincho"/>
              </w:rPr>
              <w:t xml:space="preserve">Not Submitted </w:t>
            </w:r>
          </w:p>
          <w:p w14:paraId="1982A73E" w14:textId="77777777" w:rsidR="005703F1" w:rsidRDefault="005703F1" w:rsidP="00A66D50">
            <w:pPr>
              <w:spacing w:line="276" w:lineRule="auto"/>
              <w:jc w:val="left"/>
              <w:rPr>
                <w:rFonts w:eastAsia="Yu Mincho"/>
              </w:rPr>
            </w:pPr>
          </w:p>
          <w:p w14:paraId="4456B5D0" w14:textId="77777777" w:rsidR="005703F1" w:rsidRPr="00954A46" w:rsidRDefault="00AC5774" w:rsidP="00A66D50">
            <w:pPr>
              <w:spacing w:line="276" w:lineRule="auto"/>
              <w:jc w:val="left"/>
              <w:rPr>
                <w:rFonts w:eastAsia="Yu Mincho"/>
                <w:i/>
                <w:iCs/>
              </w:rPr>
            </w:pPr>
            <w:r>
              <w:rPr>
                <w:rFonts w:eastAsia="Yu Mincho"/>
                <w:i/>
                <w:iCs/>
              </w:rPr>
              <w:t>Reference number(s):</w:t>
            </w:r>
          </w:p>
          <w:p w14:paraId="4D89C08E" w14:textId="77777777" w:rsidR="003E3758" w:rsidRPr="00173397" w:rsidRDefault="003E3758" w:rsidP="00954A46">
            <w:pPr>
              <w:spacing w:line="276" w:lineRule="auto"/>
              <w:jc w:val="left"/>
              <w:rPr>
                <w:rFonts w:eastAsia="Yu Mincho"/>
              </w:rPr>
            </w:pPr>
          </w:p>
        </w:tc>
      </w:tr>
    </w:tbl>
    <w:p w14:paraId="5EE01B46" w14:textId="77777777" w:rsidR="00234125" w:rsidRPr="00173397" w:rsidRDefault="00234125" w:rsidP="00797BF3">
      <w:pPr>
        <w:spacing w:line="240" w:lineRule="auto"/>
        <w:rPr>
          <w:rFonts w:eastAsia="Yu Mincho"/>
        </w:rPr>
      </w:pPr>
    </w:p>
    <w:tbl>
      <w:tblPr>
        <w:tblpPr w:leftFromText="180" w:rightFromText="180" w:vertAnchor="text" w:horzAnchor="margin" w:tblpY="197"/>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02"/>
        <w:gridCol w:w="675"/>
      </w:tblGrid>
      <w:tr w:rsidR="00F13E16" w:rsidRPr="00173397" w14:paraId="00011B03" w14:textId="77777777" w:rsidTr="00F13E16">
        <w:trPr>
          <w:trHeight w:hRule="exact" w:val="294"/>
        </w:trPr>
        <w:tc>
          <w:tcPr>
            <w:tcW w:w="9996" w:type="dxa"/>
            <w:gridSpan w:val="3"/>
            <w:shd w:val="clear" w:color="auto" w:fill="000000"/>
          </w:tcPr>
          <w:p w14:paraId="568323CC" w14:textId="77777777" w:rsidR="00F13E16" w:rsidRPr="00173397" w:rsidRDefault="00F13E16" w:rsidP="000C4C9A">
            <w:pPr>
              <w:tabs>
                <w:tab w:val="clear" w:pos="720"/>
                <w:tab w:val="clear" w:pos="1440"/>
                <w:tab w:val="clear" w:pos="2160"/>
                <w:tab w:val="clear" w:pos="2880"/>
                <w:tab w:val="clear" w:pos="4680"/>
                <w:tab w:val="clear" w:pos="5400"/>
                <w:tab w:val="clear" w:pos="9000"/>
              </w:tabs>
              <w:spacing w:line="240" w:lineRule="auto"/>
              <w:jc w:val="left"/>
              <w:rPr>
                <w:rFonts w:eastAsia="Yu Mincho"/>
                <w:b/>
                <w:color w:val="FFFFFF"/>
              </w:rPr>
            </w:pPr>
            <w:r w:rsidRPr="00173397">
              <w:rPr>
                <w:rFonts w:eastAsia="Yu Mincho"/>
                <w:b/>
                <w:color w:val="FFFFFF"/>
              </w:rPr>
              <w:t>Supporting Information</w:t>
            </w:r>
          </w:p>
        </w:tc>
      </w:tr>
      <w:tr w:rsidR="00AC5774" w:rsidRPr="00173397" w14:paraId="4A60372A" w14:textId="77777777" w:rsidTr="005703F1">
        <w:trPr>
          <w:gridAfter w:val="1"/>
          <w:wAfter w:w="675" w:type="dxa"/>
          <w:trHeight w:hRule="exact" w:val="3545"/>
        </w:trPr>
        <w:tc>
          <w:tcPr>
            <w:tcW w:w="3119" w:type="dxa"/>
            <w:shd w:val="clear" w:color="auto" w:fill="DAE9F7"/>
          </w:tcPr>
          <w:p w14:paraId="4575E3A8" w14:textId="77777777" w:rsidR="00AC5774" w:rsidRPr="00173397" w:rsidRDefault="00AC5774" w:rsidP="009F5EEF">
            <w:pPr>
              <w:spacing w:line="240" w:lineRule="auto"/>
              <w:jc w:val="left"/>
              <w:rPr>
                <w:rFonts w:eastAsia="Yu Mincho"/>
                <w:b/>
                <w:bCs/>
              </w:rPr>
            </w:pPr>
            <w:r w:rsidRPr="00173397">
              <w:rPr>
                <w:rFonts w:eastAsia="Yu Mincho"/>
                <w:b/>
                <w:bCs/>
              </w:rPr>
              <w:lastRenderedPageBreak/>
              <w:t xml:space="preserve">Applicants can submit 1 document (up to 3 A4 pages) of supporting information. </w:t>
            </w:r>
            <w:r w:rsidRPr="00915AFC">
              <w:rPr>
                <w:rFonts w:eastAsia="Yu Mincho"/>
                <w:b/>
                <w:bCs/>
              </w:rPr>
              <w:t xml:space="preserve"> This can include letters of support, </w:t>
            </w:r>
            <w:r>
              <w:rPr>
                <w:rFonts w:eastAsia="Yu Mincho"/>
                <w:b/>
                <w:bCs/>
              </w:rPr>
              <w:t xml:space="preserve">extracts from community plans, </w:t>
            </w:r>
            <w:r w:rsidRPr="00915AFC">
              <w:rPr>
                <w:rFonts w:eastAsia="Yu Mincho"/>
                <w:b/>
                <w:bCs/>
              </w:rPr>
              <w:t>photographs</w:t>
            </w:r>
            <w:r>
              <w:rPr>
                <w:rFonts w:eastAsia="Yu Mincho"/>
                <w:b/>
                <w:bCs/>
              </w:rPr>
              <w:t>, drawings, petitions, newspaper or social media articles etc.</w:t>
            </w:r>
          </w:p>
          <w:p w14:paraId="56AB8C42" w14:textId="77777777" w:rsidR="00AC5774" w:rsidRPr="00173397" w:rsidRDefault="00AC5774" w:rsidP="009F5EEF">
            <w:pPr>
              <w:spacing w:line="240" w:lineRule="auto"/>
              <w:jc w:val="left"/>
              <w:rPr>
                <w:rFonts w:eastAsia="Yu Mincho"/>
              </w:rPr>
            </w:pPr>
          </w:p>
          <w:p w14:paraId="0E309AB8" w14:textId="77777777" w:rsidR="00AC5774" w:rsidRPr="00173397" w:rsidRDefault="00AC5774" w:rsidP="009F5EEF">
            <w:pPr>
              <w:spacing w:line="240" w:lineRule="auto"/>
              <w:jc w:val="left"/>
              <w:rPr>
                <w:rFonts w:eastAsia="Yu Mincho"/>
              </w:rPr>
            </w:pPr>
          </w:p>
          <w:p w14:paraId="79AC370B" w14:textId="77777777" w:rsidR="00AC5774" w:rsidRPr="00173397" w:rsidRDefault="00AC5774" w:rsidP="009F5EEF">
            <w:pPr>
              <w:spacing w:line="240" w:lineRule="auto"/>
              <w:jc w:val="left"/>
              <w:rPr>
                <w:rFonts w:eastAsia="Yu Mincho"/>
              </w:rPr>
            </w:pPr>
          </w:p>
          <w:p w14:paraId="5EC895A8" w14:textId="77777777" w:rsidR="00AC5774" w:rsidRPr="00173397" w:rsidRDefault="00AC5774" w:rsidP="009F5EEF">
            <w:pPr>
              <w:spacing w:line="240" w:lineRule="auto"/>
              <w:jc w:val="left"/>
              <w:rPr>
                <w:rFonts w:eastAsia="Yu Mincho"/>
              </w:rPr>
            </w:pPr>
          </w:p>
          <w:p w14:paraId="50224731" w14:textId="77777777" w:rsidR="00AC5774" w:rsidRPr="00173397" w:rsidRDefault="00AC5774" w:rsidP="000C4C9A">
            <w:pPr>
              <w:tabs>
                <w:tab w:val="clear" w:pos="720"/>
                <w:tab w:val="clear" w:pos="1440"/>
                <w:tab w:val="clear" w:pos="2160"/>
                <w:tab w:val="clear" w:pos="2880"/>
                <w:tab w:val="clear" w:pos="4680"/>
                <w:tab w:val="clear" w:pos="5400"/>
                <w:tab w:val="clear" w:pos="9000"/>
              </w:tabs>
              <w:spacing w:line="240" w:lineRule="auto"/>
              <w:jc w:val="left"/>
              <w:rPr>
                <w:rFonts w:eastAsia="Yu Mincho"/>
                <w:b/>
              </w:rPr>
            </w:pPr>
          </w:p>
        </w:tc>
        <w:tc>
          <w:tcPr>
            <w:tcW w:w="6202" w:type="dxa"/>
          </w:tcPr>
          <w:p w14:paraId="4E11F1A0" w14:textId="77777777" w:rsidR="00AC5774" w:rsidRPr="00173397" w:rsidRDefault="00AC5774" w:rsidP="000C4C9A">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216F6443" w14:textId="77777777" w:rsidR="00AC5774" w:rsidRDefault="00AC5774" w:rsidP="009F5EEF">
            <w:pPr>
              <w:pStyle w:val="ListParagraph"/>
              <w:ind w:left="0"/>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Supporting information provided</w:t>
            </w:r>
          </w:p>
          <w:p w14:paraId="49662FB6" w14:textId="77777777" w:rsidR="00AC5774" w:rsidRPr="00173397" w:rsidRDefault="00AC5774" w:rsidP="009F5EEF">
            <w:pPr>
              <w:pStyle w:val="ListParagraph"/>
              <w:ind w:left="0"/>
              <w:rPr>
                <w:rFonts w:eastAsia="Yu Mincho"/>
              </w:rPr>
            </w:pPr>
          </w:p>
          <w:p w14:paraId="70413CFE" w14:textId="77777777" w:rsidR="00AC5774" w:rsidRPr="00173397" w:rsidRDefault="00AC5774" w:rsidP="009F5EEF">
            <w:pPr>
              <w:spacing w:line="276" w:lineRule="auto"/>
              <w:jc w:val="left"/>
              <w:rPr>
                <w:rFonts w:eastAsia="Yu Mincho"/>
              </w:rPr>
            </w:pPr>
            <w:r>
              <w:rPr>
                <w:rFonts w:eastAsia="Arial"/>
              </w:rPr>
              <w:fldChar w:fldCharType="begin">
                <w:ffData>
                  <w:name w:val="Check1"/>
                  <w:enabled/>
                  <w:calcOnExit w:val="0"/>
                  <w:checkBox>
                    <w:sizeAuto/>
                    <w:default w:val="0"/>
                  </w:checkBox>
                </w:ffData>
              </w:fldChar>
            </w:r>
            <w:r>
              <w:rPr>
                <w:rFonts w:eastAsia="Arial"/>
              </w:rPr>
              <w:instrText xml:space="preserve"> FORMCHECKBOX </w:instrText>
            </w:r>
            <w:r>
              <w:rPr>
                <w:rFonts w:eastAsia="Arial"/>
              </w:rPr>
            </w:r>
            <w:r>
              <w:rPr>
                <w:rFonts w:eastAsia="Arial"/>
              </w:rPr>
              <w:fldChar w:fldCharType="separate"/>
            </w:r>
            <w:r>
              <w:rPr>
                <w:rFonts w:eastAsia="Arial"/>
              </w:rPr>
              <w:fldChar w:fldCharType="end"/>
            </w:r>
            <w:r>
              <w:rPr>
                <w:rFonts w:eastAsia="Arial"/>
              </w:rPr>
              <w:t xml:space="preserve"> </w:t>
            </w:r>
            <w:r w:rsidRPr="00173397">
              <w:rPr>
                <w:rFonts w:eastAsia="Yu Mincho"/>
              </w:rPr>
              <w:t>No supporting information provided</w:t>
            </w:r>
          </w:p>
          <w:p w14:paraId="11CDE159" w14:textId="77777777" w:rsidR="00AC5774" w:rsidRPr="00173397" w:rsidRDefault="00AC5774" w:rsidP="000C4C9A">
            <w:pPr>
              <w:tabs>
                <w:tab w:val="clear" w:pos="720"/>
                <w:tab w:val="clear" w:pos="1440"/>
                <w:tab w:val="clear" w:pos="2160"/>
                <w:tab w:val="clear" w:pos="2880"/>
                <w:tab w:val="clear" w:pos="4680"/>
                <w:tab w:val="clear" w:pos="5400"/>
                <w:tab w:val="clear" w:pos="9000"/>
              </w:tabs>
              <w:spacing w:line="240" w:lineRule="auto"/>
              <w:jc w:val="left"/>
              <w:rPr>
                <w:rFonts w:eastAsia="Yu Mincho"/>
              </w:rPr>
            </w:pPr>
          </w:p>
          <w:p w14:paraId="224ADD97" w14:textId="77777777" w:rsidR="00AC5774" w:rsidRPr="00173397" w:rsidRDefault="00AC5774" w:rsidP="000C4C9A">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2D239D8F" w14:textId="77777777" w:rsidR="00AC5774" w:rsidRPr="00173397" w:rsidRDefault="00AC5774" w:rsidP="000C4C9A">
            <w:pPr>
              <w:tabs>
                <w:tab w:val="clear" w:pos="720"/>
                <w:tab w:val="clear" w:pos="1440"/>
                <w:tab w:val="clear" w:pos="2160"/>
                <w:tab w:val="clear" w:pos="2880"/>
                <w:tab w:val="clear" w:pos="4680"/>
                <w:tab w:val="clear" w:pos="5400"/>
                <w:tab w:val="clear" w:pos="9000"/>
              </w:tabs>
              <w:spacing w:line="240" w:lineRule="auto"/>
              <w:jc w:val="left"/>
              <w:rPr>
                <w:rFonts w:eastAsia="Yu Mincho"/>
                <w:b/>
              </w:rPr>
            </w:pPr>
          </w:p>
        </w:tc>
      </w:tr>
    </w:tbl>
    <w:p w14:paraId="68311348" w14:textId="77777777" w:rsidR="000B5A57" w:rsidRDefault="000B5A57"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3DBDA6DE"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2FB77A33"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2CD7D16B"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6E89B602"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34185726"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24D4205A" w14:textId="77777777" w:rsidR="00954A46"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p w14:paraId="78E9E479" w14:textId="77777777" w:rsidR="00954A46" w:rsidRPr="00173397" w:rsidRDefault="00954A46" w:rsidP="006929D9">
      <w:pPr>
        <w:tabs>
          <w:tab w:val="clear" w:pos="720"/>
          <w:tab w:val="clear" w:pos="1440"/>
          <w:tab w:val="clear" w:pos="2160"/>
          <w:tab w:val="clear" w:pos="2880"/>
          <w:tab w:val="clear" w:pos="4680"/>
          <w:tab w:val="clear" w:pos="5400"/>
          <w:tab w:val="clear" w:pos="9000"/>
        </w:tabs>
        <w:spacing w:line="240" w:lineRule="auto"/>
        <w:jc w:val="left"/>
        <w:rPr>
          <w:rFonts w:eastAsia="Yu Mincho"/>
          <w:b/>
          <w:color w:val="000000"/>
        </w:rPr>
      </w:pPr>
    </w:p>
    <w:tbl>
      <w:tblPr>
        <w:tblpPr w:leftFromText="180" w:rightFromText="180" w:vertAnchor="text" w:horzAnchor="margin" w:tblpY="1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783"/>
      </w:tblGrid>
      <w:tr w:rsidR="000B5A57" w:rsidRPr="00173397" w14:paraId="4D7793DD" w14:textId="77777777" w:rsidTr="003E3758">
        <w:trPr>
          <w:trHeight w:hRule="exact" w:val="680"/>
        </w:trPr>
        <w:tc>
          <w:tcPr>
            <w:tcW w:w="9889" w:type="dxa"/>
            <w:gridSpan w:val="2"/>
            <w:shd w:val="clear" w:color="auto" w:fill="000000"/>
            <w:vAlign w:val="center"/>
          </w:tcPr>
          <w:p w14:paraId="3FEEF69C"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color w:val="FFFFFF"/>
              </w:rPr>
            </w:pPr>
            <w:r w:rsidRPr="00173397">
              <w:rPr>
                <w:rFonts w:eastAsia="Yu Mincho"/>
                <w:b/>
                <w:color w:val="FFFFFF"/>
              </w:rPr>
              <w:t xml:space="preserve">Declaration </w:t>
            </w:r>
          </w:p>
        </w:tc>
      </w:tr>
      <w:tr w:rsidR="000B5A57" w:rsidRPr="00173397" w14:paraId="3AA08FF9" w14:textId="77777777" w:rsidTr="003E3758">
        <w:trPr>
          <w:trHeight w:hRule="exact" w:val="1597"/>
        </w:trPr>
        <w:tc>
          <w:tcPr>
            <w:tcW w:w="9889" w:type="dxa"/>
            <w:gridSpan w:val="2"/>
            <w:shd w:val="clear" w:color="auto" w:fill="DAE9F7"/>
            <w:vAlign w:val="center"/>
          </w:tcPr>
          <w:p w14:paraId="7F707347" w14:textId="77777777" w:rsidR="00F13E16" w:rsidRPr="00173397" w:rsidRDefault="00F13E16"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 xml:space="preserve">I confirm that I am authorised to sign this declaration on behalf of the applicant organisation. </w:t>
            </w:r>
          </w:p>
          <w:p w14:paraId="18035D83" w14:textId="77777777" w:rsidR="00F13E16" w:rsidRPr="00173397" w:rsidRDefault="00F13E16"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542721A9" w14:textId="77777777" w:rsidR="000B5A57" w:rsidRPr="00173397" w:rsidRDefault="00F13E16"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To the best of my knowledge and belief all information provided in this application is true and accurate.</w:t>
            </w:r>
          </w:p>
          <w:p w14:paraId="7C433DA3" w14:textId="77777777" w:rsidR="00160231" w:rsidRPr="00173397" w:rsidRDefault="00160231"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color w:val="EE0000"/>
              </w:rPr>
            </w:pPr>
          </w:p>
        </w:tc>
      </w:tr>
      <w:tr w:rsidR="000B5A57" w:rsidRPr="00173397" w14:paraId="164789EC" w14:textId="77777777" w:rsidTr="000C4C9A">
        <w:trPr>
          <w:trHeight w:hRule="exact" w:val="1065"/>
        </w:trPr>
        <w:tc>
          <w:tcPr>
            <w:tcW w:w="4106" w:type="dxa"/>
            <w:shd w:val="clear" w:color="auto" w:fill="DAE9F7"/>
          </w:tcPr>
          <w:p w14:paraId="3CC023BE"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Signature</w:t>
            </w:r>
          </w:p>
        </w:tc>
        <w:tc>
          <w:tcPr>
            <w:tcW w:w="5783" w:type="dxa"/>
            <w:shd w:val="clear" w:color="auto" w:fill="FFFFFF"/>
          </w:tcPr>
          <w:p w14:paraId="3227F329"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41A83C25"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rPr>
            </w:pPr>
          </w:p>
          <w:p w14:paraId="6E181F85"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2E7E277B"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38BD5E65"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p w14:paraId="53DB11D2"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p>
        </w:tc>
      </w:tr>
      <w:tr w:rsidR="000B5A57" w:rsidRPr="00173397" w14:paraId="50049C71" w14:textId="77777777" w:rsidTr="000C4C9A">
        <w:trPr>
          <w:trHeight w:hRule="exact" w:val="567"/>
        </w:trPr>
        <w:tc>
          <w:tcPr>
            <w:tcW w:w="4106" w:type="dxa"/>
            <w:shd w:val="clear" w:color="auto" w:fill="DAE9F7"/>
            <w:vAlign w:val="center"/>
          </w:tcPr>
          <w:p w14:paraId="5182D409"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Print name</w:t>
            </w:r>
          </w:p>
        </w:tc>
        <w:tc>
          <w:tcPr>
            <w:tcW w:w="5783" w:type="dxa"/>
            <w:shd w:val="clear" w:color="auto" w:fill="FFFFFF"/>
            <w:vAlign w:val="center"/>
          </w:tcPr>
          <w:p w14:paraId="230D4B0B"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rPr>
            </w:pPr>
          </w:p>
        </w:tc>
      </w:tr>
      <w:tr w:rsidR="000B5A57" w:rsidRPr="00173397" w14:paraId="03EA58B7" w14:textId="77777777" w:rsidTr="000C4C9A">
        <w:trPr>
          <w:trHeight w:hRule="exact" w:val="567"/>
        </w:trPr>
        <w:tc>
          <w:tcPr>
            <w:tcW w:w="4106" w:type="dxa"/>
            <w:shd w:val="clear" w:color="auto" w:fill="DAE9F7"/>
            <w:vAlign w:val="center"/>
          </w:tcPr>
          <w:p w14:paraId="5BF284C6"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Position in organisation</w:t>
            </w:r>
          </w:p>
        </w:tc>
        <w:tc>
          <w:tcPr>
            <w:tcW w:w="5783" w:type="dxa"/>
            <w:shd w:val="clear" w:color="auto" w:fill="FFFFFF"/>
            <w:vAlign w:val="center"/>
          </w:tcPr>
          <w:p w14:paraId="01DC8516"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rPr>
            </w:pPr>
          </w:p>
        </w:tc>
      </w:tr>
      <w:tr w:rsidR="000B5A57" w:rsidRPr="00173397" w14:paraId="59C32088" w14:textId="77777777" w:rsidTr="000C4C9A">
        <w:trPr>
          <w:trHeight w:hRule="exact" w:val="567"/>
        </w:trPr>
        <w:tc>
          <w:tcPr>
            <w:tcW w:w="4106" w:type="dxa"/>
            <w:shd w:val="clear" w:color="auto" w:fill="DAE9F7"/>
            <w:vAlign w:val="center"/>
          </w:tcPr>
          <w:p w14:paraId="505A0F0B"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b/>
              </w:rPr>
            </w:pPr>
            <w:r w:rsidRPr="00173397">
              <w:rPr>
                <w:rFonts w:eastAsia="Yu Mincho"/>
                <w:b/>
              </w:rPr>
              <w:t>Date</w:t>
            </w:r>
          </w:p>
        </w:tc>
        <w:tc>
          <w:tcPr>
            <w:tcW w:w="5783" w:type="dxa"/>
            <w:shd w:val="clear" w:color="auto" w:fill="FFFFFF"/>
            <w:vAlign w:val="center"/>
          </w:tcPr>
          <w:p w14:paraId="29FFEA10" w14:textId="77777777" w:rsidR="000B5A57" w:rsidRPr="00173397" w:rsidRDefault="000B5A57" w:rsidP="00954A46">
            <w:pPr>
              <w:tabs>
                <w:tab w:val="clear" w:pos="720"/>
                <w:tab w:val="clear" w:pos="1440"/>
                <w:tab w:val="clear" w:pos="2160"/>
                <w:tab w:val="clear" w:pos="2880"/>
                <w:tab w:val="clear" w:pos="4680"/>
                <w:tab w:val="clear" w:pos="5400"/>
                <w:tab w:val="clear" w:pos="9000"/>
              </w:tabs>
              <w:spacing w:line="240" w:lineRule="auto"/>
              <w:jc w:val="left"/>
              <w:rPr>
                <w:rFonts w:eastAsia="Yu Mincho"/>
              </w:rPr>
            </w:pPr>
          </w:p>
        </w:tc>
      </w:tr>
    </w:tbl>
    <w:p w14:paraId="2DC3EE81" w14:textId="77777777" w:rsidR="007A4391" w:rsidRDefault="007A4391" w:rsidP="00954A46">
      <w:pPr>
        <w:pStyle w:val="Header"/>
        <w:tabs>
          <w:tab w:val="right" w:pos="9639"/>
        </w:tabs>
        <w:ind w:right="282"/>
        <w:jc w:val="left"/>
        <w:rPr>
          <w:bCs/>
        </w:rPr>
      </w:pPr>
    </w:p>
    <w:p w14:paraId="50A19052" w14:textId="77777777" w:rsidR="00173397" w:rsidRPr="00173397" w:rsidRDefault="00173397" w:rsidP="00954A46">
      <w:pPr>
        <w:pStyle w:val="Header"/>
        <w:tabs>
          <w:tab w:val="right" w:pos="9639"/>
        </w:tabs>
        <w:ind w:right="282"/>
        <w:jc w:val="left"/>
        <w:rPr>
          <w:bCs/>
        </w:rPr>
      </w:pPr>
      <w:r>
        <w:rPr>
          <w:rFonts w:eastAsia="Arial"/>
        </w:rPr>
        <w:t>Please return your EOI Form and Supporting Information to:</w:t>
      </w:r>
      <w:r w:rsidR="00F704BE">
        <w:rPr>
          <w:rFonts w:eastAsia="Arial"/>
        </w:rPr>
        <w:t xml:space="preserve"> </w:t>
      </w:r>
      <w:hyperlink r:id="rId21" w:history="1">
        <w:r w:rsidR="00F704BE" w:rsidRPr="0007068D">
          <w:rPr>
            <w:rStyle w:val="Hyperlink"/>
            <w:rFonts w:eastAsia="Arial"/>
          </w:rPr>
          <w:t>investinargyll@argyll-bute.gov.uk</w:t>
        </w:r>
      </w:hyperlink>
    </w:p>
    <w:sectPr w:rsidR="00173397" w:rsidRPr="00173397" w:rsidSect="006673E7">
      <w:pgSz w:w="11906" w:h="16838" w:code="9"/>
      <w:pgMar w:top="720" w:right="1134" w:bottom="720"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DDC0" w14:textId="77777777" w:rsidR="008E32E2" w:rsidRDefault="008E32E2">
      <w:r>
        <w:separator/>
      </w:r>
    </w:p>
  </w:endnote>
  <w:endnote w:type="continuationSeparator" w:id="0">
    <w:p w14:paraId="096FDEBE" w14:textId="77777777" w:rsidR="008E32E2" w:rsidRDefault="008E32E2">
      <w:r>
        <w:continuationSeparator/>
      </w:r>
    </w:p>
  </w:endnote>
  <w:endnote w:type="continuationNotice" w:id="1">
    <w:p w14:paraId="37BA05C7" w14:textId="77777777" w:rsidR="008E32E2" w:rsidRDefault="008E3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2DBA" w14:textId="77777777" w:rsidR="00466EC5" w:rsidRDefault="0046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E3DC" w14:textId="77777777" w:rsidR="00FC1C3F" w:rsidRPr="00B34EB6" w:rsidRDefault="00FC1C3F" w:rsidP="00FC1C3F">
    <w:pPr>
      <w:tabs>
        <w:tab w:val="clear" w:pos="720"/>
        <w:tab w:val="clear" w:pos="1440"/>
        <w:tab w:val="clear" w:pos="2160"/>
        <w:tab w:val="clear" w:pos="2880"/>
        <w:tab w:val="clear" w:pos="4680"/>
        <w:tab w:val="clear" w:pos="5400"/>
        <w:tab w:val="clear" w:pos="9000"/>
        <w:tab w:val="center" w:pos="4513"/>
        <w:tab w:val="right" w:pos="9026"/>
      </w:tabs>
      <w:spacing w:line="240" w:lineRule="auto"/>
      <w:jc w:val="left"/>
      <w:rPr>
        <w:rFonts w:ascii="Calibri" w:eastAsia="Calibri" w:hAnsi="Calibri"/>
        <w:sz w:val="22"/>
        <w:szCs w:val="22"/>
      </w:rPr>
    </w:pPr>
    <w:bookmarkStart w:id="1" w:name="_Hlk140734726"/>
    <w:bookmarkStart w:id="2" w:name="_Hlk140734727"/>
    <w:bookmarkStart w:id="3" w:name="_Hlk140734728"/>
    <w:bookmarkStart w:id="4" w:name="_Hlk140734729"/>
    <w:bookmarkStart w:id="5" w:name="_Hlk140734730"/>
    <w:bookmarkStart w:id="6" w:name="_Hlk140734731"/>
    <w:bookmarkStart w:id="7" w:name="_Hlk140734732"/>
    <w:bookmarkStart w:id="8" w:name="_Hlk140734733"/>
    <w:bookmarkStart w:id="9" w:name="_Hlk140734765"/>
    <w:bookmarkStart w:id="10" w:name="_Hlk140734766"/>
    <w:bookmarkStart w:id="11" w:name="_Hlk142038419"/>
    <w:r w:rsidRPr="00B34EB6">
      <w:rPr>
        <w:rFonts w:ascii="Calibri" w:eastAsia="Calibri" w:hAnsi="Calibri"/>
        <w:noProof/>
        <w:sz w:val="22"/>
        <w:szCs w:val="22"/>
      </w:rPr>
      <w:t xml:space="preserve">                                                           </w:t>
    </w:r>
    <w:bookmarkEnd w:id="1"/>
    <w:bookmarkEnd w:id="2"/>
    <w:bookmarkEnd w:id="3"/>
    <w:bookmarkEnd w:id="4"/>
    <w:bookmarkEnd w:id="5"/>
    <w:bookmarkEnd w:id="6"/>
    <w:bookmarkEnd w:id="7"/>
    <w:bookmarkEnd w:id="8"/>
    <w:bookmarkEnd w:id="9"/>
    <w:bookmarkEnd w:id="10"/>
  </w:p>
  <w:bookmarkEnd w:id="11"/>
  <w:p w14:paraId="155E4E9C" w14:textId="77777777" w:rsidR="00935012" w:rsidRPr="008412AC" w:rsidRDefault="00935012" w:rsidP="008412AC">
    <w:pPr>
      <w:pStyle w:val="Footer"/>
      <w:jc w:val="right"/>
      <w:rPr>
        <w:sz w:val="16"/>
        <w:szCs w:val="16"/>
      </w:rPr>
    </w:pPr>
    <w:r w:rsidRPr="008412AC">
      <w:rPr>
        <w:sz w:val="16"/>
        <w:szCs w:val="16"/>
      </w:rPr>
      <w:t xml:space="preserve">Page </w:t>
    </w:r>
    <w:r w:rsidRPr="008412AC">
      <w:rPr>
        <w:rStyle w:val="PageNumber"/>
        <w:sz w:val="16"/>
        <w:szCs w:val="16"/>
      </w:rPr>
      <w:fldChar w:fldCharType="begin"/>
    </w:r>
    <w:r w:rsidRPr="008412AC">
      <w:rPr>
        <w:rStyle w:val="PageNumber"/>
        <w:sz w:val="16"/>
        <w:szCs w:val="16"/>
      </w:rPr>
      <w:instrText xml:space="preserve"> PAGE </w:instrText>
    </w:r>
    <w:r w:rsidRPr="008412AC">
      <w:rPr>
        <w:rStyle w:val="PageNumber"/>
        <w:sz w:val="16"/>
        <w:szCs w:val="16"/>
      </w:rPr>
      <w:fldChar w:fldCharType="separate"/>
    </w:r>
    <w:r w:rsidR="007A4391">
      <w:rPr>
        <w:rStyle w:val="PageNumber"/>
        <w:noProof/>
        <w:sz w:val="16"/>
        <w:szCs w:val="16"/>
      </w:rPr>
      <w:t>1</w:t>
    </w:r>
    <w:r w:rsidRPr="008412AC">
      <w:rPr>
        <w:rStyle w:val="PageNumber"/>
        <w:sz w:val="16"/>
        <w:szCs w:val="16"/>
      </w:rPr>
      <w:fldChar w:fldCharType="end"/>
    </w:r>
    <w:r w:rsidRPr="008412AC">
      <w:rPr>
        <w:rStyle w:val="PageNumber"/>
        <w:sz w:val="16"/>
        <w:szCs w:val="16"/>
      </w:rPr>
      <w:t xml:space="preserve"> of </w:t>
    </w:r>
    <w:r w:rsidRPr="008412AC">
      <w:rPr>
        <w:rStyle w:val="PageNumber"/>
        <w:sz w:val="16"/>
        <w:szCs w:val="16"/>
      </w:rPr>
      <w:fldChar w:fldCharType="begin"/>
    </w:r>
    <w:r w:rsidRPr="008412AC">
      <w:rPr>
        <w:rStyle w:val="PageNumber"/>
        <w:sz w:val="16"/>
        <w:szCs w:val="16"/>
      </w:rPr>
      <w:instrText xml:space="preserve"> NUMPAGES </w:instrText>
    </w:r>
    <w:r w:rsidRPr="008412AC">
      <w:rPr>
        <w:rStyle w:val="PageNumber"/>
        <w:sz w:val="16"/>
        <w:szCs w:val="16"/>
      </w:rPr>
      <w:fldChar w:fldCharType="separate"/>
    </w:r>
    <w:r w:rsidR="007A4391">
      <w:rPr>
        <w:rStyle w:val="PageNumber"/>
        <w:noProof/>
        <w:sz w:val="16"/>
        <w:szCs w:val="16"/>
      </w:rPr>
      <w:t>10</w:t>
    </w:r>
    <w:r w:rsidRPr="008412AC">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C9AE" w14:textId="77777777" w:rsidR="00466EC5" w:rsidRDefault="0046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CDE6" w14:textId="77777777" w:rsidR="008E32E2" w:rsidRDefault="008E32E2">
      <w:r>
        <w:separator/>
      </w:r>
    </w:p>
  </w:footnote>
  <w:footnote w:type="continuationSeparator" w:id="0">
    <w:p w14:paraId="50F25D9B" w14:textId="77777777" w:rsidR="008E32E2" w:rsidRDefault="008E32E2">
      <w:r>
        <w:continuationSeparator/>
      </w:r>
    </w:p>
  </w:footnote>
  <w:footnote w:type="continuationNotice" w:id="1">
    <w:p w14:paraId="321F8C38" w14:textId="77777777" w:rsidR="008E32E2" w:rsidRDefault="008E32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2865" w14:textId="432FEB17" w:rsidR="009160CF" w:rsidRDefault="00E300EA">
    <w:pPr>
      <w:pStyle w:val="Header"/>
    </w:pPr>
    <w:r>
      <w:rPr>
        <w:noProof/>
      </w:rPr>
      <mc:AlternateContent>
        <mc:Choice Requires="wps">
          <w:drawing>
            <wp:anchor distT="0" distB="0" distL="0" distR="0" simplePos="0" relativeHeight="251658240" behindDoc="0" locked="0" layoutInCell="1" allowOverlap="1" wp14:anchorId="2E670268" wp14:editId="062B38D5">
              <wp:simplePos x="0" y="0"/>
              <wp:positionH relativeFrom="page">
                <wp:align>left</wp:align>
              </wp:positionH>
              <wp:positionV relativeFrom="page">
                <wp:align>top</wp:align>
              </wp:positionV>
              <wp:extent cx="1768475" cy="361950"/>
              <wp:effectExtent l="0" t="0" r="0" b="0"/>
              <wp:wrapNone/>
              <wp:docPr id="9368280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361950"/>
                      </a:xfrm>
                      <a:prstGeom prst="rect">
                        <a:avLst/>
                      </a:prstGeom>
                      <a:noFill/>
                      <a:ln>
                        <a:noFill/>
                      </a:ln>
                    </wps:spPr>
                    <wps:txbx>
                      <w:txbxContent>
                        <w:p w14:paraId="460DE748" w14:textId="77777777" w:rsidR="009160CF" w:rsidRPr="009160CF" w:rsidRDefault="009160CF" w:rsidP="009160CF">
                          <w:pPr>
                            <w:rPr>
                              <w:rFonts w:ascii="Aptos" w:eastAsia="Aptos" w:hAnsi="Aptos" w:cs="Aptos"/>
                              <w:noProof/>
                              <w:color w:val="0000FF"/>
                              <w:sz w:val="22"/>
                              <w:szCs w:val="22"/>
                            </w:rPr>
                          </w:pPr>
                          <w:r w:rsidRPr="009160CF">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670268" id="_x0000_t202" coordsize="21600,21600" o:spt="202" path="m,l,21600r21600,l21600,xe">
              <v:stroke joinstyle="miter"/>
              <v:path gradientshapeok="t" o:connecttype="rect"/>
            </v:shapetype>
            <v:shape id="Text Box 5" o:spid="_x0000_s1026" type="#_x0000_t202" style="position:absolute;left:0;text-align:left;margin-left:0;margin-top:0;width:139.25pt;height:28.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" filled="f" stroked="f">
              <v:textbox style="mso-fit-shape-to-text:t" inset="20pt,15pt,0,0">
                <w:txbxContent>
                  <w:p w14:paraId="460DE748" w14:textId="77777777" w:rsidR="009160CF" w:rsidRPr="009160CF" w:rsidRDefault="009160CF" w:rsidP="009160CF">
                    <w:pPr>
                      <w:rPr>
                        <w:rFonts w:ascii="Aptos" w:eastAsia="Aptos" w:hAnsi="Aptos" w:cs="Aptos"/>
                        <w:noProof/>
                        <w:color w:val="0000FF"/>
                        <w:sz w:val="22"/>
                        <w:szCs w:val="22"/>
                      </w:rPr>
                    </w:pPr>
                    <w:r w:rsidRPr="009160CF">
                      <w:rPr>
                        <w:rFonts w:ascii="Aptos" w:eastAsia="Aptos" w:hAnsi="Aptos" w:cs="Aptos"/>
                        <w:noProof/>
                        <w:color w:val="0000FF"/>
                        <w:sz w:val="22"/>
                        <w:szCs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BA8" w14:textId="3FCC2DFD" w:rsidR="00935012" w:rsidRPr="00640658" w:rsidRDefault="00E300EA" w:rsidP="00BD219F">
    <w:pPr>
      <w:pStyle w:val="Header"/>
      <w:tabs>
        <w:tab w:val="clear" w:pos="4153"/>
        <w:tab w:val="clear" w:pos="8306"/>
        <w:tab w:val="left" w:pos="1710"/>
        <w:tab w:val="right" w:pos="9026"/>
      </w:tabs>
      <w:jc w:val="left"/>
    </w:pPr>
    <w:r>
      <w:rPr>
        <w:noProof/>
      </w:rPr>
      <mc:AlternateContent>
        <mc:Choice Requires="wps">
          <w:drawing>
            <wp:anchor distT="0" distB="0" distL="0" distR="0" simplePos="0" relativeHeight="251659264" behindDoc="0" locked="0" layoutInCell="1" allowOverlap="1" wp14:anchorId="40D4134B" wp14:editId="19FDFC7E">
              <wp:simplePos x="0" y="0"/>
              <wp:positionH relativeFrom="page">
                <wp:align>left</wp:align>
              </wp:positionH>
              <wp:positionV relativeFrom="page">
                <wp:align>top</wp:align>
              </wp:positionV>
              <wp:extent cx="332740" cy="361315"/>
              <wp:effectExtent l="0" t="0" r="0" b="0"/>
              <wp:wrapNone/>
              <wp:docPr id="1545216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361315"/>
                      </a:xfrm>
                      <a:prstGeom prst="rect">
                        <a:avLst/>
                      </a:prstGeom>
                      <a:noFill/>
                      <a:ln>
                        <a:noFill/>
                      </a:ln>
                    </wps:spPr>
                    <wps:txbx>
                      <w:txbxContent>
                        <w:p w14:paraId="125F5F16" w14:textId="77777777" w:rsidR="009160CF" w:rsidRPr="009160CF" w:rsidRDefault="009160CF" w:rsidP="009160CF">
                          <w:pPr>
                            <w:rPr>
                              <w:rFonts w:ascii="Aptos" w:eastAsia="Aptos" w:hAnsi="Aptos" w:cs="Aptos"/>
                              <w:noProof/>
                              <w:color w:val="0000FF"/>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D4134B" id="_x0000_t202" coordsize="21600,21600" o:spt="202" path="m,l,21600r21600,l21600,xe">
              <v:stroke joinstyle="miter"/>
              <v:path gradientshapeok="t" o:connecttype="rect"/>
            </v:shapetype>
            <v:shape id="Text Box 3" o:spid="_x0000_s1027" type="#_x0000_t202" style="position:absolute;margin-left:0;margin-top:0;width:26.2pt;height:28.45pt;z-index:25165926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" filled="f" stroked="f">
              <v:textbox style="mso-fit-shape-to-text:t" inset="20pt,15pt,0,0">
                <w:txbxContent>
                  <w:p w14:paraId="125F5F16" w14:textId="77777777" w:rsidR="009160CF" w:rsidRPr="009160CF" w:rsidRDefault="009160CF" w:rsidP="009160CF">
                    <w:pPr>
                      <w:rPr>
                        <w:rFonts w:ascii="Aptos" w:eastAsia="Aptos" w:hAnsi="Aptos" w:cs="Aptos"/>
                        <w:noProof/>
                        <w:color w:val="0000FF"/>
                        <w:sz w:val="22"/>
                        <w:szCs w:val="22"/>
                      </w:rPr>
                    </w:pPr>
                  </w:p>
                </w:txbxContent>
              </v:textbox>
              <w10:wrap anchorx="page" anchory="page"/>
            </v:shape>
          </w:pict>
        </mc:Fallback>
      </mc:AlternateContent>
    </w:r>
    <w:r>
      <w:rPr>
        <w:noProof/>
      </w:rPr>
      <w:drawing>
        <wp:anchor distT="0" distB="0" distL="114300" distR="114300" simplePos="0" relativeHeight="251656192" behindDoc="1" locked="0" layoutInCell="1" allowOverlap="1" wp14:anchorId="22F4F0FA" wp14:editId="44705804">
          <wp:simplePos x="0" y="0"/>
          <wp:positionH relativeFrom="column">
            <wp:posOffset>5284470</wp:posOffset>
          </wp:positionH>
          <wp:positionV relativeFrom="paragraph">
            <wp:posOffset>-253365</wp:posOffset>
          </wp:positionV>
          <wp:extent cx="774700" cy="709930"/>
          <wp:effectExtent l="0" t="0" r="0" b="0"/>
          <wp:wrapNone/>
          <wp:docPr id="2" name="Picture 47" descr="A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B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E5D">
      <w:tab/>
    </w:r>
    <w:r w:rsidR="00BD219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E873" w14:textId="569AAA66" w:rsidR="009160CF" w:rsidRDefault="00E300EA">
    <w:pPr>
      <w:pStyle w:val="Header"/>
    </w:pPr>
    <w:r>
      <w:rPr>
        <w:noProof/>
      </w:rPr>
      <mc:AlternateContent>
        <mc:Choice Requires="wps">
          <w:drawing>
            <wp:anchor distT="0" distB="0" distL="0" distR="0" simplePos="0" relativeHeight="251657216" behindDoc="0" locked="0" layoutInCell="1" allowOverlap="1" wp14:anchorId="29CD5A4C" wp14:editId="5007CEF0">
              <wp:simplePos x="0" y="0"/>
              <wp:positionH relativeFrom="page">
                <wp:align>left</wp:align>
              </wp:positionH>
              <wp:positionV relativeFrom="page">
                <wp:align>top</wp:align>
              </wp:positionV>
              <wp:extent cx="1768475" cy="361950"/>
              <wp:effectExtent l="0" t="0" r="0" b="0"/>
              <wp:wrapNone/>
              <wp:docPr id="595087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361950"/>
                      </a:xfrm>
                      <a:prstGeom prst="rect">
                        <a:avLst/>
                      </a:prstGeom>
                      <a:noFill/>
                      <a:ln>
                        <a:noFill/>
                      </a:ln>
                    </wps:spPr>
                    <wps:txbx>
                      <w:txbxContent>
                        <w:p w14:paraId="0A705D5E" w14:textId="77777777" w:rsidR="009160CF" w:rsidRPr="009160CF" w:rsidRDefault="009160CF" w:rsidP="009160CF">
                          <w:pPr>
                            <w:rPr>
                              <w:rFonts w:ascii="Aptos" w:eastAsia="Aptos" w:hAnsi="Aptos" w:cs="Aptos"/>
                              <w:noProof/>
                              <w:color w:val="0000FF"/>
                              <w:sz w:val="22"/>
                              <w:szCs w:val="22"/>
                            </w:rPr>
                          </w:pPr>
                          <w:r w:rsidRPr="009160CF">
                            <w:rPr>
                              <w:rFonts w:ascii="Aptos" w:eastAsia="Aptos" w:hAnsi="Aptos" w:cs="Aptos"/>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CD5A4C" id="_x0000_t202" coordsize="21600,21600" o:spt="202" path="m,l,21600r21600,l21600,xe">
              <v:stroke joinstyle="miter"/>
              <v:path gradientshapeok="t" o:connecttype="rect"/>
            </v:shapetype>
            <v:shape id="Text Box 1" o:spid="_x0000_s1028" type="#_x0000_t202" style="position:absolute;left:0;text-align:left;margin-left:0;margin-top:0;width:139.25pt;height:28.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" filled="f" stroked="f">
              <v:textbox style="mso-fit-shape-to-text:t" inset="20pt,15pt,0,0">
                <w:txbxContent>
                  <w:p w14:paraId="0A705D5E" w14:textId="77777777" w:rsidR="009160CF" w:rsidRPr="009160CF" w:rsidRDefault="009160CF" w:rsidP="009160CF">
                    <w:pPr>
                      <w:rPr>
                        <w:rFonts w:ascii="Aptos" w:eastAsia="Aptos" w:hAnsi="Aptos" w:cs="Aptos"/>
                        <w:noProof/>
                        <w:color w:val="0000FF"/>
                        <w:sz w:val="22"/>
                        <w:szCs w:val="22"/>
                      </w:rPr>
                    </w:pPr>
                    <w:r w:rsidRPr="009160CF">
                      <w:rPr>
                        <w:rFonts w:ascii="Aptos" w:eastAsia="Aptos" w:hAnsi="Aptos" w:cs="Aptos"/>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A12A2"/>
    <w:multiLevelType w:val="hybridMultilevel"/>
    <w:tmpl w:val="2C8C8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9811CF"/>
    <w:multiLevelType w:val="hybridMultilevel"/>
    <w:tmpl w:val="B9464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806968"/>
    <w:multiLevelType w:val="hybridMultilevel"/>
    <w:tmpl w:val="FFFFFFFF"/>
    <w:lvl w:ilvl="0" w:tplc="05249F12">
      <w:start w:val="1"/>
      <w:numFmt w:val="bullet"/>
      <w:lvlText w:val=""/>
      <w:lvlJc w:val="left"/>
      <w:pPr>
        <w:ind w:left="720" w:hanging="360"/>
      </w:pPr>
      <w:rPr>
        <w:rFonts w:ascii="Symbol" w:hAnsi="Symbol" w:hint="default"/>
      </w:rPr>
    </w:lvl>
    <w:lvl w:ilvl="1" w:tplc="F692CECC">
      <w:start w:val="1"/>
      <w:numFmt w:val="bullet"/>
      <w:lvlText w:val="o"/>
      <w:lvlJc w:val="left"/>
      <w:pPr>
        <w:ind w:left="1440" w:hanging="360"/>
      </w:pPr>
      <w:rPr>
        <w:rFonts w:ascii="Courier New" w:hAnsi="Courier New" w:hint="default"/>
      </w:rPr>
    </w:lvl>
    <w:lvl w:ilvl="2" w:tplc="F78EC526">
      <w:start w:val="1"/>
      <w:numFmt w:val="bullet"/>
      <w:lvlText w:val=""/>
      <w:lvlJc w:val="left"/>
      <w:pPr>
        <w:ind w:left="2160" w:hanging="360"/>
      </w:pPr>
      <w:rPr>
        <w:rFonts w:ascii="Wingdings" w:hAnsi="Wingdings" w:hint="default"/>
      </w:rPr>
    </w:lvl>
    <w:lvl w:ilvl="3" w:tplc="D68A258C">
      <w:start w:val="1"/>
      <w:numFmt w:val="bullet"/>
      <w:lvlText w:val=""/>
      <w:lvlJc w:val="left"/>
      <w:pPr>
        <w:ind w:left="2880" w:hanging="360"/>
      </w:pPr>
      <w:rPr>
        <w:rFonts w:ascii="Symbol" w:hAnsi="Symbol" w:hint="default"/>
      </w:rPr>
    </w:lvl>
    <w:lvl w:ilvl="4" w:tplc="D05E5BFE">
      <w:start w:val="1"/>
      <w:numFmt w:val="bullet"/>
      <w:lvlText w:val="o"/>
      <w:lvlJc w:val="left"/>
      <w:pPr>
        <w:ind w:left="3600" w:hanging="360"/>
      </w:pPr>
      <w:rPr>
        <w:rFonts w:ascii="Courier New" w:hAnsi="Courier New" w:hint="default"/>
      </w:rPr>
    </w:lvl>
    <w:lvl w:ilvl="5" w:tplc="94D09D70">
      <w:start w:val="1"/>
      <w:numFmt w:val="bullet"/>
      <w:lvlText w:val=""/>
      <w:lvlJc w:val="left"/>
      <w:pPr>
        <w:ind w:left="4320" w:hanging="360"/>
      </w:pPr>
      <w:rPr>
        <w:rFonts w:ascii="Wingdings" w:hAnsi="Wingdings" w:hint="default"/>
      </w:rPr>
    </w:lvl>
    <w:lvl w:ilvl="6" w:tplc="5B24C738">
      <w:start w:val="1"/>
      <w:numFmt w:val="bullet"/>
      <w:lvlText w:val=""/>
      <w:lvlJc w:val="left"/>
      <w:pPr>
        <w:ind w:left="5040" w:hanging="360"/>
      </w:pPr>
      <w:rPr>
        <w:rFonts w:ascii="Symbol" w:hAnsi="Symbol" w:hint="default"/>
      </w:rPr>
    </w:lvl>
    <w:lvl w:ilvl="7" w:tplc="4A5E503A">
      <w:start w:val="1"/>
      <w:numFmt w:val="bullet"/>
      <w:lvlText w:val="o"/>
      <w:lvlJc w:val="left"/>
      <w:pPr>
        <w:ind w:left="5760" w:hanging="360"/>
      </w:pPr>
      <w:rPr>
        <w:rFonts w:ascii="Courier New" w:hAnsi="Courier New" w:hint="default"/>
      </w:rPr>
    </w:lvl>
    <w:lvl w:ilvl="8" w:tplc="528ADAA2">
      <w:start w:val="1"/>
      <w:numFmt w:val="bullet"/>
      <w:lvlText w:val=""/>
      <w:lvlJc w:val="left"/>
      <w:pPr>
        <w:ind w:left="6480" w:hanging="360"/>
      </w:pPr>
      <w:rPr>
        <w:rFonts w:ascii="Wingdings" w:hAnsi="Wingdings" w:hint="default"/>
      </w:rPr>
    </w:lvl>
  </w:abstractNum>
  <w:abstractNum w:abstractNumId="4" w15:restartNumberingAfterBreak="0">
    <w:nsid w:val="3D6B7DD1"/>
    <w:multiLevelType w:val="hybridMultilevel"/>
    <w:tmpl w:val="0D28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639BA"/>
    <w:multiLevelType w:val="hybridMultilevel"/>
    <w:tmpl w:val="A3FC9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FBC"/>
    <w:multiLevelType w:val="hybridMultilevel"/>
    <w:tmpl w:val="D586195E"/>
    <w:lvl w:ilvl="0" w:tplc="1BBE8BC6">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428E2"/>
    <w:multiLevelType w:val="hybridMultilevel"/>
    <w:tmpl w:val="1A06AB60"/>
    <w:lvl w:ilvl="0" w:tplc="04081A06">
      <w:start w:val="1"/>
      <w:numFmt w:val="decimal"/>
      <w:lvlText w:val="%1."/>
      <w:lvlJc w:val="left"/>
      <w:pPr>
        <w:ind w:left="720" w:hanging="360"/>
      </w:pPr>
    </w:lvl>
    <w:lvl w:ilvl="1" w:tplc="CBB6AB06">
      <w:start w:val="1"/>
      <w:numFmt w:val="lowerLetter"/>
      <w:lvlText w:val="%2."/>
      <w:lvlJc w:val="left"/>
      <w:pPr>
        <w:ind w:left="1440" w:hanging="360"/>
      </w:pPr>
    </w:lvl>
    <w:lvl w:ilvl="2" w:tplc="B30EC692">
      <w:start w:val="1"/>
      <w:numFmt w:val="lowerRoman"/>
      <w:lvlText w:val="%3."/>
      <w:lvlJc w:val="right"/>
      <w:pPr>
        <w:ind w:left="2160" w:hanging="180"/>
      </w:pPr>
    </w:lvl>
    <w:lvl w:ilvl="3" w:tplc="59907756">
      <w:start w:val="1"/>
      <w:numFmt w:val="decimal"/>
      <w:lvlText w:val="%4."/>
      <w:lvlJc w:val="left"/>
      <w:pPr>
        <w:ind w:left="2880" w:hanging="360"/>
      </w:pPr>
    </w:lvl>
    <w:lvl w:ilvl="4" w:tplc="7CF8B6CE">
      <w:start w:val="1"/>
      <w:numFmt w:val="lowerLetter"/>
      <w:lvlText w:val="%5."/>
      <w:lvlJc w:val="left"/>
      <w:pPr>
        <w:ind w:left="3600" w:hanging="360"/>
      </w:pPr>
    </w:lvl>
    <w:lvl w:ilvl="5" w:tplc="A6AEEDE8">
      <w:start w:val="1"/>
      <w:numFmt w:val="lowerRoman"/>
      <w:lvlText w:val="%6."/>
      <w:lvlJc w:val="right"/>
      <w:pPr>
        <w:ind w:left="4320" w:hanging="180"/>
      </w:pPr>
    </w:lvl>
    <w:lvl w:ilvl="6" w:tplc="89D8B116">
      <w:start w:val="1"/>
      <w:numFmt w:val="decimal"/>
      <w:lvlText w:val="%7."/>
      <w:lvlJc w:val="left"/>
      <w:pPr>
        <w:ind w:left="5040" w:hanging="360"/>
      </w:pPr>
    </w:lvl>
    <w:lvl w:ilvl="7" w:tplc="4BF0B58A">
      <w:start w:val="1"/>
      <w:numFmt w:val="lowerLetter"/>
      <w:lvlText w:val="%8."/>
      <w:lvlJc w:val="left"/>
      <w:pPr>
        <w:ind w:left="5760" w:hanging="360"/>
      </w:pPr>
    </w:lvl>
    <w:lvl w:ilvl="8" w:tplc="ECF2AE44">
      <w:start w:val="1"/>
      <w:numFmt w:val="lowerRoman"/>
      <w:lvlText w:val="%9."/>
      <w:lvlJc w:val="right"/>
      <w:pPr>
        <w:ind w:left="6480" w:hanging="180"/>
      </w:pPr>
    </w:lvl>
  </w:abstractNum>
  <w:abstractNum w:abstractNumId="8" w15:restartNumberingAfterBreak="0">
    <w:nsid w:val="652C1161"/>
    <w:multiLevelType w:val="hybridMultilevel"/>
    <w:tmpl w:val="8946CF6E"/>
    <w:lvl w:ilvl="0" w:tplc="37C8472C">
      <w:start w:val="1"/>
      <w:numFmt w:val="bullet"/>
      <w:pStyle w:val="Bulletted"/>
      <w:lvlText w:val=""/>
      <w:lvlJc w:val="left"/>
      <w:pPr>
        <w:tabs>
          <w:tab w:val="num" w:pos="360"/>
        </w:tabs>
        <w:ind w:left="360" w:hanging="360"/>
      </w:pPr>
      <w:rPr>
        <w:rFonts w:ascii="Symbol" w:hAnsi="Symbol" w:hint="default"/>
      </w:rPr>
    </w:lvl>
    <w:lvl w:ilvl="1" w:tplc="B05AECFA">
      <w:numFmt w:val="decimal"/>
      <w:lvlText w:val=""/>
      <w:lvlJc w:val="left"/>
    </w:lvl>
    <w:lvl w:ilvl="2" w:tplc="F364D35C">
      <w:numFmt w:val="decimal"/>
      <w:lvlText w:val=""/>
      <w:lvlJc w:val="left"/>
    </w:lvl>
    <w:lvl w:ilvl="3" w:tplc="26FA9146">
      <w:numFmt w:val="decimal"/>
      <w:lvlText w:val=""/>
      <w:lvlJc w:val="left"/>
    </w:lvl>
    <w:lvl w:ilvl="4" w:tplc="C3E0E5DA">
      <w:numFmt w:val="decimal"/>
      <w:lvlText w:val=""/>
      <w:lvlJc w:val="left"/>
    </w:lvl>
    <w:lvl w:ilvl="5" w:tplc="5F12972E">
      <w:numFmt w:val="decimal"/>
      <w:lvlText w:val=""/>
      <w:lvlJc w:val="left"/>
    </w:lvl>
    <w:lvl w:ilvl="6" w:tplc="317A6256">
      <w:numFmt w:val="decimal"/>
      <w:lvlText w:val=""/>
      <w:lvlJc w:val="left"/>
    </w:lvl>
    <w:lvl w:ilvl="7" w:tplc="16C61C02">
      <w:numFmt w:val="decimal"/>
      <w:lvlText w:val=""/>
      <w:lvlJc w:val="left"/>
    </w:lvl>
    <w:lvl w:ilvl="8" w:tplc="F394FF44">
      <w:numFmt w:val="decimal"/>
      <w:lvlText w:val=""/>
      <w:lvlJc w:val="left"/>
    </w:lvl>
  </w:abstractNum>
  <w:num w:numId="1" w16cid:durableId="471874806">
    <w:abstractNumId w:val="8"/>
  </w:num>
  <w:num w:numId="2" w16cid:durableId="1581794984">
    <w:abstractNumId w:val="0"/>
  </w:num>
  <w:num w:numId="3" w16cid:durableId="1388798827">
    <w:abstractNumId w:val="3"/>
  </w:num>
  <w:num w:numId="4" w16cid:durableId="994339531">
    <w:abstractNumId w:val="5"/>
  </w:num>
  <w:num w:numId="5" w16cid:durableId="1006832329">
    <w:abstractNumId w:val="4"/>
  </w:num>
  <w:num w:numId="6" w16cid:durableId="2043166866">
    <w:abstractNumId w:val="6"/>
  </w:num>
  <w:num w:numId="7" w16cid:durableId="1525559727">
    <w:abstractNumId w:val="2"/>
    <w:lvlOverride w:ilvl="0"/>
    <w:lvlOverride w:ilvl="1"/>
    <w:lvlOverride w:ilvl="2"/>
    <w:lvlOverride w:ilvl="3"/>
    <w:lvlOverride w:ilvl="4"/>
    <w:lvlOverride w:ilvl="5"/>
    <w:lvlOverride w:ilvl="6"/>
    <w:lvlOverride w:ilvl="7"/>
    <w:lvlOverride w:ilvl="8"/>
  </w:num>
  <w:num w:numId="8" w16cid:durableId="894006792">
    <w:abstractNumId w:val="1"/>
  </w:num>
  <w:num w:numId="9" w16cid:durableId="19041745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29"/>
    <w:rsid w:val="00000619"/>
    <w:rsid w:val="000048CC"/>
    <w:rsid w:val="00005671"/>
    <w:rsid w:val="00005D6A"/>
    <w:rsid w:val="000078C9"/>
    <w:rsid w:val="00007BE9"/>
    <w:rsid w:val="0001017D"/>
    <w:rsid w:val="0001154F"/>
    <w:rsid w:val="000123C1"/>
    <w:rsid w:val="00013F03"/>
    <w:rsid w:val="00014982"/>
    <w:rsid w:val="00015409"/>
    <w:rsid w:val="0001552C"/>
    <w:rsid w:val="00015CD3"/>
    <w:rsid w:val="00016269"/>
    <w:rsid w:val="00017920"/>
    <w:rsid w:val="00020803"/>
    <w:rsid w:val="0002131C"/>
    <w:rsid w:val="00022B31"/>
    <w:rsid w:val="00023A23"/>
    <w:rsid w:val="000247DD"/>
    <w:rsid w:val="000274B5"/>
    <w:rsid w:val="000304CB"/>
    <w:rsid w:val="000314E5"/>
    <w:rsid w:val="0003218E"/>
    <w:rsid w:val="000324BC"/>
    <w:rsid w:val="00036B95"/>
    <w:rsid w:val="00036E44"/>
    <w:rsid w:val="00036F10"/>
    <w:rsid w:val="00036FB8"/>
    <w:rsid w:val="00040589"/>
    <w:rsid w:val="0004108B"/>
    <w:rsid w:val="000424F4"/>
    <w:rsid w:val="00043AFC"/>
    <w:rsid w:val="00050C11"/>
    <w:rsid w:val="00050FBC"/>
    <w:rsid w:val="00051942"/>
    <w:rsid w:val="00051FD1"/>
    <w:rsid w:val="00053309"/>
    <w:rsid w:val="000536C5"/>
    <w:rsid w:val="00054CFB"/>
    <w:rsid w:val="00055D28"/>
    <w:rsid w:val="00057330"/>
    <w:rsid w:val="00057A1F"/>
    <w:rsid w:val="00060C08"/>
    <w:rsid w:val="0006150E"/>
    <w:rsid w:val="0006499E"/>
    <w:rsid w:val="00065C64"/>
    <w:rsid w:val="000660EF"/>
    <w:rsid w:val="00066960"/>
    <w:rsid w:val="0006796F"/>
    <w:rsid w:val="00070AB1"/>
    <w:rsid w:val="0007147D"/>
    <w:rsid w:val="00073287"/>
    <w:rsid w:val="00073938"/>
    <w:rsid w:val="00073DF3"/>
    <w:rsid w:val="0007450C"/>
    <w:rsid w:val="00074B01"/>
    <w:rsid w:val="00075407"/>
    <w:rsid w:val="00075AC9"/>
    <w:rsid w:val="000814DC"/>
    <w:rsid w:val="00082816"/>
    <w:rsid w:val="0008406E"/>
    <w:rsid w:val="00084095"/>
    <w:rsid w:val="000901CB"/>
    <w:rsid w:val="00091D17"/>
    <w:rsid w:val="00092682"/>
    <w:rsid w:val="00092C59"/>
    <w:rsid w:val="00093C0B"/>
    <w:rsid w:val="00096A0D"/>
    <w:rsid w:val="000A026E"/>
    <w:rsid w:val="000A3B4F"/>
    <w:rsid w:val="000A52D2"/>
    <w:rsid w:val="000A7968"/>
    <w:rsid w:val="000B170D"/>
    <w:rsid w:val="000B30E0"/>
    <w:rsid w:val="000B3894"/>
    <w:rsid w:val="000B3BFD"/>
    <w:rsid w:val="000B5A57"/>
    <w:rsid w:val="000B63E0"/>
    <w:rsid w:val="000C2591"/>
    <w:rsid w:val="000C2F23"/>
    <w:rsid w:val="000C3D93"/>
    <w:rsid w:val="000C4C9A"/>
    <w:rsid w:val="000D0F6D"/>
    <w:rsid w:val="000D2FF4"/>
    <w:rsid w:val="000D766C"/>
    <w:rsid w:val="000E08B3"/>
    <w:rsid w:val="000E08DD"/>
    <w:rsid w:val="000E15D4"/>
    <w:rsid w:val="000E166A"/>
    <w:rsid w:val="000E3A78"/>
    <w:rsid w:val="000E3E89"/>
    <w:rsid w:val="000E4845"/>
    <w:rsid w:val="000E73B5"/>
    <w:rsid w:val="000F4D56"/>
    <w:rsid w:val="000F561E"/>
    <w:rsid w:val="000F7924"/>
    <w:rsid w:val="00100227"/>
    <w:rsid w:val="00102217"/>
    <w:rsid w:val="00102B74"/>
    <w:rsid w:val="00103C9F"/>
    <w:rsid w:val="00103CBF"/>
    <w:rsid w:val="00104131"/>
    <w:rsid w:val="00105990"/>
    <w:rsid w:val="00105F9B"/>
    <w:rsid w:val="001069DD"/>
    <w:rsid w:val="00107588"/>
    <w:rsid w:val="001127EA"/>
    <w:rsid w:val="00113EBE"/>
    <w:rsid w:val="00115180"/>
    <w:rsid w:val="0011615A"/>
    <w:rsid w:val="00120C71"/>
    <w:rsid w:val="00122D32"/>
    <w:rsid w:val="00123244"/>
    <w:rsid w:val="00124ECD"/>
    <w:rsid w:val="001310E4"/>
    <w:rsid w:val="00131680"/>
    <w:rsid w:val="001317E3"/>
    <w:rsid w:val="00132020"/>
    <w:rsid w:val="00132BB8"/>
    <w:rsid w:val="001345B0"/>
    <w:rsid w:val="001366F8"/>
    <w:rsid w:val="001367C2"/>
    <w:rsid w:val="00136C8A"/>
    <w:rsid w:val="00137A56"/>
    <w:rsid w:val="00137C47"/>
    <w:rsid w:val="00140C0A"/>
    <w:rsid w:val="00141F4B"/>
    <w:rsid w:val="0014220F"/>
    <w:rsid w:val="00142CA0"/>
    <w:rsid w:val="0014306D"/>
    <w:rsid w:val="0014635B"/>
    <w:rsid w:val="00146D56"/>
    <w:rsid w:val="00147735"/>
    <w:rsid w:val="0015009F"/>
    <w:rsid w:val="00152236"/>
    <w:rsid w:val="00153643"/>
    <w:rsid w:val="00153E5D"/>
    <w:rsid w:val="00156770"/>
    <w:rsid w:val="001567D8"/>
    <w:rsid w:val="00157346"/>
    <w:rsid w:val="00160231"/>
    <w:rsid w:val="001648A3"/>
    <w:rsid w:val="001648F6"/>
    <w:rsid w:val="00164BFE"/>
    <w:rsid w:val="00165112"/>
    <w:rsid w:val="0016554E"/>
    <w:rsid w:val="001679C7"/>
    <w:rsid w:val="00170420"/>
    <w:rsid w:val="0017285D"/>
    <w:rsid w:val="001728C9"/>
    <w:rsid w:val="00173397"/>
    <w:rsid w:val="001734E6"/>
    <w:rsid w:val="00173B03"/>
    <w:rsid w:val="001766EB"/>
    <w:rsid w:val="00176C15"/>
    <w:rsid w:val="001771A0"/>
    <w:rsid w:val="00177661"/>
    <w:rsid w:val="0018002E"/>
    <w:rsid w:val="0018058D"/>
    <w:rsid w:val="00180D3B"/>
    <w:rsid w:val="00181008"/>
    <w:rsid w:val="0018293D"/>
    <w:rsid w:val="00183A32"/>
    <w:rsid w:val="00184486"/>
    <w:rsid w:val="00185DEA"/>
    <w:rsid w:val="00186E76"/>
    <w:rsid w:val="00186FC4"/>
    <w:rsid w:val="001873EF"/>
    <w:rsid w:val="001909AE"/>
    <w:rsid w:val="001921AE"/>
    <w:rsid w:val="00192DC7"/>
    <w:rsid w:val="00193E7A"/>
    <w:rsid w:val="00194228"/>
    <w:rsid w:val="00194840"/>
    <w:rsid w:val="001953D9"/>
    <w:rsid w:val="001A0409"/>
    <w:rsid w:val="001A6469"/>
    <w:rsid w:val="001B55EE"/>
    <w:rsid w:val="001B5E2E"/>
    <w:rsid w:val="001B61F4"/>
    <w:rsid w:val="001B7463"/>
    <w:rsid w:val="001C0089"/>
    <w:rsid w:val="001C0590"/>
    <w:rsid w:val="001C0869"/>
    <w:rsid w:val="001C12A3"/>
    <w:rsid w:val="001C3C13"/>
    <w:rsid w:val="001C43DF"/>
    <w:rsid w:val="001C4D1C"/>
    <w:rsid w:val="001C536E"/>
    <w:rsid w:val="001C7609"/>
    <w:rsid w:val="001C7745"/>
    <w:rsid w:val="001D0BCB"/>
    <w:rsid w:val="001D0BEC"/>
    <w:rsid w:val="001D2FFB"/>
    <w:rsid w:val="001D42B2"/>
    <w:rsid w:val="001D42F0"/>
    <w:rsid w:val="001D5817"/>
    <w:rsid w:val="001D70F0"/>
    <w:rsid w:val="001D7BAC"/>
    <w:rsid w:val="001E34DD"/>
    <w:rsid w:val="001E3778"/>
    <w:rsid w:val="001E3A6B"/>
    <w:rsid w:val="001E4DB2"/>
    <w:rsid w:val="001E5ACF"/>
    <w:rsid w:val="001E5F63"/>
    <w:rsid w:val="001E6C0A"/>
    <w:rsid w:val="001E6CD3"/>
    <w:rsid w:val="001E7B2C"/>
    <w:rsid w:val="001F34D8"/>
    <w:rsid w:val="001F6058"/>
    <w:rsid w:val="001F74D6"/>
    <w:rsid w:val="001F7839"/>
    <w:rsid w:val="001F7899"/>
    <w:rsid w:val="001F7C8F"/>
    <w:rsid w:val="00200580"/>
    <w:rsid w:val="002011A8"/>
    <w:rsid w:val="002110C7"/>
    <w:rsid w:val="00212DF5"/>
    <w:rsid w:val="002167CF"/>
    <w:rsid w:val="0021779F"/>
    <w:rsid w:val="002179B4"/>
    <w:rsid w:val="00222DDF"/>
    <w:rsid w:val="00222FFA"/>
    <w:rsid w:val="0022517C"/>
    <w:rsid w:val="00225B8B"/>
    <w:rsid w:val="00231C07"/>
    <w:rsid w:val="00231C46"/>
    <w:rsid w:val="00231DC0"/>
    <w:rsid w:val="002338B0"/>
    <w:rsid w:val="00233B69"/>
    <w:rsid w:val="00234125"/>
    <w:rsid w:val="00234449"/>
    <w:rsid w:val="0023472E"/>
    <w:rsid w:val="00240BA1"/>
    <w:rsid w:val="00242639"/>
    <w:rsid w:val="00244CE6"/>
    <w:rsid w:val="002461B0"/>
    <w:rsid w:val="00247291"/>
    <w:rsid w:val="002501B0"/>
    <w:rsid w:val="00250E58"/>
    <w:rsid w:val="00253731"/>
    <w:rsid w:val="00254EE2"/>
    <w:rsid w:val="00255FBF"/>
    <w:rsid w:val="00256FC5"/>
    <w:rsid w:val="0026251A"/>
    <w:rsid w:val="00263BCA"/>
    <w:rsid w:val="00263C39"/>
    <w:rsid w:val="0026441F"/>
    <w:rsid w:val="00264C45"/>
    <w:rsid w:val="00265B9B"/>
    <w:rsid w:val="00271549"/>
    <w:rsid w:val="00271895"/>
    <w:rsid w:val="002731BD"/>
    <w:rsid w:val="00275500"/>
    <w:rsid w:val="002759ED"/>
    <w:rsid w:val="00276241"/>
    <w:rsid w:val="0028017E"/>
    <w:rsid w:val="00280213"/>
    <w:rsid w:val="00280C56"/>
    <w:rsid w:val="00280F56"/>
    <w:rsid w:val="0028120F"/>
    <w:rsid w:val="002857F7"/>
    <w:rsid w:val="00285DBA"/>
    <w:rsid w:val="002869F9"/>
    <w:rsid w:val="00286C69"/>
    <w:rsid w:val="00290089"/>
    <w:rsid w:val="0029032A"/>
    <w:rsid w:val="00290D88"/>
    <w:rsid w:val="00290FBB"/>
    <w:rsid w:val="00292473"/>
    <w:rsid w:val="002926BD"/>
    <w:rsid w:val="00292B3D"/>
    <w:rsid w:val="00293330"/>
    <w:rsid w:val="00293CC9"/>
    <w:rsid w:val="002945FE"/>
    <w:rsid w:val="00297327"/>
    <w:rsid w:val="00297E3D"/>
    <w:rsid w:val="002A0B5E"/>
    <w:rsid w:val="002A1CB3"/>
    <w:rsid w:val="002A1E0D"/>
    <w:rsid w:val="002A2627"/>
    <w:rsid w:val="002A39F7"/>
    <w:rsid w:val="002A3BE0"/>
    <w:rsid w:val="002A4729"/>
    <w:rsid w:val="002A6DF3"/>
    <w:rsid w:val="002B0E70"/>
    <w:rsid w:val="002B132B"/>
    <w:rsid w:val="002B1333"/>
    <w:rsid w:val="002B16F1"/>
    <w:rsid w:val="002B33FC"/>
    <w:rsid w:val="002B351F"/>
    <w:rsid w:val="002B3EF5"/>
    <w:rsid w:val="002B5FD3"/>
    <w:rsid w:val="002B6FF4"/>
    <w:rsid w:val="002B769A"/>
    <w:rsid w:val="002B76EC"/>
    <w:rsid w:val="002C0892"/>
    <w:rsid w:val="002C1459"/>
    <w:rsid w:val="002C5253"/>
    <w:rsid w:val="002C6CF7"/>
    <w:rsid w:val="002D0A8B"/>
    <w:rsid w:val="002D1D07"/>
    <w:rsid w:val="002D3206"/>
    <w:rsid w:val="002D3A71"/>
    <w:rsid w:val="002D46EE"/>
    <w:rsid w:val="002D670C"/>
    <w:rsid w:val="002D6F1F"/>
    <w:rsid w:val="002D6F49"/>
    <w:rsid w:val="002E00A2"/>
    <w:rsid w:val="002E0C8A"/>
    <w:rsid w:val="002E14D6"/>
    <w:rsid w:val="002E4345"/>
    <w:rsid w:val="002E4904"/>
    <w:rsid w:val="002E4E2B"/>
    <w:rsid w:val="002E69FD"/>
    <w:rsid w:val="002F05D9"/>
    <w:rsid w:val="002F1214"/>
    <w:rsid w:val="002F1810"/>
    <w:rsid w:val="002F72AA"/>
    <w:rsid w:val="002F7ECC"/>
    <w:rsid w:val="003001E6"/>
    <w:rsid w:val="003018FD"/>
    <w:rsid w:val="00301E14"/>
    <w:rsid w:val="00302C96"/>
    <w:rsid w:val="00303FA7"/>
    <w:rsid w:val="00310454"/>
    <w:rsid w:val="0031086D"/>
    <w:rsid w:val="0031101D"/>
    <w:rsid w:val="003111E1"/>
    <w:rsid w:val="00311ECA"/>
    <w:rsid w:val="00313FF3"/>
    <w:rsid w:val="00314FC3"/>
    <w:rsid w:val="003151E3"/>
    <w:rsid w:val="00315ACA"/>
    <w:rsid w:val="003164CD"/>
    <w:rsid w:val="0031663B"/>
    <w:rsid w:val="0031753F"/>
    <w:rsid w:val="00317BA9"/>
    <w:rsid w:val="00317DAD"/>
    <w:rsid w:val="00320F8D"/>
    <w:rsid w:val="00325BB5"/>
    <w:rsid w:val="003264DE"/>
    <w:rsid w:val="0032677F"/>
    <w:rsid w:val="00331478"/>
    <w:rsid w:val="0033334A"/>
    <w:rsid w:val="003339F7"/>
    <w:rsid w:val="0033594E"/>
    <w:rsid w:val="00336325"/>
    <w:rsid w:val="00337501"/>
    <w:rsid w:val="00342624"/>
    <w:rsid w:val="00343181"/>
    <w:rsid w:val="00345C4D"/>
    <w:rsid w:val="00346816"/>
    <w:rsid w:val="00347614"/>
    <w:rsid w:val="00350C3C"/>
    <w:rsid w:val="0035180A"/>
    <w:rsid w:val="00352F89"/>
    <w:rsid w:val="003536FC"/>
    <w:rsid w:val="00353D3D"/>
    <w:rsid w:val="003566CB"/>
    <w:rsid w:val="00356A45"/>
    <w:rsid w:val="00357C12"/>
    <w:rsid w:val="00360282"/>
    <w:rsid w:val="0036046B"/>
    <w:rsid w:val="003611AB"/>
    <w:rsid w:val="00363F42"/>
    <w:rsid w:val="00364146"/>
    <w:rsid w:val="00364FD0"/>
    <w:rsid w:val="00365478"/>
    <w:rsid w:val="0036579E"/>
    <w:rsid w:val="00366E97"/>
    <w:rsid w:val="00367B32"/>
    <w:rsid w:val="00367BD0"/>
    <w:rsid w:val="0037126E"/>
    <w:rsid w:val="00371D83"/>
    <w:rsid w:val="00372252"/>
    <w:rsid w:val="00372664"/>
    <w:rsid w:val="0037561E"/>
    <w:rsid w:val="00376D1D"/>
    <w:rsid w:val="00377300"/>
    <w:rsid w:val="00381971"/>
    <w:rsid w:val="00382375"/>
    <w:rsid w:val="003847B3"/>
    <w:rsid w:val="00384A3F"/>
    <w:rsid w:val="00385985"/>
    <w:rsid w:val="00386C8B"/>
    <w:rsid w:val="00392FB2"/>
    <w:rsid w:val="00393D5C"/>
    <w:rsid w:val="00396ED3"/>
    <w:rsid w:val="003A2F88"/>
    <w:rsid w:val="003A31EA"/>
    <w:rsid w:val="003A4334"/>
    <w:rsid w:val="003A461D"/>
    <w:rsid w:val="003A5D54"/>
    <w:rsid w:val="003A6879"/>
    <w:rsid w:val="003A69DE"/>
    <w:rsid w:val="003A7D96"/>
    <w:rsid w:val="003B01F1"/>
    <w:rsid w:val="003B237E"/>
    <w:rsid w:val="003B2EF4"/>
    <w:rsid w:val="003B5481"/>
    <w:rsid w:val="003B573B"/>
    <w:rsid w:val="003B7165"/>
    <w:rsid w:val="003B71BB"/>
    <w:rsid w:val="003B77C1"/>
    <w:rsid w:val="003C1ECB"/>
    <w:rsid w:val="003C39C1"/>
    <w:rsid w:val="003C3D70"/>
    <w:rsid w:val="003C5E96"/>
    <w:rsid w:val="003D245B"/>
    <w:rsid w:val="003D3AED"/>
    <w:rsid w:val="003D6FC5"/>
    <w:rsid w:val="003E36BC"/>
    <w:rsid w:val="003E3758"/>
    <w:rsid w:val="003E457D"/>
    <w:rsid w:val="003F0818"/>
    <w:rsid w:val="003F16F3"/>
    <w:rsid w:val="003F2479"/>
    <w:rsid w:val="003F37B2"/>
    <w:rsid w:val="003F3B6A"/>
    <w:rsid w:val="003F44C1"/>
    <w:rsid w:val="003F4C31"/>
    <w:rsid w:val="003F4E0F"/>
    <w:rsid w:val="003F5ED6"/>
    <w:rsid w:val="00400129"/>
    <w:rsid w:val="00400BE6"/>
    <w:rsid w:val="00402E94"/>
    <w:rsid w:val="0040416E"/>
    <w:rsid w:val="00405BE8"/>
    <w:rsid w:val="00406188"/>
    <w:rsid w:val="004061C8"/>
    <w:rsid w:val="00406F22"/>
    <w:rsid w:val="00407FD3"/>
    <w:rsid w:val="00410452"/>
    <w:rsid w:val="00415B12"/>
    <w:rsid w:val="00417127"/>
    <w:rsid w:val="00417D67"/>
    <w:rsid w:val="00421138"/>
    <w:rsid w:val="00421317"/>
    <w:rsid w:val="00421AB4"/>
    <w:rsid w:val="00422C13"/>
    <w:rsid w:val="00424DF8"/>
    <w:rsid w:val="00424E88"/>
    <w:rsid w:val="00427668"/>
    <w:rsid w:val="004311B6"/>
    <w:rsid w:val="004322AA"/>
    <w:rsid w:val="004335A1"/>
    <w:rsid w:val="00434159"/>
    <w:rsid w:val="00434815"/>
    <w:rsid w:val="00435CD4"/>
    <w:rsid w:val="00435DAC"/>
    <w:rsid w:val="0043796A"/>
    <w:rsid w:val="00437DBB"/>
    <w:rsid w:val="00442657"/>
    <w:rsid w:val="00443622"/>
    <w:rsid w:val="00443859"/>
    <w:rsid w:val="004443AB"/>
    <w:rsid w:val="0044629E"/>
    <w:rsid w:val="00447E72"/>
    <w:rsid w:val="0044A903"/>
    <w:rsid w:val="004513D9"/>
    <w:rsid w:val="00451B31"/>
    <w:rsid w:val="00452976"/>
    <w:rsid w:val="004545C4"/>
    <w:rsid w:val="00455CEF"/>
    <w:rsid w:val="00456999"/>
    <w:rsid w:val="00461009"/>
    <w:rsid w:val="0046264F"/>
    <w:rsid w:val="00464DF9"/>
    <w:rsid w:val="004657CD"/>
    <w:rsid w:val="00465DEA"/>
    <w:rsid w:val="00466A17"/>
    <w:rsid w:val="00466EC5"/>
    <w:rsid w:val="0047616E"/>
    <w:rsid w:val="004763E8"/>
    <w:rsid w:val="00476ECC"/>
    <w:rsid w:val="00476F3D"/>
    <w:rsid w:val="00477561"/>
    <w:rsid w:val="00477EA3"/>
    <w:rsid w:val="0048214A"/>
    <w:rsid w:val="0048370C"/>
    <w:rsid w:val="00484E4A"/>
    <w:rsid w:val="00485A57"/>
    <w:rsid w:val="004865A7"/>
    <w:rsid w:val="00486EAE"/>
    <w:rsid w:val="00486F2A"/>
    <w:rsid w:val="00487862"/>
    <w:rsid w:val="00490168"/>
    <w:rsid w:val="0049361A"/>
    <w:rsid w:val="00493FE0"/>
    <w:rsid w:val="00494692"/>
    <w:rsid w:val="0049541D"/>
    <w:rsid w:val="0049691B"/>
    <w:rsid w:val="00497F7E"/>
    <w:rsid w:val="004A1724"/>
    <w:rsid w:val="004A172F"/>
    <w:rsid w:val="004A2EA3"/>
    <w:rsid w:val="004A3889"/>
    <w:rsid w:val="004A38F5"/>
    <w:rsid w:val="004A6D57"/>
    <w:rsid w:val="004A7840"/>
    <w:rsid w:val="004B12D2"/>
    <w:rsid w:val="004B4064"/>
    <w:rsid w:val="004B48DC"/>
    <w:rsid w:val="004B6712"/>
    <w:rsid w:val="004C09CC"/>
    <w:rsid w:val="004C0AAA"/>
    <w:rsid w:val="004C0C88"/>
    <w:rsid w:val="004C5660"/>
    <w:rsid w:val="004C575B"/>
    <w:rsid w:val="004C7906"/>
    <w:rsid w:val="004D0484"/>
    <w:rsid w:val="004D06BF"/>
    <w:rsid w:val="004D28AE"/>
    <w:rsid w:val="004D3328"/>
    <w:rsid w:val="004D3FF5"/>
    <w:rsid w:val="004D724C"/>
    <w:rsid w:val="004D78C8"/>
    <w:rsid w:val="004E172F"/>
    <w:rsid w:val="004E1879"/>
    <w:rsid w:val="004E2928"/>
    <w:rsid w:val="004E3297"/>
    <w:rsid w:val="004E32A1"/>
    <w:rsid w:val="004E3862"/>
    <w:rsid w:val="004E3F78"/>
    <w:rsid w:val="004E4623"/>
    <w:rsid w:val="004E69FE"/>
    <w:rsid w:val="004E6A3C"/>
    <w:rsid w:val="004E7BB8"/>
    <w:rsid w:val="004E7D55"/>
    <w:rsid w:val="004F230E"/>
    <w:rsid w:val="004F2B75"/>
    <w:rsid w:val="004F4843"/>
    <w:rsid w:val="004F59B3"/>
    <w:rsid w:val="004F6CBF"/>
    <w:rsid w:val="004F7BA8"/>
    <w:rsid w:val="00501F54"/>
    <w:rsid w:val="00503D7E"/>
    <w:rsid w:val="0050572B"/>
    <w:rsid w:val="00507B50"/>
    <w:rsid w:val="00511291"/>
    <w:rsid w:val="005116AB"/>
    <w:rsid w:val="0051199E"/>
    <w:rsid w:val="00511A7F"/>
    <w:rsid w:val="00511D33"/>
    <w:rsid w:val="00512DD5"/>
    <w:rsid w:val="00513D95"/>
    <w:rsid w:val="0051680D"/>
    <w:rsid w:val="00516BDC"/>
    <w:rsid w:val="00517C2A"/>
    <w:rsid w:val="005213DA"/>
    <w:rsid w:val="00526143"/>
    <w:rsid w:val="005273F2"/>
    <w:rsid w:val="00531E80"/>
    <w:rsid w:val="00533A1A"/>
    <w:rsid w:val="00534305"/>
    <w:rsid w:val="00536754"/>
    <w:rsid w:val="00541100"/>
    <w:rsid w:val="0054110C"/>
    <w:rsid w:val="00542F18"/>
    <w:rsid w:val="00546DB5"/>
    <w:rsid w:val="00547FE1"/>
    <w:rsid w:val="00554812"/>
    <w:rsid w:val="00554F5C"/>
    <w:rsid w:val="00556275"/>
    <w:rsid w:val="00556D58"/>
    <w:rsid w:val="00560C6D"/>
    <w:rsid w:val="00561B92"/>
    <w:rsid w:val="0056244C"/>
    <w:rsid w:val="00563E17"/>
    <w:rsid w:val="00564ADE"/>
    <w:rsid w:val="00565CE8"/>
    <w:rsid w:val="00570352"/>
    <w:rsid w:val="005703F1"/>
    <w:rsid w:val="0057069E"/>
    <w:rsid w:val="0057184C"/>
    <w:rsid w:val="00572E0F"/>
    <w:rsid w:val="00572E79"/>
    <w:rsid w:val="0057580B"/>
    <w:rsid w:val="00576189"/>
    <w:rsid w:val="0057667F"/>
    <w:rsid w:val="00576B04"/>
    <w:rsid w:val="00577BC5"/>
    <w:rsid w:val="005805D3"/>
    <w:rsid w:val="00580628"/>
    <w:rsid w:val="005817BD"/>
    <w:rsid w:val="00581A92"/>
    <w:rsid w:val="00582A7B"/>
    <w:rsid w:val="00582B82"/>
    <w:rsid w:val="00582EE1"/>
    <w:rsid w:val="005837E0"/>
    <w:rsid w:val="005838D4"/>
    <w:rsid w:val="00584E29"/>
    <w:rsid w:val="0058526F"/>
    <w:rsid w:val="0058527E"/>
    <w:rsid w:val="00586CAD"/>
    <w:rsid w:val="00592461"/>
    <w:rsid w:val="005938C1"/>
    <w:rsid w:val="00594202"/>
    <w:rsid w:val="00594EA1"/>
    <w:rsid w:val="00596119"/>
    <w:rsid w:val="00596AB4"/>
    <w:rsid w:val="00597AF9"/>
    <w:rsid w:val="00597DB4"/>
    <w:rsid w:val="005A018A"/>
    <w:rsid w:val="005A0CC3"/>
    <w:rsid w:val="005A1359"/>
    <w:rsid w:val="005A16B8"/>
    <w:rsid w:val="005A2101"/>
    <w:rsid w:val="005A2748"/>
    <w:rsid w:val="005A3595"/>
    <w:rsid w:val="005A3B4A"/>
    <w:rsid w:val="005A4ACA"/>
    <w:rsid w:val="005A5BE2"/>
    <w:rsid w:val="005A6B0A"/>
    <w:rsid w:val="005B153C"/>
    <w:rsid w:val="005B1736"/>
    <w:rsid w:val="005B38E4"/>
    <w:rsid w:val="005B4847"/>
    <w:rsid w:val="005B78AE"/>
    <w:rsid w:val="005C0BE8"/>
    <w:rsid w:val="005C1873"/>
    <w:rsid w:val="005C2958"/>
    <w:rsid w:val="005C5270"/>
    <w:rsid w:val="005D0873"/>
    <w:rsid w:val="005D2F26"/>
    <w:rsid w:val="005D5742"/>
    <w:rsid w:val="005D6724"/>
    <w:rsid w:val="005E08F3"/>
    <w:rsid w:val="005E10F8"/>
    <w:rsid w:val="005E11FD"/>
    <w:rsid w:val="005E5422"/>
    <w:rsid w:val="005E6616"/>
    <w:rsid w:val="005F0D7C"/>
    <w:rsid w:val="005F1A1D"/>
    <w:rsid w:val="005F41FD"/>
    <w:rsid w:val="005F58F8"/>
    <w:rsid w:val="005F638C"/>
    <w:rsid w:val="005F7306"/>
    <w:rsid w:val="005F7E37"/>
    <w:rsid w:val="00602254"/>
    <w:rsid w:val="00602F9F"/>
    <w:rsid w:val="00603EFC"/>
    <w:rsid w:val="00605B41"/>
    <w:rsid w:val="00606CC9"/>
    <w:rsid w:val="00615317"/>
    <w:rsid w:val="0061700C"/>
    <w:rsid w:val="006171BF"/>
    <w:rsid w:val="00623909"/>
    <w:rsid w:val="006251A4"/>
    <w:rsid w:val="0062566E"/>
    <w:rsid w:val="00627867"/>
    <w:rsid w:val="00627A10"/>
    <w:rsid w:val="0063131A"/>
    <w:rsid w:val="00631403"/>
    <w:rsid w:val="00631BF5"/>
    <w:rsid w:val="00632884"/>
    <w:rsid w:val="00633615"/>
    <w:rsid w:val="006346B5"/>
    <w:rsid w:val="006347EB"/>
    <w:rsid w:val="00634C55"/>
    <w:rsid w:val="006357CC"/>
    <w:rsid w:val="00635A8D"/>
    <w:rsid w:val="00636362"/>
    <w:rsid w:val="00640516"/>
    <w:rsid w:val="00640658"/>
    <w:rsid w:val="0064369D"/>
    <w:rsid w:val="0064454E"/>
    <w:rsid w:val="0064463F"/>
    <w:rsid w:val="00647F0D"/>
    <w:rsid w:val="00650A02"/>
    <w:rsid w:val="00650B84"/>
    <w:rsid w:val="00650ED1"/>
    <w:rsid w:val="006513A5"/>
    <w:rsid w:val="00651EBA"/>
    <w:rsid w:val="0065395E"/>
    <w:rsid w:val="00653A68"/>
    <w:rsid w:val="00654D52"/>
    <w:rsid w:val="00654FDF"/>
    <w:rsid w:val="006554B2"/>
    <w:rsid w:val="00656EDA"/>
    <w:rsid w:val="006652D3"/>
    <w:rsid w:val="006673E7"/>
    <w:rsid w:val="00667A85"/>
    <w:rsid w:val="00667BFE"/>
    <w:rsid w:val="00671A5E"/>
    <w:rsid w:val="00673F62"/>
    <w:rsid w:val="0067486A"/>
    <w:rsid w:val="00676892"/>
    <w:rsid w:val="00677733"/>
    <w:rsid w:val="00680049"/>
    <w:rsid w:val="006804E2"/>
    <w:rsid w:val="00680CE5"/>
    <w:rsid w:val="0068153B"/>
    <w:rsid w:val="00682176"/>
    <w:rsid w:val="00684428"/>
    <w:rsid w:val="00687E61"/>
    <w:rsid w:val="006908F2"/>
    <w:rsid w:val="00690DDC"/>
    <w:rsid w:val="006929D9"/>
    <w:rsid w:val="00692FEE"/>
    <w:rsid w:val="0069722F"/>
    <w:rsid w:val="00697C37"/>
    <w:rsid w:val="006A0848"/>
    <w:rsid w:val="006A397F"/>
    <w:rsid w:val="006A4C88"/>
    <w:rsid w:val="006A50C5"/>
    <w:rsid w:val="006A6808"/>
    <w:rsid w:val="006A69D8"/>
    <w:rsid w:val="006B3F43"/>
    <w:rsid w:val="006B41D0"/>
    <w:rsid w:val="006B4312"/>
    <w:rsid w:val="006B4F1F"/>
    <w:rsid w:val="006B58DE"/>
    <w:rsid w:val="006B6EED"/>
    <w:rsid w:val="006C040D"/>
    <w:rsid w:val="006C3B62"/>
    <w:rsid w:val="006C4547"/>
    <w:rsid w:val="006C5226"/>
    <w:rsid w:val="006C6984"/>
    <w:rsid w:val="006C7F01"/>
    <w:rsid w:val="006C7F8A"/>
    <w:rsid w:val="006D064A"/>
    <w:rsid w:val="006D07D3"/>
    <w:rsid w:val="006D0E34"/>
    <w:rsid w:val="006D16D3"/>
    <w:rsid w:val="006D2D0F"/>
    <w:rsid w:val="006D32E4"/>
    <w:rsid w:val="006D570F"/>
    <w:rsid w:val="006D65F3"/>
    <w:rsid w:val="006D6B16"/>
    <w:rsid w:val="006D7BAA"/>
    <w:rsid w:val="006D7CC8"/>
    <w:rsid w:val="006E13AE"/>
    <w:rsid w:val="006E311B"/>
    <w:rsid w:val="006E3310"/>
    <w:rsid w:val="006E3B81"/>
    <w:rsid w:val="006E55F3"/>
    <w:rsid w:val="006F24A8"/>
    <w:rsid w:val="006F3E5D"/>
    <w:rsid w:val="006F4B62"/>
    <w:rsid w:val="006F7982"/>
    <w:rsid w:val="006F7B13"/>
    <w:rsid w:val="00700B4B"/>
    <w:rsid w:val="00701A07"/>
    <w:rsid w:val="00701C7C"/>
    <w:rsid w:val="0070256A"/>
    <w:rsid w:val="00702C83"/>
    <w:rsid w:val="00702D0C"/>
    <w:rsid w:val="00703981"/>
    <w:rsid w:val="0070461B"/>
    <w:rsid w:val="00704AE1"/>
    <w:rsid w:val="007077B0"/>
    <w:rsid w:val="00707EC6"/>
    <w:rsid w:val="00712832"/>
    <w:rsid w:val="007141D2"/>
    <w:rsid w:val="00715B15"/>
    <w:rsid w:val="00715B23"/>
    <w:rsid w:val="00715EBD"/>
    <w:rsid w:val="00717241"/>
    <w:rsid w:val="00720036"/>
    <w:rsid w:val="00720E52"/>
    <w:rsid w:val="00721100"/>
    <w:rsid w:val="0072189E"/>
    <w:rsid w:val="00722AF6"/>
    <w:rsid w:val="00722FC6"/>
    <w:rsid w:val="00722FF8"/>
    <w:rsid w:val="007258CF"/>
    <w:rsid w:val="00726200"/>
    <w:rsid w:val="00730A1E"/>
    <w:rsid w:val="00730E28"/>
    <w:rsid w:val="007322FD"/>
    <w:rsid w:val="00732F76"/>
    <w:rsid w:val="0073421B"/>
    <w:rsid w:val="0073444D"/>
    <w:rsid w:val="00734499"/>
    <w:rsid w:val="00734A65"/>
    <w:rsid w:val="00736BB0"/>
    <w:rsid w:val="00737FA1"/>
    <w:rsid w:val="00740D91"/>
    <w:rsid w:val="00741608"/>
    <w:rsid w:val="00742054"/>
    <w:rsid w:val="00743140"/>
    <w:rsid w:val="00743703"/>
    <w:rsid w:val="0074394C"/>
    <w:rsid w:val="00743D0D"/>
    <w:rsid w:val="00744C7C"/>
    <w:rsid w:val="0074507F"/>
    <w:rsid w:val="00747F2A"/>
    <w:rsid w:val="007501F7"/>
    <w:rsid w:val="00751AF0"/>
    <w:rsid w:val="00751CF9"/>
    <w:rsid w:val="00755FCD"/>
    <w:rsid w:val="00756218"/>
    <w:rsid w:val="007601D2"/>
    <w:rsid w:val="00760B42"/>
    <w:rsid w:val="00760F23"/>
    <w:rsid w:val="00761BED"/>
    <w:rsid w:val="007641C2"/>
    <w:rsid w:val="0076710A"/>
    <w:rsid w:val="00767330"/>
    <w:rsid w:val="007702C8"/>
    <w:rsid w:val="007709E9"/>
    <w:rsid w:val="00772597"/>
    <w:rsid w:val="00773B1D"/>
    <w:rsid w:val="007742E8"/>
    <w:rsid w:val="0077514B"/>
    <w:rsid w:val="007758AB"/>
    <w:rsid w:val="00775FB0"/>
    <w:rsid w:val="00777845"/>
    <w:rsid w:val="00781BFB"/>
    <w:rsid w:val="007838DA"/>
    <w:rsid w:val="00785ED9"/>
    <w:rsid w:val="0078654F"/>
    <w:rsid w:val="0078679B"/>
    <w:rsid w:val="00786C76"/>
    <w:rsid w:val="00787338"/>
    <w:rsid w:val="00787A80"/>
    <w:rsid w:val="00791C95"/>
    <w:rsid w:val="00791D31"/>
    <w:rsid w:val="0079468A"/>
    <w:rsid w:val="00797BF3"/>
    <w:rsid w:val="007A2A0D"/>
    <w:rsid w:val="007A4391"/>
    <w:rsid w:val="007A51AA"/>
    <w:rsid w:val="007A53D6"/>
    <w:rsid w:val="007A5B80"/>
    <w:rsid w:val="007A74E0"/>
    <w:rsid w:val="007B154C"/>
    <w:rsid w:val="007B165D"/>
    <w:rsid w:val="007B2087"/>
    <w:rsid w:val="007B237E"/>
    <w:rsid w:val="007B5E48"/>
    <w:rsid w:val="007B6E51"/>
    <w:rsid w:val="007B7DBD"/>
    <w:rsid w:val="007B7DCE"/>
    <w:rsid w:val="007C16EE"/>
    <w:rsid w:val="007C17EF"/>
    <w:rsid w:val="007C1D90"/>
    <w:rsid w:val="007C4178"/>
    <w:rsid w:val="007C4A60"/>
    <w:rsid w:val="007C705E"/>
    <w:rsid w:val="007C7E87"/>
    <w:rsid w:val="007D0E32"/>
    <w:rsid w:val="007D1234"/>
    <w:rsid w:val="007D4E82"/>
    <w:rsid w:val="007D55FC"/>
    <w:rsid w:val="007D6C61"/>
    <w:rsid w:val="007D6CBE"/>
    <w:rsid w:val="007E0411"/>
    <w:rsid w:val="007E20BF"/>
    <w:rsid w:val="007E362B"/>
    <w:rsid w:val="007E65EA"/>
    <w:rsid w:val="007E7A57"/>
    <w:rsid w:val="007E7FFC"/>
    <w:rsid w:val="007F037E"/>
    <w:rsid w:val="007F2A22"/>
    <w:rsid w:val="007F3145"/>
    <w:rsid w:val="007F450E"/>
    <w:rsid w:val="007F509E"/>
    <w:rsid w:val="007F78A7"/>
    <w:rsid w:val="007F795F"/>
    <w:rsid w:val="007F7C42"/>
    <w:rsid w:val="00801547"/>
    <w:rsid w:val="00803D5D"/>
    <w:rsid w:val="00805816"/>
    <w:rsid w:val="008061CB"/>
    <w:rsid w:val="00812A95"/>
    <w:rsid w:val="008140A8"/>
    <w:rsid w:val="00814300"/>
    <w:rsid w:val="00814E1A"/>
    <w:rsid w:val="00815C7A"/>
    <w:rsid w:val="0081660D"/>
    <w:rsid w:val="0081674D"/>
    <w:rsid w:val="0082022D"/>
    <w:rsid w:val="008207A3"/>
    <w:rsid w:val="00822F67"/>
    <w:rsid w:val="008231B4"/>
    <w:rsid w:val="008247E2"/>
    <w:rsid w:val="00826212"/>
    <w:rsid w:val="00826B3F"/>
    <w:rsid w:val="00827692"/>
    <w:rsid w:val="00830DF9"/>
    <w:rsid w:val="008313FF"/>
    <w:rsid w:val="0083167E"/>
    <w:rsid w:val="00834A9E"/>
    <w:rsid w:val="00836A09"/>
    <w:rsid w:val="0083758D"/>
    <w:rsid w:val="00837649"/>
    <w:rsid w:val="00841218"/>
    <w:rsid w:val="008412AC"/>
    <w:rsid w:val="00841FB2"/>
    <w:rsid w:val="00842561"/>
    <w:rsid w:val="00842C81"/>
    <w:rsid w:val="0084338F"/>
    <w:rsid w:val="00845823"/>
    <w:rsid w:val="00853490"/>
    <w:rsid w:val="00854503"/>
    <w:rsid w:val="00857798"/>
    <w:rsid w:val="00857E84"/>
    <w:rsid w:val="00865DA4"/>
    <w:rsid w:val="00873CA6"/>
    <w:rsid w:val="00874907"/>
    <w:rsid w:val="00874DB7"/>
    <w:rsid w:val="00874F9D"/>
    <w:rsid w:val="00875C44"/>
    <w:rsid w:val="00876104"/>
    <w:rsid w:val="008771EA"/>
    <w:rsid w:val="00877223"/>
    <w:rsid w:val="0087768D"/>
    <w:rsid w:val="00877D0B"/>
    <w:rsid w:val="00877FCC"/>
    <w:rsid w:val="008811B5"/>
    <w:rsid w:val="008815F7"/>
    <w:rsid w:val="00884B37"/>
    <w:rsid w:val="00886015"/>
    <w:rsid w:val="00890095"/>
    <w:rsid w:val="008932EA"/>
    <w:rsid w:val="00894020"/>
    <w:rsid w:val="00895B3F"/>
    <w:rsid w:val="008966FF"/>
    <w:rsid w:val="008A017D"/>
    <w:rsid w:val="008A0758"/>
    <w:rsid w:val="008A399D"/>
    <w:rsid w:val="008A3A5D"/>
    <w:rsid w:val="008A4515"/>
    <w:rsid w:val="008A6E20"/>
    <w:rsid w:val="008B0F33"/>
    <w:rsid w:val="008B1D1A"/>
    <w:rsid w:val="008B3D43"/>
    <w:rsid w:val="008B41B7"/>
    <w:rsid w:val="008B4B7A"/>
    <w:rsid w:val="008B6954"/>
    <w:rsid w:val="008B6D10"/>
    <w:rsid w:val="008B7369"/>
    <w:rsid w:val="008C2264"/>
    <w:rsid w:val="008C32F7"/>
    <w:rsid w:val="008C3FC7"/>
    <w:rsid w:val="008C45C9"/>
    <w:rsid w:val="008C4682"/>
    <w:rsid w:val="008C6D64"/>
    <w:rsid w:val="008C6FB1"/>
    <w:rsid w:val="008D2449"/>
    <w:rsid w:val="008E07C1"/>
    <w:rsid w:val="008E1479"/>
    <w:rsid w:val="008E1E30"/>
    <w:rsid w:val="008E260A"/>
    <w:rsid w:val="008E32E2"/>
    <w:rsid w:val="008E3B8E"/>
    <w:rsid w:val="008E4383"/>
    <w:rsid w:val="008E4F6B"/>
    <w:rsid w:val="008E58A1"/>
    <w:rsid w:val="008F10D9"/>
    <w:rsid w:val="008F1323"/>
    <w:rsid w:val="008F2135"/>
    <w:rsid w:val="008F2559"/>
    <w:rsid w:val="008F27B8"/>
    <w:rsid w:val="008F387B"/>
    <w:rsid w:val="008F5C0F"/>
    <w:rsid w:val="008F6C39"/>
    <w:rsid w:val="008F74E1"/>
    <w:rsid w:val="00900776"/>
    <w:rsid w:val="00901C96"/>
    <w:rsid w:val="00901E46"/>
    <w:rsid w:val="009031B0"/>
    <w:rsid w:val="00910928"/>
    <w:rsid w:val="009121AB"/>
    <w:rsid w:val="00913396"/>
    <w:rsid w:val="00913A8C"/>
    <w:rsid w:val="00913E4A"/>
    <w:rsid w:val="00915AFC"/>
    <w:rsid w:val="009160CF"/>
    <w:rsid w:val="009175BD"/>
    <w:rsid w:val="009205B8"/>
    <w:rsid w:val="00922E5B"/>
    <w:rsid w:val="009231D5"/>
    <w:rsid w:val="00926AD3"/>
    <w:rsid w:val="0092797A"/>
    <w:rsid w:val="009302F4"/>
    <w:rsid w:val="00930628"/>
    <w:rsid w:val="00933025"/>
    <w:rsid w:val="00933119"/>
    <w:rsid w:val="00934BB1"/>
    <w:rsid w:val="00935012"/>
    <w:rsid w:val="00935FBF"/>
    <w:rsid w:val="00936B1A"/>
    <w:rsid w:val="00936DEC"/>
    <w:rsid w:val="0093794E"/>
    <w:rsid w:val="00937AC3"/>
    <w:rsid w:val="00937BC5"/>
    <w:rsid w:val="009402FB"/>
    <w:rsid w:val="00940E40"/>
    <w:rsid w:val="00942FAF"/>
    <w:rsid w:val="00944D8E"/>
    <w:rsid w:val="00945989"/>
    <w:rsid w:val="00945FA0"/>
    <w:rsid w:val="00945FC4"/>
    <w:rsid w:val="00946D29"/>
    <w:rsid w:val="00951DE5"/>
    <w:rsid w:val="00952710"/>
    <w:rsid w:val="0095402C"/>
    <w:rsid w:val="0095493D"/>
    <w:rsid w:val="00954A46"/>
    <w:rsid w:val="00956449"/>
    <w:rsid w:val="00957EDA"/>
    <w:rsid w:val="00960061"/>
    <w:rsid w:val="009604DE"/>
    <w:rsid w:val="00960DAE"/>
    <w:rsid w:val="00962DAB"/>
    <w:rsid w:val="009635AF"/>
    <w:rsid w:val="009649C1"/>
    <w:rsid w:val="00970D94"/>
    <w:rsid w:val="00971812"/>
    <w:rsid w:val="00971C2F"/>
    <w:rsid w:val="009746F3"/>
    <w:rsid w:val="00974789"/>
    <w:rsid w:val="00974AF1"/>
    <w:rsid w:val="00975DA7"/>
    <w:rsid w:val="009761AE"/>
    <w:rsid w:val="00976387"/>
    <w:rsid w:val="009763C2"/>
    <w:rsid w:val="00981243"/>
    <w:rsid w:val="0098146A"/>
    <w:rsid w:val="00981B32"/>
    <w:rsid w:val="009826EE"/>
    <w:rsid w:val="00983F7E"/>
    <w:rsid w:val="009842BE"/>
    <w:rsid w:val="00986D3A"/>
    <w:rsid w:val="00992BFB"/>
    <w:rsid w:val="00993D84"/>
    <w:rsid w:val="0099413D"/>
    <w:rsid w:val="00997F1F"/>
    <w:rsid w:val="00997F50"/>
    <w:rsid w:val="009A017D"/>
    <w:rsid w:val="009A0EA3"/>
    <w:rsid w:val="009A14BF"/>
    <w:rsid w:val="009A2A3D"/>
    <w:rsid w:val="009A444C"/>
    <w:rsid w:val="009A4BEB"/>
    <w:rsid w:val="009A4FFF"/>
    <w:rsid w:val="009A6CD1"/>
    <w:rsid w:val="009B3C35"/>
    <w:rsid w:val="009B3CC9"/>
    <w:rsid w:val="009B4E7E"/>
    <w:rsid w:val="009B5346"/>
    <w:rsid w:val="009B565D"/>
    <w:rsid w:val="009B5CF1"/>
    <w:rsid w:val="009B76F3"/>
    <w:rsid w:val="009BDC74"/>
    <w:rsid w:val="009C1DDC"/>
    <w:rsid w:val="009C36D5"/>
    <w:rsid w:val="009C4479"/>
    <w:rsid w:val="009C4511"/>
    <w:rsid w:val="009C559A"/>
    <w:rsid w:val="009C6FB9"/>
    <w:rsid w:val="009D14B9"/>
    <w:rsid w:val="009D18AA"/>
    <w:rsid w:val="009D1A73"/>
    <w:rsid w:val="009D2193"/>
    <w:rsid w:val="009D5D03"/>
    <w:rsid w:val="009D5DA9"/>
    <w:rsid w:val="009D65F7"/>
    <w:rsid w:val="009E1479"/>
    <w:rsid w:val="009E16E4"/>
    <w:rsid w:val="009E27FE"/>
    <w:rsid w:val="009E4104"/>
    <w:rsid w:val="009E698F"/>
    <w:rsid w:val="009E7FC1"/>
    <w:rsid w:val="009F0912"/>
    <w:rsid w:val="009F0C66"/>
    <w:rsid w:val="009F1F42"/>
    <w:rsid w:val="009F207B"/>
    <w:rsid w:val="009F3411"/>
    <w:rsid w:val="009F3719"/>
    <w:rsid w:val="009F5958"/>
    <w:rsid w:val="009F5EEF"/>
    <w:rsid w:val="009F66D0"/>
    <w:rsid w:val="009F71B8"/>
    <w:rsid w:val="009F7D90"/>
    <w:rsid w:val="00A00235"/>
    <w:rsid w:val="00A00620"/>
    <w:rsid w:val="00A0105F"/>
    <w:rsid w:val="00A024AD"/>
    <w:rsid w:val="00A03294"/>
    <w:rsid w:val="00A035F3"/>
    <w:rsid w:val="00A04544"/>
    <w:rsid w:val="00A04D2E"/>
    <w:rsid w:val="00A0570C"/>
    <w:rsid w:val="00A06AEB"/>
    <w:rsid w:val="00A06E2E"/>
    <w:rsid w:val="00A108E8"/>
    <w:rsid w:val="00A112B5"/>
    <w:rsid w:val="00A11D57"/>
    <w:rsid w:val="00A13532"/>
    <w:rsid w:val="00A141B7"/>
    <w:rsid w:val="00A166AE"/>
    <w:rsid w:val="00A17322"/>
    <w:rsid w:val="00A2011E"/>
    <w:rsid w:val="00A203ED"/>
    <w:rsid w:val="00A210DF"/>
    <w:rsid w:val="00A2170A"/>
    <w:rsid w:val="00A25371"/>
    <w:rsid w:val="00A26788"/>
    <w:rsid w:val="00A27803"/>
    <w:rsid w:val="00A27A8E"/>
    <w:rsid w:val="00A27FC8"/>
    <w:rsid w:val="00A3382A"/>
    <w:rsid w:val="00A3591E"/>
    <w:rsid w:val="00A35E18"/>
    <w:rsid w:val="00A370D2"/>
    <w:rsid w:val="00A37CED"/>
    <w:rsid w:val="00A41668"/>
    <w:rsid w:val="00A421B0"/>
    <w:rsid w:val="00A43945"/>
    <w:rsid w:val="00A45276"/>
    <w:rsid w:val="00A45533"/>
    <w:rsid w:val="00A50392"/>
    <w:rsid w:val="00A50F3E"/>
    <w:rsid w:val="00A517D8"/>
    <w:rsid w:val="00A51BB6"/>
    <w:rsid w:val="00A52202"/>
    <w:rsid w:val="00A5226C"/>
    <w:rsid w:val="00A52764"/>
    <w:rsid w:val="00A5438A"/>
    <w:rsid w:val="00A56458"/>
    <w:rsid w:val="00A56EBA"/>
    <w:rsid w:val="00A61078"/>
    <w:rsid w:val="00A62E17"/>
    <w:rsid w:val="00A63757"/>
    <w:rsid w:val="00A63D28"/>
    <w:rsid w:val="00A644F7"/>
    <w:rsid w:val="00A66D50"/>
    <w:rsid w:val="00A74CC7"/>
    <w:rsid w:val="00A77C5A"/>
    <w:rsid w:val="00A77E0C"/>
    <w:rsid w:val="00A801E2"/>
    <w:rsid w:val="00A804EF"/>
    <w:rsid w:val="00A81E74"/>
    <w:rsid w:val="00A84C1D"/>
    <w:rsid w:val="00A851F4"/>
    <w:rsid w:val="00A85E9D"/>
    <w:rsid w:val="00A8730E"/>
    <w:rsid w:val="00A90A53"/>
    <w:rsid w:val="00A91FD0"/>
    <w:rsid w:val="00A95B3A"/>
    <w:rsid w:val="00AA69CA"/>
    <w:rsid w:val="00AA703B"/>
    <w:rsid w:val="00AA7129"/>
    <w:rsid w:val="00AA7238"/>
    <w:rsid w:val="00AA7526"/>
    <w:rsid w:val="00AA7A3B"/>
    <w:rsid w:val="00AA7BDC"/>
    <w:rsid w:val="00AB07F8"/>
    <w:rsid w:val="00AB181E"/>
    <w:rsid w:val="00AB54FF"/>
    <w:rsid w:val="00AC17B7"/>
    <w:rsid w:val="00AC2E23"/>
    <w:rsid w:val="00AC3845"/>
    <w:rsid w:val="00AC5774"/>
    <w:rsid w:val="00AC62D1"/>
    <w:rsid w:val="00AC6D79"/>
    <w:rsid w:val="00AD0BF6"/>
    <w:rsid w:val="00AD2FC8"/>
    <w:rsid w:val="00AD3560"/>
    <w:rsid w:val="00AD3644"/>
    <w:rsid w:val="00AD4025"/>
    <w:rsid w:val="00AD44F1"/>
    <w:rsid w:val="00AD4F0F"/>
    <w:rsid w:val="00AD56DA"/>
    <w:rsid w:val="00AD71B0"/>
    <w:rsid w:val="00AE01CB"/>
    <w:rsid w:val="00AE494C"/>
    <w:rsid w:val="00AE4EA3"/>
    <w:rsid w:val="00AE5069"/>
    <w:rsid w:val="00AE5597"/>
    <w:rsid w:val="00AE6DA7"/>
    <w:rsid w:val="00AE6F83"/>
    <w:rsid w:val="00AE7539"/>
    <w:rsid w:val="00AE7818"/>
    <w:rsid w:val="00AF0834"/>
    <w:rsid w:val="00AF2014"/>
    <w:rsid w:val="00AF49DB"/>
    <w:rsid w:val="00AF6DAF"/>
    <w:rsid w:val="00AF7AFB"/>
    <w:rsid w:val="00B00AFD"/>
    <w:rsid w:val="00B01A7F"/>
    <w:rsid w:val="00B01C9B"/>
    <w:rsid w:val="00B02309"/>
    <w:rsid w:val="00B026D0"/>
    <w:rsid w:val="00B02B93"/>
    <w:rsid w:val="00B03E64"/>
    <w:rsid w:val="00B0408D"/>
    <w:rsid w:val="00B04A22"/>
    <w:rsid w:val="00B057F5"/>
    <w:rsid w:val="00B074C9"/>
    <w:rsid w:val="00B07E2C"/>
    <w:rsid w:val="00B12214"/>
    <w:rsid w:val="00B13E1D"/>
    <w:rsid w:val="00B14A09"/>
    <w:rsid w:val="00B15EEE"/>
    <w:rsid w:val="00B162E1"/>
    <w:rsid w:val="00B169D1"/>
    <w:rsid w:val="00B16FF3"/>
    <w:rsid w:val="00B1757B"/>
    <w:rsid w:val="00B17795"/>
    <w:rsid w:val="00B21051"/>
    <w:rsid w:val="00B22156"/>
    <w:rsid w:val="00B22B14"/>
    <w:rsid w:val="00B249A1"/>
    <w:rsid w:val="00B277D4"/>
    <w:rsid w:val="00B306A9"/>
    <w:rsid w:val="00B332F8"/>
    <w:rsid w:val="00B34EB6"/>
    <w:rsid w:val="00B357A5"/>
    <w:rsid w:val="00B41D0F"/>
    <w:rsid w:val="00B43B07"/>
    <w:rsid w:val="00B4444C"/>
    <w:rsid w:val="00B4700E"/>
    <w:rsid w:val="00B51281"/>
    <w:rsid w:val="00B51EF8"/>
    <w:rsid w:val="00B525FA"/>
    <w:rsid w:val="00B53027"/>
    <w:rsid w:val="00B5575B"/>
    <w:rsid w:val="00B56A9C"/>
    <w:rsid w:val="00B61104"/>
    <w:rsid w:val="00B613A9"/>
    <w:rsid w:val="00B6294C"/>
    <w:rsid w:val="00B67C85"/>
    <w:rsid w:val="00B70208"/>
    <w:rsid w:val="00B70D82"/>
    <w:rsid w:val="00B70E10"/>
    <w:rsid w:val="00B71B45"/>
    <w:rsid w:val="00B7231C"/>
    <w:rsid w:val="00B73AEF"/>
    <w:rsid w:val="00B81051"/>
    <w:rsid w:val="00B8236C"/>
    <w:rsid w:val="00B828B3"/>
    <w:rsid w:val="00B8687A"/>
    <w:rsid w:val="00B86E28"/>
    <w:rsid w:val="00B87633"/>
    <w:rsid w:val="00B87AD9"/>
    <w:rsid w:val="00B90B81"/>
    <w:rsid w:val="00B956D9"/>
    <w:rsid w:val="00B96933"/>
    <w:rsid w:val="00B96DBD"/>
    <w:rsid w:val="00BA1DBE"/>
    <w:rsid w:val="00BA2048"/>
    <w:rsid w:val="00BA357B"/>
    <w:rsid w:val="00BA38C4"/>
    <w:rsid w:val="00BA454C"/>
    <w:rsid w:val="00BA7E65"/>
    <w:rsid w:val="00BB0095"/>
    <w:rsid w:val="00BB1C43"/>
    <w:rsid w:val="00BB2F7E"/>
    <w:rsid w:val="00BB614C"/>
    <w:rsid w:val="00BB78B5"/>
    <w:rsid w:val="00BC0FCE"/>
    <w:rsid w:val="00BC3FB0"/>
    <w:rsid w:val="00BC4ADC"/>
    <w:rsid w:val="00BC737C"/>
    <w:rsid w:val="00BD219F"/>
    <w:rsid w:val="00BD2498"/>
    <w:rsid w:val="00BD2ED5"/>
    <w:rsid w:val="00BD3798"/>
    <w:rsid w:val="00BD5709"/>
    <w:rsid w:val="00BD58D9"/>
    <w:rsid w:val="00BE1F59"/>
    <w:rsid w:val="00BE4CA4"/>
    <w:rsid w:val="00BE6140"/>
    <w:rsid w:val="00BE7CD8"/>
    <w:rsid w:val="00BF0402"/>
    <w:rsid w:val="00BF0611"/>
    <w:rsid w:val="00BF0774"/>
    <w:rsid w:val="00BF2E5D"/>
    <w:rsid w:val="00BF34EE"/>
    <w:rsid w:val="00BF4A9F"/>
    <w:rsid w:val="00BF557D"/>
    <w:rsid w:val="00BF60C6"/>
    <w:rsid w:val="00BF6FBE"/>
    <w:rsid w:val="00C007A4"/>
    <w:rsid w:val="00C017BA"/>
    <w:rsid w:val="00C029CA"/>
    <w:rsid w:val="00C033BA"/>
    <w:rsid w:val="00C05E68"/>
    <w:rsid w:val="00C07236"/>
    <w:rsid w:val="00C077B4"/>
    <w:rsid w:val="00C07D18"/>
    <w:rsid w:val="00C07F3A"/>
    <w:rsid w:val="00C15486"/>
    <w:rsid w:val="00C154DD"/>
    <w:rsid w:val="00C159EA"/>
    <w:rsid w:val="00C1697F"/>
    <w:rsid w:val="00C1738F"/>
    <w:rsid w:val="00C175A4"/>
    <w:rsid w:val="00C20AC8"/>
    <w:rsid w:val="00C22268"/>
    <w:rsid w:val="00C23748"/>
    <w:rsid w:val="00C24AB4"/>
    <w:rsid w:val="00C25DB8"/>
    <w:rsid w:val="00C267FC"/>
    <w:rsid w:val="00C2689D"/>
    <w:rsid w:val="00C27E75"/>
    <w:rsid w:val="00C301B2"/>
    <w:rsid w:val="00C302A7"/>
    <w:rsid w:val="00C33488"/>
    <w:rsid w:val="00C33600"/>
    <w:rsid w:val="00C338D5"/>
    <w:rsid w:val="00C36D18"/>
    <w:rsid w:val="00C372CD"/>
    <w:rsid w:val="00C4084B"/>
    <w:rsid w:val="00C40ED4"/>
    <w:rsid w:val="00C41D80"/>
    <w:rsid w:val="00C42516"/>
    <w:rsid w:val="00C429D0"/>
    <w:rsid w:val="00C4427F"/>
    <w:rsid w:val="00C44315"/>
    <w:rsid w:val="00C4458C"/>
    <w:rsid w:val="00C45AFE"/>
    <w:rsid w:val="00C45C5D"/>
    <w:rsid w:val="00C502E8"/>
    <w:rsid w:val="00C50A5A"/>
    <w:rsid w:val="00C5227B"/>
    <w:rsid w:val="00C537BD"/>
    <w:rsid w:val="00C537EC"/>
    <w:rsid w:val="00C53ECD"/>
    <w:rsid w:val="00C57BFB"/>
    <w:rsid w:val="00C57CB3"/>
    <w:rsid w:val="00C57CB6"/>
    <w:rsid w:val="00C600BD"/>
    <w:rsid w:val="00C60302"/>
    <w:rsid w:val="00C6049D"/>
    <w:rsid w:val="00C61028"/>
    <w:rsid w:val="00C64194"/>
    <w:rsid w:val="00C65AAA"/>
    <w:rsid w:val="00C70EDA"/>
    <w:rsid w:val="00C70EEE"/>
    <w:rsid w:val="00C7111F"/>
    <w:rsid w:val="00C724F3"/>
    <w:rsid w:val="00C757F9"/>
    <w:rsid w:val="00C776AA"/>
    <w:rsid w:val="00C77B68"/>
    <w:rsid w:val="00C77F17"/>
    <w:rsid w:val="00C8096B"/>
    <w:rsid w:val="00C824D0"/>
    <w:rsid w:val="00C82919"/>
    <w:rsid w:val="00C83CA7"/>
    <w:rsid w:val="00C85740"/>
    <w:rsid w:val="00C85773"/>
    <w:rsid w:val="00C8654E"/>
    <w:rsid w:val="00C86FBA"/>
    <w:rsid w:val="00C90838"/>
    <w:rsid w:val="00C9157B"/>
    <w:rsid w:val="00C92CA1"/>
    <w:rsid w:val="00C935C6"/>
    <w:rsid w:val="00C94A3A"/>
    <w:rsid w:val="00C9525F"/>
    <w:rsid w:val="00C953C2"/>
    <w:rsid w:val="00CA0753"/>
    <w:rsid w:val="00CA0B40"/>
    <w:rsid w:val="00CA1C21"/>
    <w:rsid w:val="00CA2487"/>
    <w:rsid w:val="00CA2E90"/>
    <w:rsid w:val="00CA35D3"/>
    <w:rsid w:val="00CA3870"/>
    <w:rsid w:val="00CA4306"/>
    <w:rsid w:val="00CB2BAC"/>
    <w:rsid w:val="00CB4CDB"/>
    <w:rsid w:val="00CC0064"/>
    <w:rsid w:val="00CC39BF"/>
    <w:rsid w:val="00CC3B58"/>
    <w:rsid w:val="00CC3D20"/>
    <w:rsid w:val="00CC3E58"/>
    <w:rsid w:val="00CC4544"/>
    <w:rsid w:val="00CC469D"/>
    <w:rsid w:val="00CC53CD"/>
    <w:rsid w:val="00CC5E1F"/>
    <w:rsid w:val="00CC6466"/>
    <w:rsid w:val="00CC6E77"/>
    <w:rsid w:val="00CC7645"/>
    <w:rsid w:val="00CD10C1"/>
    <w:rsid w:val="00CD1129"/>
    <w:rsid w:val="00CD256E"/>
    <w:rsid w:val="00CD3B91"/>
    <w:rsid w:val="00CD4AFA"/>
    <w:rsid w:val="00CD4C37"/>
    <w:rsid w:val="00CD52E5"/>
    <w:rsid w:val="00CD5A6A"/>
    <w:rsid w:val="00CD5FA7"/>
    <w:rsid w:val="00CD67D9"/>
    <w:rsid w:val="00CE0E5E"/>
    <w:rsid w:val="00CE1DEA"/>
    <w:rsid w:val="00CE3001"/>
    <w:rsid w:val="00CE30B6"/>
    <w:rsid w:val="00CE3683"/>
    <w:rsid w:val="00CE450A"/>
    <w:rsid w:val="00CE4B17"/>
    <w:rsid w:val="00CE7A2A"/>
    <w:rsid w:val="00CF0205"/>
    <w:rsid w:val="00CF0BA6"/>
    <w:rsid w:val="00CF42C7"/>
    <w:rsid w:val="00CF4C0C"/>
    <w:rsid w:val="00D00412"/>
    <w:rsid w:val="00D01972"/>
    <w:rsid w:val="00D02132"/>
    <w:rsid w:val="00D03817"/>
    <w:rsid w:val="00D04343"/>
    <w:rsid w:val="00D07606"/>
    <w:rsid w:val="00D1118B"/>
    <w:rsid w:val="00D11A56"/>
    <w:rsid w:val="00D11ABD"/>
    <w:rsid w:val="00D126EC"/>
    <w:rsid w:val="00D12959"/>
    <w:rsid w:val="00D12FD0"/>
    <w:rsid w:val="00D1390E"/>
    <w:rsid w:val="00D1397A"/>
    <w:rsid w:val="00D147B7"/>
    <w:rsid w:val="00D16853"/>
    <w:rsid w:val="00D16B2B"/>
    <w:rsid w:val="00D16DBF"/>
    <w:rsid w:val="00D16DFF"/>
    <w:rsid w:val="00D2083A"/>
    <w:rsid w:val="00D21EC6"/>
    <w:rsid w:val="00D22D09"/>
    <w:rsid w:val="00D237F7"/>
    <w:rsid w:val="00D24983"/>
    <w:rsid w:val="00D24B79"/>
    <w:rsid w:val="00D261C9"/>
    <w:rsid w:val="00D264C3"/>
    <w:rsid w:val="00D2724C"/>
    <w:rsid w:val="00D27363"/>
    <w:rsid w:val="00D3009E"/>
    <w:rsid w:val="00D3085E"/>
    <w:rsid w:val="00D31827"/>
    <w:rsid w:val="00D31D85"/>
    <w:rsid w:val="00D325CE"/>
    <w:rsid w:val="00D32EB9"/>
    <w:rsid w:val="00D332D2"/>
    <w:rsid w:val="00D335E9"/>
    <w:rsid w:val="00D34AB9"/>
    <w:rsid w:val="00D377E0"/>
    <w:rsid w:val="00D37CED"/>
    <w:rsid w:val="00D40B7A"/>
    <w:rsid w:val="00D41458"/>
    <w:rsid w:val="00D415D5"/>
    <w:rsid w:val="00D4206F"/>
    <w:rsid w:val="00D42A9C"/>
    <w:rsid w:val="00D43906"/>
    <w:rsid w:val="00D4503E"/>
    <w:rsid w:val="00D45868"/>
    <w:rsid w:val="00D54B92"/>
    <w:rsid w:val="00D55B17"/>
    <w:rsid w:val="00D564EE"/>
    <w:rsid w:val="00D57407"/>
    <w:rsid w:val="00D575DA"/>
    <w:rsid w:val="00D6070C"/>
    <w:rsid w:val="00D61198"/>
    <w:rsid w:val="00D618DD"/>
    <w:rsid w:val="00D6197B"/>
    <w:rsid w:val="00D6389D"/>
    <w:rsid w:val="00D639B4"/>
    <w:rsid w:val="00D66822"/>
    <w:rsid w:val="00D67393"/>
    <w:rsid w:val="00D709C0"/>
    <w:rsid w:val="00D74030"/>
    <w:rsid w:val="00D74D36"/>
    <w:rsid w:val="00D75768"/>
    <w:rsid w:val="00D77FE1"/>
    <w:rsid w:val="00D80D7B"/>
    <w:rsid w:val="00D810AB"/>
    <w:rsid w:val="00D81153"/>
    <w:rsid w:val="00D812C3"/>
    <w:rsid w:val="00D820D3"/>
    <w:rsid w:val="00D836B5"/>
    <w:rsid w:val="00D84C6B"/>
    <w:rsid w:val="00D8523F"/>
    <w:rsid w:val="00D8538C"/>
    <w:rsid w:val="00D85629"/>
    <w:rsid w:val="00D9051E"/>
    <w:rsid w:val="00D912F7"/>
    <w:rsid w:val="00D92AF1"/>
    <w:rsid w:val="00D942D2"/>
    <w:rsid w:val="00D94560"/>
    <w:rsid w:val="00D95872"/>
    <w:rsid w:val="00D95C27"/>
    <w:rsid w:val="00D96A2E"/>
    <w:rsid w:val="00DA087F"/>
    <w:rsid w:val="00DA1146"/>
    <w:rsid w:val="00DA18E6"/>
    <w:rsid w:val="00DA3A96"/>
    <w:rsid w:val="00DA4EFE"/>
    <w:rsid w:val="00DA62BD"/>
    <w:rsid w:val="00DA752B"/>
    <w:rsid w:val="00DA7860"/>
    <w:rsid w:val="00DB255A"/>
    <w:rsid w:val="00DB26EF"/>
    <w:rsid w:val="00DB38D3"/>
    <w:rsid w:val="00DB433F"/>
    <w:rsid w:val="00DB69AC"/>
    <w:rsid w:val="00DC0735"/>
    <w:rsid w:val="00DC0F41"/>
    <w:rsid w:val="00DC383F"/>
    <w:rsid w:val="00DC41B3"/>
    <w:rsid w:val="00DC58E0"/>
    <w:rsid w:val="00DC5C55"/>
    <w:rsid w:val="00DC64AB"/>
    <w:rsid w:val="00DC65C9"/>
    <w:rsid w:val="00DC7C89"/>
    <w:rsid w:val="00DD0397"/>
    <w:rsid w:val="00DD0E37"/>
    <w:rsid w:val="00DD2655"/>
    <w:rsid w:val="00DD2942"/>
    <w:rsid w:val="00DD63E1"/>
    <w:rsid w:val="00DE08B6"/>
    <w:rsid w:val="00DE250A"/>
    <w:rsid w:val="00DE26AE"/>
    <w:rsid w:val="00DE3668"/>
    <w:rsid w:val="00DE3A3E"/>
    <w:rsid w:val="00DE5510"/>
    <w:rsid w:val="00DE5EAD"/>
    <w:rsid w:val="00DE784F"/>
    <w:rsid w:val="00DE7AC2"/>
    <w:rsid w:val="00DF085A"/>
    <w:rsid w:val="00DF0979"/>
    <w:rsid w:val="00DF0C83"/>
    <w:rsid w:val="00DF114E"/>
    <w:rsid w:val="00DF2120"/>
    <w:rsid w:val="00DF2F71"/>
    <w:rsid w:val="00DF39D6"/>
    <w:rsid w:val="00DF3C62"/>
    <w:rsid w:val="00DF4A79"/>
    <w:rsid w:val="00DF54DA"/>
    <w:rsid w:val="00DF7757"/>
    <w:rsid w:val="00E01696"/>
    <w:rsid w:val="00E01711"/>
    <w:rsid w:val="00E02F0D"/>
    <w:rsid w:val="00E0387A"/>
    <w:rsid w:val="00E03F0E"/>
    <w:rsid w:val="00E050E5"/>
    <w:rsid w:val="00E05BE4"/>
    <w:rsid w:val="00E10896"/>
    <w:rsid w:val="00E12AA8"/>
    <w:rsid w:val="00E14E38"/>
    <w:rsid w:val="00E14E46"/>
    <w:rsid w:val="00E15136"/>
    <w:rsid w:val="00E15257"/>
    <w:rsid w:val="00E17D90"/>
    <w:rsid w:val="00E207F3"/>
    <w:rsid w:val="00E21400"/>
    <w:rsid w:val="00E2147A"/>
    <w:rsid w:val="00E224EF"/>
    <w:rsid w:val="00E27106"/>
    <w:rsid w:val="00E30057"/>
    <w:rsid w:val="00E300EA"/>
    <w:rsid w:val="00E333E7"/>
    <w:rsid w:val="00E34998"/>
    <w:rsid w:val="00E3599D"/>
    <w:rsid w:val="00E36759"/>
    <w:rsid w:val="00E37696"/>
    <w:rsid w:val="00E40192"/>
    <w:rsid w:val="00E4197E"/>
    <w:rsid w:val="00E4312F"/>
    <w:rsid w:val="00E4360B"/>
    <w:rsid w:val="00E44A8F"/>
    <w:rsid w:val="00E450E2"/>
    <w:rsid w:val="00E45604"/>
    <w:rsid w:val="00E463EB"/>
    <w:rsid w:val="00E512B7"/>
    <w:rsid w:val="00E520B9"/>
    <w:rsid w:val="00E57DF5"/>
    <w:rsid w:val="00E605C6"/>
    <w:rsid w:val="00E608AF"/>
    <w:rsid w:val="00E60F86"/>
    <w:rsid w:val="00E62D44"/>
    <w:rsid w:val="00E63D61"/>
    <w:rsid w:val="00E65436"/>
    <w:rsid w:val="00E6599B"/>
    <w:rsid w:val="00E661B9"/>
    <w:rsid w:val="00E6652E"/>
    <w:rsid w:val="00E70742"/>
    <w:rsid w:val="00E70D65"/>
    <w:rsid w:val="00E73283"/>
    <w:rsid w:val="00E751D1"/>
    <w:rsid w:val="00E76055"/>
    <w:rsid w:val="00E764B8"/>
    <w:rsid w:val="00E7669F"/>
    <w:rsid w:val="00E7730A"/>
    <w:rsid w:val="00E77CD6"/>
    <w:rsid w:val="00E801C2"/>
    <w:rsid w:val="00E8234F"/>
    <w:rsid w:val="00E84A1B"/>
    <w:rsid w:val="00E85907"/>
    <w:rsid w:val="00E86A63"/>
    <w:rsid w:val="00E86C07"/>
    <w:rsid w:val="00E86F40"/>
    <w:rsid w:val="00E86F88"/>
    <w:rsid w:val="00E917DF"/>
    <w:rsid w:val="00E937EF"/>
    <w:rsid w:val="00E94737"/>
    <w:rsid w:val="00E95ECD"/>
    <w:rsid w:val="00E96783"/>
    <w:rsid w:val="00EA253D"/>
    <w:rsid w:val="00EA66CA"/>
    <w:rsid w:val="00EB0608"/>
    <w:rsid w:val="00EB270A"/>
    <w:rsid w:val="00EB5FB5"/>
    <w:rsid w:val="00EB75FF"/>
    <w:rsid w:val="00EC00CA"/>
    <w:rsid w:val="00EC2368"/>
    <w:rsid w:val="00EC2A0E"/>
    <w:rsid w:val="00EC4297"/>
    <w:rsid w:val="00EC44EC"/>
    <w:rsid w:val="00EC4AD4"/>
    <w:rsid w:val="00ED0E0A"/>
    <w:rsid w:val="00ED1FF0"/>
    <w:rsid w:val="00ED47F7"/>
    <w:rsid w:val="00ED50DD"/>
    <w:rsid w:val="00ED5F80"/>
    <w:rsid w:val="00ED63A2"/>
    <w:rsid w:val="00EE0C8D"/>
    <w:rsid w:val="00EE0F34"/>
    <w:rsid w:val="00EE102C"/>
    <w:rsid w:val="00EE128B"/>
    <w:rsid w:val="00EE14C4"/>
    <w:rsid w:val="00EE170B"/>
    <w:rsid w:val="00EE3CDD"/>
    <w:rsid w:val="00EE5536"/>
    <w:rsid w:val="00EE5808"/>
    <w:rsid w:val="00EE6A70"/>
    <w:rsid w:val="00EE79DF"/>
    <w:rsid w:val="00EF0337"/>
    <w:rsid w:val="00EF0466"/>
    <w:rsid w:val="00EF1C53"/>
    <w:rsid w:val="00EF302E"/>
    <w:rsid w:val="00EF35EE"/>
    <w:rsid w:val="00EF43F2"/>
    <w:rsid w:val="00EF43FD"/>
    <w:rsid w:val="00EF56CA"/>
    <w:rsid w:val="00EF6798"/>
    <w:rsid w:val="00F014CA"/>
    <w:rsid w:val="00F0224E"/>
    <w:rsid w:val="00F04747"/>
    <w:rsid w:val="00F106F4"/>
    <w:rsid w:val="00F11FD5"/>
    <w:rsid w:val="00F13E16"/>
    <w:rsid w:val="00F1436A"/>
    <w:rsid w:val="00F14807"/>
    <w:rsid w:val="00F178CC"/>
    <w:rsid w:val="00F20076"/>
    <w:rsid w:val="00F209C6"/>
    <w:rsid w:val="00F21CE9"/>
    <w:rsid w:val="00F2393F"/>
    <w:rsid w:val="00F23FD7"/>
    <w:rsid w:val="00F24521"/>
    <w:rsid w:val="00F25584"/>
    <w:rsid w:val="00F25731"/>
    <w:rsid w:val="00F25FB3"/>
    <w:rsid w:val="00F3054B"/>
    <w:rsid w:val="00F324BD"/>
    <w:rsid w:val="00F34A4C"/>
    <w:rsid w:val="00F42A62"/>
    <w:rsid w:val="00F42BFB"/>
    <w:rsid w:val="00F4324F"/>
    <w:rsid w:val="00F44043"/>
    <w:rsid w:val="00F44320"/>
    <w:rsid w:val="00F47512"/>
    <w:rsid w:val="00F479A2"/>
    <w:rsid w:val="00F50E62"/>
    <w:rsid w:val="00F518AF"/>
    <w:rsid w:val="00F5516A"/>
    <w:rsid w:val="00F567B5"/>
    <w:rsid w:val="00F60574"/>
    <w:rsid w:val="00F60BB6"/>
    <w:rsid w:val="00F66ECD"/>
    <w:rsid w:val="00F67C31"/>
    <w:rsid w:val="00F704BE"/>
    <w:rsid w:val="00F70661"/>
    <w:rsid w:val="00F70678"/>
    <w:rsid w:val="00F714FD"/>
    <w:rsid w:val="00F72B37"/>
    <w:rsid w:val="00F73778"/>
    <w:rsid w:val="00F738CA"/>
    <w:rsid w:val="00F76156"/>
    <w:rsid w:val="00F774A8"/>
    <w:rsid w:val="00F80D3A"/>
    <w:rsid w:val="00F811A5"/>
    <w:rsid w:val="00F825F9"/>
    <w:rsid w:val="00F8385C"/>
    <w:rsid w:val="00F858B0"/>
    <w:rsid w:val="00F86162"/>
    <w:rsid w:val="00F91DD8"/>
    <w:rsid w:val="00F93119"/>
    <w:rsid w:val="00F96A5F"/>
    <w:rsid w:val="00FA190D"/>
    <w:rsid w:val="00FA1992"/>
    <w:rsid w:val="00FA4200"/>
    <w:rsid w:val="00FA5434"/>
    <w:rsid w:val="00FA54CB"/>
    <w:rsid w:val="00FA5D56"/>
    <w:rsid w:val="00FA69A5"/>
    <w:rsid w:val="00FA79B0"/>
    <w:rsid w:val="00FA7F04"/>
    <w:rsid w:val="00FB1092"/>
    <w:rsid w:val="00FB22B5"/>
    <w:rsid w:val="00FB3186"/>
    <w:rsid w:val="00FC1C3F"/>
    <w:rsid w:val="00FC7304"/>
    <w:rsid w:val="00FC76A8"/>
    <w:rsid w:val="00FC7A98"/>
    <w:rsid w:val="00FC7D56"/>
    <w:rsid w:val="00FD033B"/>
    <w:rsid w:val="00FD1EEF"/>
    <w:rsid w:val="00FD2510"/>
    <w:rsid w:val="00FD2C23"/>
    <w:rsid w:val="00FD3EFD"/>
    <w:rsid w:val="00FD4240"/>
    <w:rsid w:val="00FD629D"/>
    <w:rsid w:val="00FD6D94"/>
    <w:rsid w:val="00FE215E"/>
    <w:rsid w:val="00FE262F"/>
    <w:rsid w:val="00FE4AB7"/>
    <w:rsid w:val="00FE4BDA"/>
    <w:rsid w:val="00FE50FB"/>
    <w:rsid w:val="00FE6098"/>
    <w:rsid w:val="00FE7434"/>
    <w:rsid w:val="00FF0B12"/>
    <w:rsid w:val="00FF20C7"/>
    <w:rsid w:val="00FF47F4"/>
    <w:rsid w:val="00FF4FEF"/>
    <w:rsid w:val="00FF6225"/>
    <w:rsid w:val="011F6EAD"/>
    <w:rsid w:val="01528717"/>
    <w:rsid w:val="02B83460"/>
    <w:rsid w:val="040A6757"/>
    <w:rsid w:val="041993E9"/>
    <w:rsid w:val="04FF8748"/>
    <w:rsid w:val="0571825F"/>
    <w:rsid w:val="05F50DFB"/>
    <w:rsid w:val="06C01EC5"/>
    <w:rsid w:val="06EA4DFE"/>
    <w:rsid w:val="07CEB94C"/>
    <w:rsid w:val="080B0F67"/>
    <w:rsid w:val="093504DB"/>
    <w:rsid w:val="096030F4"/>
    <w:rsid w:val="09A6E58D"/>
    <w:rsid w:val="0A46F30B"/>
    <w:rsid w:val="0A7EEFA9"/>
    <w:rsid w:val="0AACE9B4"/>
    <w:rsid w:val="0C34E026"/>
    <w:rsid w:val="0C9D636D"/>
    <w:rsid w:val="0D5BA287"/>
    <w:rsid w:val="0DA31023"/>
    <w:rsid w:val="0DB4FD55"/>
    <w:rsid w:val="0DDB993C"/>
    <w:rsid w:val="0E035C2F"/>
    <w:rsid w:val="0E525520"/>
    <w:rsid w:val="0EDEB666"/>
    <w:rsid w:val="0EFC7E67"/>
    <w:rsid w:val="0F5E9A2E"/>
    <w:rsid w:val="0F841391"/>
    <w:rsid w:val="0F8F058E"/>
    <w:rsid w:val="0FF55E65"/>
    <w:rsid w:val="11390C4F"/>
    <w:rsid w:val="117650D0"/>
    <w:rsid w:val="117DA991"/>
    <w:rsid w:val="11D1BCC4"/>
    <w:rsid w:val="11F9CD0D"/>
    <w:rsid w:val="1251840D"/>
    <w:rsid w:val="12977731"/>
    <w:rsid w:val="12FB28EB"/>
    <w:rsid w:val="1306C987"/>
    <w:rsid w:val="13443F29"/>
    <w:rsid w:val="1393D10D"/>
    <w:rsid w:val="13990BE4"/>
    <w:rsid w:val="139CEBCC"/>
    <w:rsid w:val="13C54C62"/>
    <w:rsid w:val="14021821"/>
    <w:rsid w:val="1421BED5"/>
    <w:rsid w:val="14ADDDCD"/>
    <w:rsid w:val="1554B187"/>
    <w:rsid w:val="15827A7A"/>
    <w:rsid w:val="15A665AD"/>
    <w:rsid w:val="16AA6ADE"/>
    <w:rsid w:val="17865242"/>
    <w:rsid w:val="17EDE970"/>
    <w:rsid w:val="18235649"/>
    <w:rsid w:val="186F52F8"/>
    <w:rsid w:val="1897C0C8"/>
    <w:rsid w:val="1907D5F7"/>
    <w:rsid w:val="193F2A98"/>
    <w:rsid w:val="19DCCD3C"/>
    <w:rsid w:val="1A3606FD"/>
    <w:rsid w:val="1B33FF57"/>
    <w:rsid w:val="1C24CBD4"/>
    <w:rsid w:val="1D418BC3"/>
    <w:rsid w:val="1E0DDD7A"/>
    <w:rsid w:val="1E5BF1CE"/>
    <w:rsid w:val="1EE82F27"/>
    <w:rsid w:val="1EF229ED"/>
    <w:rsid w:val="1F35E956"/>
    <w:rsid w:val="1F513118"/>
    <w:rsid w:val="20178C03"/>
    <w:rsid w:val="208A4CA7"/>
    <w:rsid w:val="20BE297F"/>
    <w:rsid w:val="20C7ED9E"/>
    <w:rsid w:val="20DD57DC"/>
    <w:rsid w:val="2165EFC9"/>
    <w:rsid w:val="21FFD6D7"/>
    <w:rsid w:val="22182E7A"/>
    <w:rsid w:val="221BCEA7"/>
    <w:rsid w:val="2229CAAF"/>
    <w:rsid w:val="22E7122D"/>
    <w:rsid w:val="23ABB637"/>
    <w:rsid w:val="23E63D1E"/>
    <w:rsid w:val="240AF31E"/>
    <w:rsid w:val="24D6A220"/>
    <w:rsid w:val="24E1A35E"/>
    <w:rsid w:val="258B8E01"/>
    <w:rsid w:val="258BF3B5"/>
    <w:rsid w:val="25C38652"/>
    <w:rsid w:val="25E38B6D"/>
    <w:rsid w:val="26FD3BD2"/>
    <w:rsid w:val="27FCE9FD"/>
    <w:rsid w:val="28A3D438"/>
    <w:rsid w:val="28F794CF"/>
    <w:rsid w:val="2945FFAA"/>
    <w:rsid w:val="29723653"/>
    <w:rsid w:val="29A9C04F"/>
    <w:rsid w:val="29AAEAB2"/>
    <w:rsid w:val="2B6EABB3"/>
    <w:rsid w:val="2B96D643"/>
    <w:rsid w:val="2BA112A1"/>
    <w:rsid w:val="2C0B483B"/>
    <w:rsid w:val="2CD0385B"/>
    <w:rsid w:val="2CF85D42"/>
    <w:rsid w:val="2D3C3F97"/>
    <w:rsid w:val="2D3D795E"/>
    <w:rsid w:val="2D8DA258"/>
    <w:rsid w:val="2E23BCD2"/>
    <w:rsid w:val="2E493A02"/>
    <w:rsid w:val="2E65F2A0"/>
    <w:rsid w:val="2E7C9161"/>
    <w:rsid w:val="2EDA5112"/>
    <w:rsid w:val="2F2DA02D"/>
    <w:rsid w:val="30825F93"/>
    <w:rsid w:val="30A13C4D"/>
    <w:rsid w:val="30F8E368"/>
    <w:rsid w:val="3244D98E"/>
    <w:rsid w:val="32917D32"/>
    <w:rsid w:val="32DBD675"/>
    <w:rsid w:val="33A59769"/>
    <w:rsid w:val="34211711"/>
    <w:rsid w:val="3439E97C"/>
    <w:rsid w:val="344A0B7D"/>
    <w:rsid w:val="35106834"/>
    <w:rsid w:val="356769D1"/>
    <w:rsid w:val="357F7CC1"/>
    <w:rsid w:val="35BEDAAE"/>
    <w:rsid w:val="36078180"/>
    <w:rsid w:val="36247F21"/>
    <w:rsid w:val="362629F8"/>
    <w:rsid w:val="367C2150"/>
    <w:rsid w:val="36867488"/>
    <w:rsid w:val="3725A1A3"/>
    <w:rsid w:val="375485C0"/>
    <w:rsid w:val="37D5994D"/>
    <w:rsid w:val="38442A01"/>
    <w:rsid w:val="389A63E7"/>
    <w:rsid w:val="389FBA6A"/>
    <w:rsid w:val="38E37A51"/>
    <w:rsid w:val="39B67473"/>
    <w:rsid w:val="39E4CE75"/>
    <w:rsid w:val="3A62B786"/>
    <w:rsid w:val="3AEBD532"/>
    <w:rsid w:val="3AED1D08"/>
    <w:rsid w:val="3AF5193A"/>
    <w:rsid w:val="3B35267E"/>
    <w:rsid w:val="3B480DF0"/>
    <w:rsid w:val="3BA986A0"/>
    <w:rsid w:val="3BCA9B64"/>
    <w:rsid w:val="3BE55D0E"/>
    <w:rsid w:val="3C507D84"/>
    <w:rsid w:val="3D1335C6"/>
    <w:rsid w:val="3DB2646E"/>
    <w:rsid w:val="3ECC194C"/>
    <w:rsid w:val="3F6C25EC"/>
    <w:rsid w:val="3FAFD01F"/>
    <w:rsid w:val="403FA115"/>
    <w:rsid w:val="4082836D"/>
    <w:rsid w:val="4119BE1B"/>
    <w:rsid w:val="41389610"/>
    <w:rsid w:val="42161CF3"/>
    <w:rsid w:val="425231C9"/>
    <w:rsid w:val="4308C328"/>
    <w:rsid w:val="436B6ACC"/>
    <w:rsid w:val="444FE91E"/>
    <w:rsid w:val="44B937DD"/>
    <w:rsid w:val="44EB2BCF"/>
    <w:rsid w:val="465174DD"/>
    <w:rsid w:val="466C89C7"/>
    <w:rsid w:val="467ED09B"/>
    <w:rsid w:val="473451A9"/>
    <w:rsid w:val="473FA9EA"/>
    <w:rsid w:val="47D6B2BC"/>
    <w:rsid w:val="48C7F33B"/>
    <w:rsid w:val="48E4575C"/>
    <w:rsid w:val="496EB50D"/>
    <w:rsid w:val="4A68577F"/>
    <w:rsid w:val="4AB0D904"/>
    <w:rsid w:val="4B50A457"/>
    <w:rsid w:val="4C7DDEBD"/>
    <w:rsid w:val="4CBAEDA3"/>
    <w:rsid w:val="4CCA5714"/>
    <w:rsid w:val="4D102D42"/>
    <w:rsid w:val="4D3BB2D2"/>
    <w:rsid w:val="4D4D7A37"/>
    <w:rsid w:val="4D9D6097"/>
    <w:rsid w:val="4DE6746C"/>
    <w:rsid w:val="4EA43755"/>
    <w:rsid w:val="4EA5551C"/>
    <w:rsid w:val="4ED31CF4"/>
    <w:rsid w:val="4F7D3686"/>
    <w:rsid w:val="4FB6F99B"/>
    <w:rsid w:val="5036CBE5"/>
    <w:rsid w:val="50CD97AC"/>
    <w:rsid w:val="5100C3D0"/>
    <w:rsid w:val="5158853F"/>
    <w:rsid w:val="51A0E0B5"/>
    <w:rsid w:val="51A2E2F5"/>
    <w:rsid w:val="51D3AAD0"/>
    <w:rsid w:val="529C4386"/>
    <w:rsid w:val="52CC9F77"/>
    <w:rsid w:val="535E7AF4"/>
    <w:rsid w:val="5369E083"/>
    <w:rsid w:val="53A6A21A"/>
    <w:rsid w:val="54C103FC"/>
    <w:rsid w:val="54CAA670"/>
    <w:rsid w:val="555D32EF"/>
    <w:rsid w:val="557B942B"/>
    <w:rsid w:val="55A6893D"/>
    <w:rsid w:val="55A8B1AD"/>
    <w:rsid w:val="567E9D39"/>
    <w:rsid w:val="577987FA"/>
    <w:rsid w:val="57D11EB1"/>
    <w:rsid w:val="58896194"/>
    <w:rsid w:val="58A32CA2"/>
    <w:rsid w:val="58B6A921"/>
    <w:rsid w:val="59AD30FC"/>
    <w:rsid w:val="59C964B5"/>
    <w:rsid w:val="59DD7E7B"/>
    <w:rsid w:val="5A06AE39"/>
    <w:rsid w:val="5A17641B"/>
    <w:rsid w:val="5B1D2DAE"/>
    <w:rsid w:val="5C75923F"/>
    <w:rsid w:val="5C971C25"/>
    <w:rsid w:val="5CB9FEC3"/>
    <w:rsid w:val="5D33F233"/>
    <w:rsid w:val="5E1DADE4"/>
    <w:rsid w:val="5E2371EC"/>
    <w:rsid w:val="5E28F900"/>
    <w:rsid w:val="5E784873"/>
    <w:rsid w:val="5E7E6AE4"/>
    <w:rsid w:val="5EE29CA2"/>
    <w:rsid w:val="5F31875E"/>
    <w:rsid w:val="609835C1"/>
    <w:rsid w:val="60995C08"/>
    <w:rsid w:val="60B7B31F"/>
    <w:rsid w:val="60D62AC0"/>
    <w:rsid w:val="610922DF"/>
    <w:rsid w:val="610FE5D9"/>
    <w:rsid w:val="619346C2"/>
    <w:rsid w:val="61EF395A"/>
    <w:rsid w:val="61F28165"/>
    <w:rsid w:val="622B113A"/>
    <w:rsid w:val="624D78B5"/>
    <w:rsid w:val="626D1408"/>
    <w:rsid w:val="635F6A56"/>
    <w:rsid w:val="638788C1"/>
    <w:rsid w:val="645B9E79"/>
    <w:rsid w:val="64761942"/>
    <w:rsid w:val="648BE4D3"/>
    <w:rsid w:val="64BE57E1"/>
    <w:rsid w:val="64D890A2"/>
    <w:rsid w:val="6520CF64"/>
    <w:rsid w:val="6559CD3C"/>
    <w:rsid w:val="667573F2"/>
    <w:rsid w:val="66A1FA1B"/>
    <w:rsid w:val="67A25E27"/>
    <w:rsid w:val="68107CFB"/>
    <w:rsid w:val="683B7BA8"/>
    <w:rsid w:val="684AE7DC"/>
    <w:rsid w:val="68F3FD19"/>
    <w:rsid w:val="690AA7E9"/>
    <w:rsid w:val="69717ED5"/>
    <w:rsid w:val="698AC971"/>
    <w:rsid w:val="69AF26F0"/>
    <w:rsid w:val="6A2A61FF"/>
    <w:rsid w:val="6A62EFCB"/>
    <w:rsid w:val="6AAEBE0D"/>
    <w:rsid w:val="6ADA717A"/>
    <w:rsid w:val="6B05D407"/>
    <w:rsid w:val="6B639C4B"/>
    <w:rsid w:val="6B782233"/>
    <w:rsid w:val="6BE979F9"/>
    <w:rsid w:val="6CC8375A"/>
    <w:rsid w:val="6D1F2187"/>
    <w:rsid w:val="6D6038CC"/>
    <w:rsid w:val="6D980F76"/>
    <w:rsid w:val="6F7B8919"/>
    <w:rsid w:val="7019A0E5"/>
    <w:rsid w:val="702DCE82"/>
    <w:rsid w:val="70B3E858"/>
    <w:rsid w:val="712ED029"/>
    <w:rsid w:val="71538710"/>
    <w:rsid w:val="71CEE57A"/>
    <w:rsid w:val="74AA67FE"/>
    <w:rsid w:val="74BA6716"/>
    <w:rsid w:val="74FDE1C7"/>
    <w:rsid w:val="752F0E6B"/>
    <w:rsid w:val="7585CD61"/>
    <w:rsid w:val="75A291F0"/>
    <w:rsid w:val="75AD694B"/>
    <w:rsid w:val="76A16BA8"/>
    <w:rsid w:val="76E82490"/>
    <w:rsid w:val="76F9605F"/>
    <w:rsid w:val="777FAC66"/>
    <w:rsid w:val="788320CC"/>
    <w:rsid w:val="78BF2DE3"/>
    <w:rsid w:val="78ED1654"/>
    <w:rsid w:val="7985DF1B"/>
    <w:rsid w:val="7A020CFC"/>
    <w:rsid w:val="7B26E9C9"/>
    <w:rsid w:val="7B3CC735"/>
    <w:rsid w:val="7B76983B"/>
    <w:rsid w:val="7BEDB67A"/>
    <w:rsid w:val="7C8B05FA"/>
    <w:rsid w:val="7CF7119A"/>
    <w:rsid w:val="7DC8B9CB"/>
    <w:rsid w:val="7E7A1CE5"/>
    <w:rsid w:val="7EB1BF31"/>
    <w:rsid w:val="7EE843C4"/>
    <w:rsid w:val="7F0E7B94"/>
    <w:rsid w:val="7FD9B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D2C45"/>
  <w15:chartTrackingRefBased/>
  <w15:docId w15:val="{4437404F-87F1-4526-99B4-88456FE7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352"/>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 w:val="24"/>
      <w:szCs w:val="24"/>
      <w:lang w:eastAsia="en-US"/>
    </w:rPr>
  </w:style>
  <w:style w:type="paragraph" w:styleId="Heading1">
    <w:name w:val="heading 1"/>
    <w:aliases w:val="Outline1"/>
    <w:basedOn w:val="Normal"/>
    <w:next w:val="Normal"/>
    <w:qFormat/>
    <w:rsid w:val="007C7E87"/>
    <w:pPr>
      <w:numPr>
        <w:numId w:val="2"/>
      </w:numPr>
      <w:jc w:val="center"/>
      <w:outlineLvl w:val="0"/>
    </w:pPr>
    <w:rPr>
      <w:b/>
      <w:kern w:val="24"/>
      <w:sz w:val="28"/>
    </w:rPr>
  </w:style>
  <w:style w:type="paragraph" w:styleId="Heading2">
    <w:name w:val="heading 2"/>
    <w:aliases w:val="Outline2"/>
    <w:basedOn w:val="Normal"/>
    <w:next w:val="Normal"/>
    <w:qFormat/>
    <w:rsid w:val="00157346"/>
    <w:pPr>
      <w:numPr>
        <w:ilvl w:val="1"/>
        <w:numId w:val="2"/>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paragraph" w:styleId="Heading7">
    <w:name w:val="heading 7"/>
    <w:basedOn w:val="Normal"/>
    <w:next w:val="Normal"/>
    <w:link w:val="Heading7Char"/>
    <w:semiHidden/>
    <w:unhideWhenUsed/>
    <w:qFormat/>
    <w:rsid w:val="00C57CB6"/>
    <w:pPr>
      <w:keepNext/>
      <w:keepLines/>
      <w:spacing w:before="40"/>
      <w:outlineLvl w:val="6"/>
    </w:pPr>
    <w:rPr>
      <w:rFonts w:ascii="Calibri Light" w:eastAsia="Yu Gothic Light" w:hAnsi="Calibri Light" w:cs="Times New Roman"/>
      <w:i/>
      <w:i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CD1129"/>
    <w:rPr>
      <w:color w:val="0000FF"/>
      <w:u w:val="single"/>
    </w:rPr>
  </w:style>
  <w:style w:type="table" w:styleId="TableGrid">
    <w:name w:val="Table Grid"/>
    <w:basedOn w:val="TableNormal"/>
    <w:uiPriority w:val="39"/>
    <w:rsid w:val="00CD1129"/>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D1129"/>
    <w:pPr>
      <w:tabs>
        <w:tab w:val="clear" w:pos="720"/>
        <w:tab w:val="clear" w:pos="1440"/>
        <w:tab w:val="clear" w:pos="2160"/>
        <w:tab w:val="clear" w:pos="2880"/>
        <w:tab w:val="clear" w:pos="4680"/>
        <w:tab w:val="clear" w:pos="5400"/>
        <w:tab w:val="clear" w:pos="9000"/>
      </w:tabs>
      <w:spacing w:line="240" w:lineRule="auto"/>
      <w:jc w:val="left"/>
    </w:pPr>
    <w:rPr>
      <w:sz w:val="22"/>
      <w:szCs w:val="22"/>
      <w:lang w:eastAsia="en-GB"/>
    </w:rPr>
  </w:style>
  <w:style w:type="character" w:styleId="PageNumber">
    <w:name w:val="page number"/>
    <w:basedOn w:val="DefaultParagraphFont"/>
    <w:rsid w:val="00CD1129"/>
  </w:style>
  <w:style w:type="paragraph" w:styleId="CommentText">
    <w:name w:val="annotation text"/>
    <w:basedOn w:val="Normal"/>
    <w:link w:val="CommentTextChar"/>
    <w:uiPriority w:val="99"/>
    <w:rsid w:val="00CD1129"/>
    <w:pPr>
      <w:tabs>
        <w:tab w:val="clear" w:pos="4680"/>
        <w:tab w:val="clear" w:pos="5400"/>
        <w:tab w:val="clear" w:pos="9000"/>
        <w:tab w:val="right" w:pos="9907"/>
      </w:tabs>
      <w:spacing w:line="240" w:lineRule="auto"/>
      <w:jc w:val="left"/>
    </w:pPr>
    <w:rPr>
      <w:rFonts w:cs="Times New Roman"/>
      <w:sz w:val="20"/>
      <w:szCs w:val="20"/>
      <w:lang w:eastAsia="en-GB"/>
    </w:rPr>
  </w:style>
  <w:style w:type="paragraph" w:styleId="DocumentMap">
    <w:name w:val="Document Map"/>
    <w:basedOn w:val="Normal"/>
    <w:semiHidden/>
    <w:rsid w:val="00873CA6"/>
    <w:pPr>
      <w:shd w:val="clear" w:color="auto" w:fill="000080"/>
    </w:pPr>
    <w:rPr>
      <w:rFonts w:ascii="Tahoma" w:hAnsi="Tahoma" w:cs="Tahoma"/>
      <w:sz w:val="20"/>
      <w:szCs w:val="20"/>
    </w:rPr>
  </w:style>
  <w:style w:type="character" w:styleId="FollowedHyperlink">
    <w:name w:val="FollowedHyperlink"/>
    <w:rsid w:val="00313FF3"/>
    <w:rPr>
      <w:color w:val="606420"/>
      <w:u w:val="single"/>
    </w:rPr>
  </w:style>
  <w:style w:type="paragraph" w:styleId="BalloonText">
    <w:name w:val="Balloon Text"/>
    <w:basedOn w:val="Normal"/>
    <w:link w:val="BalloonTextChar"/>
    <w:rsid w:val="001D42F0"/>
    <w:pPr>
      <w:spacing w:line="240" w:lineRule="auto"/>
    </w:pPr>
    <w:rPr>
      <w:rFonts w:ascii="Tahoma" w:hAnsi="Tahoma" w:cs="Tahoma"/>
      <w:sz w:val="16"/>
      <w:szCs w:val="16"/>
    </w:rPr>
  </w:style>
  <w:style w:type="character" w:customStyle="1" w:styleId="BalloonTextChar">
    <w:name w:val="Balloon Text Char"/>
    <w:link w:val="BalloonText"/>
    <w:rsid w:val="001D42F0"/>
    <w:rPr>
      <w:rFonts w:ascii="Tahoma" w:hAnsi="Tahoma" w:cs="Tahoma"/>
      <w:sz w:val="16"/>
      <w:szCs w:val="16"/>
      <w:lang w:eastAsia="en-US"/>
    </w:rPr>
  </w:style>
  <w:style w:type="paragraph" w:customStyle="1" w:styleId="Car">
    <w:name w:val="Car"/>
    <w:basedOn w:val="Normal"/>
    <w:rsid w:val="00303FA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cs="Times New Roman"/>
      <w:sz w:val="20"/>
      <w:szCs w:val="20"/>
      <w:lang w:val="en-US"/>
    </w:rPr>
  </w:style>
  <w:style w:type="paragraph" w:styleId="ListParagraph">
    <w:name w:val="List Paragraph"/>
    <w:basedOn w:val="Normal"/>
    <w:uiPriority w:val="34"/>
    <w:qFormat/>
    <w:rsid w:val="00E050E5"/>
    <w:pPr>
      <w:ind w:left="720"/>
    </w:pPr>
  </w:style>
  <w:style w:type="character" w:styleId="CommentReference">
    <w:name w:val="annotation reference"/>
    <w:uiPriority w:val="99"/>
    <w:rsid w:val="00945FC4"/>
    <w:rPr>
      <w:sz w:val="16"/>
      <w:szCs w:val="16"/>
    </w:rPr>
  </w:style>
  <w:style w:type="paragraph" w:styleId="CommentSubject">
    <w:name w:val="annotation subject"/>
    <w:basedOn w:val="CommentText"/>
    <w:next w:val="CommentText"/>
    <w:link w:val="CommentSubjectChar"/>
    <w:rsid w:val="00945FC4"/>
    <w:pPr>
      <w:tabs>
        <w:tab w:val="clear" w:pos="9907"/>
        <w:tab w:val="left" w:pos="4680"/>
        <w:tab w:val="left" w:pos="5400"/>
        <w:tab w:val="right" w:pos="9000"/>
      </w:tabs>
      <w:spacing w:line="240" w:lineRule="atLeast"/>
      <w:jc w:val="both"/>
    </w:pPr>
    <w:rPr>
      <w:rFonts w:cs="Arial"/>
      <w:b/>
      <w:bCs/>
      <w:lang w:eastAsia="en-US"/>
    </w:rPr>
  </w:style>
  <w:style w:type="character" w:customStyle="1" w:styleId="CommentTextChar">
    <w:name w:val="Comment Text Char"/>
    <w:link w:val="CommentText"/>
    <w:uiPriority w:val="99"/>
    <w:rsid w:val="00945FC4"/>
    <w:rPr>
      <w:rFonts w:ascii="Arial" w:hAnsi="Arial"/>
    </w:rPr>
  </w:style>
  <w:style w:type="character" w:customStyle="1" w:styleId="CommentSubjectChar">
    <w:name w:val="Comment Subject Char"/>
    <w:link w:val="CommentSubject"/>
    <w:rsid w:val="00945FC4"/>
    <w:rPr>
      <w:rFonts w:ascii="Arial" w:hAnsi="Arial" w:cs="Arial"/>
      <w:b/>
      <w:bCs/>
      <w:lang w:eastAsia="en-US"/>
    </w:rPr>
  </w:style>
  <w:style w:type="table" w:customStyle="1" w:styleId="TableGrid1">
    <w:name w:val="Table Grid1"/>
    <w:basedOn w:val="TableNormal"/>
    <w:next w:val="TableGrid"/>
    <w:uiPriority w:val="59"/>
    <w:rsid w:val="00461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1479"/>
    <w:rPr>
      <w:b/>
      <w:bCs/>
    </w:rPr>
  </w:style>
  <w:style w:type="paragraph" w:styleId="Revision">
    <w:name w:val="Revision"/>
    <w:hidden/>
    <w:uiPriority w:val="99"/>
    <w:semiHidden/>
    <w:rsid w:val="008C45C9"/>
    <w:rPr>
      <w:rFonts w:ascii="Arial" w:hAnsi="Arial" w:cs="Arial"/>
      <w:sz w:val="24"/>
      <w:szCs w:val="24"/>
      <w:lang w:eastAsia="en-US"/>
    </w:rPr>
  </w:style>
  <w:style w:type="character" w:customStyle="1" w:styleId="UnresolvedMention1">
    <w:name w:val="Unresolved Mention1"/>
    <w:uiPriority w:val="99"/>
    <w:semiHidden/>
    <w:unhideWhenUsed/>
    <w:rsid w:val="000078C9"/>
    <w:rPr>
      <w:color w:val="605E5C"/>
      <w:shd w:val="clear" w:color="auto" w:fill="E1DFDD"/>
    </w:rPr>
  </w:style>
  <w:style w:type="paragraph" w:customStyle="1" w:styleId="Default">
    <w:name w:val="Default"/>
    <w:rsid w:val="00A81E74"/>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4F230E"/>
    <w:pPr>
      <w:spacing w:after="120"/>
    </w:pPr>
  </w:style>
  <w:style w:type="character" w:customStyle="1" w:styleId="BodyTextChar">
    <w:name w:val="Body Text Char"/>
    <w:link w:val="BodyText"/>
    <w:rsid w:val="004F230E"/>
    <w:rPr>
      <w:rFonts w:ascii="Arial" w:hAnsi="Arial" w:cs="Arial"/>
      <w:sz w:val="24"/>
      <w:szCs w:val="24"/>
      <w:lang w:eastAsia="en-US"/>
    </w:rPr>
  </w:style>
  <w:style w:type="paragraph" w:customStyle="1" w:styleId="TableParagraph">
    <w:name w:val="Table Paragraph"/>
    <w:basedOn w:val="Normal"/>
    <w:uiPriority w:val="1"/>
    <w:qFormat/>
    <w:rsid w:val="002A1CB3"/>
    <w:pPr>
      <w:widowControl w:val="0"/>
      <w:tabs>
        <w:tab w:val="clear" w:pos="720"/>
        <w:tab w:val="clear" w:pos="1440"/>
        <w:tab w:val="clear" w:pos="2160"/>
        <w:tab w:val="clear" w:pos="2880"/>
        <w:tab w:val="clear" w:pos="4680"/>
        <w:tab w:val="clear" w:pos="5400"/>
        <w:tab w:val="clear" w:pos="9000"/>
      </w:tabs>
      <w:autoSpaceDE w:val="0"/>
      <w:autoSpaceDN w:val="0"/>
      <w:spacing w:line="240" w:lineRule="auto"/>
      <w:jc w:val="left"/>
    </w:pPr>
    <w:rPr>
      <w:rFonts w:eastAsia="Arial"/>
      <w:sz w:val="22"/>
      <w:szCs w:val="22"/>
      <w:lang w:val="en-US"/>
    </w:rPr>
  </w:style>
  <w:style w:type="paragraph" w:styleId="NoSpacing">
    <w:name w:val="No Spacing"/>
    <w:uiPriority w:val="1"/>
    <w:qFormat/>
    <w:rsid w:val="00C41D80"/>
    <w:pPr>
      <w:tabs>
        <w:tab w:val="left" w:pos="720"/>
        <w:tab w:val="left" w:pos="1440"/>
        <w:tab w:val="left" w:pos="2160"/>
        <w:tab w:val="left" w:pos="2880"/>
        <w:tab w:val="left" w:pos="4680"/>
        <w:tab w:val="left" w:pos="5400"/>
        <w:tab w:val="right" w:pos="9000"/>
      </w:tabs>
      <w:jc w:val="both"/>
    </w:pPr>
    <w:rPr>
      <w:rFonts w:ascii="Arial" w:hAnsi="Arial" w:cs="Arial"/>
      <w:sz w:val="24"/>
      <w:szCs w:val="24"/>
      <w:lang w:eastAsia="en-US"/>
    </w:rPr>
  </w:style>
  <w:style w:type="character" w:styleId="SubtleEmphasis">
    <w:name w:val="Subtle Emphasis"/>
    <w:uiPriority w:val="19"/>
    <w:qFormat/>
    <w:rsid w:val="00C41D80"/>
    <w:rPr>
      <w:i/>
      <w:iCs/>
      <w:color w:val="404040"/>
    </w:rPr>
  </w:style>
  <w:style w:type="paragraph" w:customStyle="1" w:styleId="Body">
    <w:name w:val="Body"/>
    <w:rsid w:val="00E4312F"/>
    <w:pPr>
      <w:widowControl w:val="0"/>
      <w:pBdr>
        <w:top w:val="nil"/>
        <w:left w:val="nil"/>
        <w:bottom w:val="nil"/>
        <w:right w:val="nil"/>
        <w:between w:val="nil"/>
        <w:bar w:val="nil"/>
      </w:pBdr>
      <w:tabs>
        <w:tab w:val="left" w:pos="720"/>
        <w:tab w:val="left" w:pos="1440"/>
        <w:tab w:val="left" w:pos="2160"/>
        <w:tab w:val="left" w:pos="2880"/>
        <w:tab w:val="left" w:pos="4680"/>
        <w:tab w:val="left" w:pos="5400"/>
        <w:tab w:val="right" w:pos="9000"/>
      </w:tabs>
      <w:jc w:val="both"/>
    </w:pPr>
    <w:rPr>
      <w:rFonts w:ascii="Arial" w:eastAsia="Arial" w:hAnsi="Arial" w:cs="Arial"/>
      <w:color w:val="254B71"/>
      <w:sz w:val="24"/>
      <w:szCs w:val="24"/>
      <w:u w:color="254B71"/>
      <w:bdr w:val="nil"/>
    </w:rPr>
  </w:style>
  <w:style w:type="paragraph" w:styleId="Title">
    <w:name w:val="Title"/>
    <w:basedOn w:val="Normal"/>
    <w:next w:val="Normal"/>
    <w:link w:val="TitleChar"/>
    <w:qFormat/>
    <w:rsid w:val="00FD3EFD"/>
    <w:pPr>
      <w:spacing w:line="240" w:lineRule="auto"/>
      <w:contextualSpacing/>
    </w:pPr>
    <w:rPr>
      <w:rFonts w:ascii="Calibri Light" w:eastAsia="Yu Gothic Light" w:hAnsi="Calibri Light" w:cs="Times New Roman"/>
      <w:spacing w:val="-10"/>
      <w:kern w:val="28"/>
      <w:sz w:val="56"/>
      <w:szCs w:val="56"/>
    </w:rPr>
  </w:style>
  <w:style w:type="character" w:customStyle="1" w:styleId="TitleChar">
    <w:name w:val="Title Char"/>
    <w:link w:val="Title"/>
    <w:rsid w:val="00FD3EFD"/>
    <w:rPr>
      <w:rFonts w:ascii="Calibri Light" w:eastAsia="Yu Gothic Light" w:hAnsi="Calibri Light" w:cs="Times New Roman"/>
      <w:spacing w:val="-10"/>
      <w:kern w:val="28"/>
      <w:sz w:val="56"/>
      <w:szCs w:val="56"/>
      <w:lang w:eastAsia="en-US"/>
    </w:rPr>
  </w:style>
  <w:style w:type="paragraph" w:styleId="Subtitle">
    <w:name w:val="Subtitle"/>
    <w:basedOn w:val="Normal"/>
    <w:next w:val="Normal"/>
    <w:link w:val="SubtitleChar"/>
    <w:qFormat/>
    <w:rsid w:val="00FD3EFD"/>
    <w:pPr>
      <w:numPr>
        <w:ilvl w:val="1"/>
      </w:numPr>
      <w:spacing w:after="160"/>
    </w:pPr>
    <w:rPr>
      <w:rFonts w:ascii="Calibri" w:eastAsia="Yu Mincho" w:hAnsi="Calibri"/>
      <w:color w:val="5A5A5A"/>
      <w:spacing w:val="15"/>
      <w:sz w:val="22"/>
      <w:szCs w:val="22"/>
    </w:rPr>
  </w:style>
  <w:style w:type="character" w:customStyle="1" w:styleId="SubtitleChar">
    <w:name w:val="Subtitle Char"/>
    <w:link w:val="Subtitle"/>
    <w:rsid w:val="00FD3EFD"/>
    <w:rPr>
      <w:rFonts w:ascii="Calibri" w:eastAsia="Yu Mincho" w:hAnsi="Calibri" w:cs="Arial"/>
      <w:color w:val="5A5A5A"/>
      <w:spacing w:val="15"/>
      <w:sz w:val="22"/>
      <w:szCs w:val="22"/>
      <w:lang w:eastAsia="en-US"/>
    </w:rPr>
  </w:style>
  <w:style w:type="character" w:styleId="Emphasis">
    <w:name w:val="Emphasis"/>
    <w:qFormat/>
    <w:rsid w:val="00FD3EFD"/>
    <w:rPr>
      <w:i/>
      <w:iCs/>
    </w:rPr>
  </w:style>
  <w:style w:type="paragraph" w:styleId="FootnoteText">
    <w:name w:val="footnote text"/>
    <w:basedOn w:val="Normal"/>
    <w:link w:val="FootnoteTextChar"/>
    <w:uiPriority w:val="99"/>
    <w:unhideWhenUsed/>
    <w:rsid w:val="00D77FE1"/>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szCs w:val="20"/>
    </w:rPr>
  </w:style>
  <w:style w:type="character" w:customStyle="1" w:styleId="FootnoteTextChar">
    <w:name w:val="Footnote Text Char"/>
    <w:link w:val="FootnoteText"/>
    <w:uiPriority w:val="99"/>
    <w:rsid w:val="00D77FE1"/>
    <w:rPr>
      <w:rFonts w:ascii="Calibri" w:eastAsia="Calibri" w:hAnsi="Calibri" w:cs="Arial"/>
      <w:lang w:eastAsia="en-US"/>
    </w:rPr>
  </w:style>
  <w:style w:type="character" w:styleId="FootnoteReference">
    <w:name w:val="footnote reference"/>
    <w:uiPriority w:val="99"/>
    <w:unhideWhenUsed/>
    <w:rsid w:val="00D77FE1"/>
    <w:rPr>
      <w:vertAlign w:val="superscript"/>
    </w:rPr>
  </w:style>
  <w:style w:type="paragraph" w:customStyle="1" w:styleId="paragraph">
    <w:name w:val="paragraph"/>
    <w:basedOn w:val="Normal"/>
    <w:rsid w:val="004E292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normaltextrun">
    <w:name w:val="normaltextrun"/>
    <w:basedOn w:val="DefaultParagraphFont"/>
    <w:rsid w:val="004E2928"/>
  </w:style>
  <w:style w:type="character" w:customStyle="1" w:styleId="eop">
    <w:name w:val="eop"/>
    <w:basedOn w:val="DefaultParagraphFont"/>
    <w:rsid w:val="004E2928"/>
  </w:style>
  <w:style w:type="table" w:customStyle="1" w:styleId="TableGrid2">
    <w:name w:val="Table Grid2"/>
    <w:basedOn w:val="TableNormal"/>
    <w:next w:val="TableGrid"/>
    <w:uiPriority w:val="39"/>
    <w:rsid w:val="00C159E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C159E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lang w:eastAsia="en-GB"/>
    </w:rPr>
  </w:style>
  <w:style w:type="character" w:customStyle="1" w:styleId="legds">
    <w:name w:val="legds"/>
    <w:basedOn w:val="DefaultParagraphFont"/>
    <w:rsid w:val="00C159EA"/>
  </w:style>
  <w:style w:type="table" w:customStyle="1" w:styleId="TableGrid3">
    <w:name w:val="Table Grid3"/>
    <w:basedOn w:val="TableNormal"/>
    <w:next w:val="TableGrid"/>
    <w:uiPriority w:val="39"/>
    <w:rsid w:val="0087768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29D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6929D9"/>
    <w:rPr>
      <w:sz w:val="20"/>
      <w:szCs w:val="20"/>
    </w:rPr>
  </w:style>
  <w:style w:type="table" w:customStyle="1" w:styleId="TableGrid11">
    <w:name w:val="Table Grid11"/>
    <w:basedOn w:val="TableNormal"/>
    <w:next w:val="TableGrid"/>
    <w:uiPriority w:val="39"/>
    <w:rsid w:val="006929D9"/>
    <w:rPr>
      <w:rFonts w:ascii="Arial" w:eastAsia="Calibri" w:hAnsi="Arial"/>
      <w:color w:val="000000"/>
      <w:kern w:val="28"/>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0352"/>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semiHidden/>
    <w:rsid w:val="00C57CB6"/>
    <w:rPr>
      <w:rFonts w:ascii="Calibri Light" w:eastAsia="Yu Gothic Light" w:hAnsi="Calibri Light" w:cs="Times New Roman"/>
      <w:i/>
      <w:iCs/>
      <w:color w:val="1F3763"/>
      <w:sz w:val="24"/>
      <w:szCs w:val="24"/>
      <w:lang w:eastAsia="en-US"/>
    </w:rPr>
  </w:style>
  <w:style w:type="character" w:styleId="UnresolvedMention">
    <w:name w:val="Unresolved Mention"/>
    <w:uiPriority w:val="99"/>
    <w:semiHidden/>
    <w:unhideWhenUsed/>
    <w:rsid w:val="00815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1734">
      <w:bodyDiv w:val="1"/>
      <w:marLeft w:val="0"/>
      <w:marRight w:val="0"/>
      <w:marTop w:val="0"/>
      <w:marBottom w:val="0"/>
      <w:divBdr>
        <w:top w:val="none" w:sz="0" w:space="0" w:color="auto"/>
        <w:left w:val="none" w:sz="0" w:space="0" w:color="auto"/>
        <w:bottom w:val="none" w:sz="0" w:space="0" w:color="auto"/>
        <w:right w:val="none" w:sz="0" w:space="0" w:color="auto"/>
      </w:divBdr>
    </w:div>
    <w:div w:id="732507037">
      <w:bodyDiv w:val="1"/>
      <w:marLeft w:val="0"/>
      <w:marRight w:val="0"/>
      <w:marTop w:val="0"/>
      <w:marBottom w:val="0"/>
      <w:divBdr>
        <w:top w:val="none" w:sz="0" w:space="0" w:color="auto"/>
        <w:left w:val="none" w:sz="0" w:space="0" w:color="auto"/>
        <w:bottom w:val="none" w:sz="0" w:space="0" w:color="auto"/>
        <w:right w:val="none" w:sz="0" w:space="0" w:color="auto"/>
      </w:divBdr>
      <w:divsChild>
        <w:div w:id="60644252">
          <w:marLeft w:val="0"/>
          <w:marRight w:val="0"/>
          <w:marTop w:val="0"/>
          <w:marBottom w:val="0"/>
          <w:divBdr>
            <w:top w:val="none" w:sz="0" w:space="0" w:color="auto"/>
            <w:left w:val="none" w:sz="0" w:space="0" w:color="auto"/>
            <w:bottom w:val="none" w:sz="0" w:space="0" w:color="auto"/>
            <w:right w:val="none" w:sz="0" w:space="0" w:color="auto"/>
          </w:divBdr>
        </w:div>
        <w:div w:id="59841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gyll-bute.gov.uk/my-community/community-planning/argyll-and-bute-outcomes-improvement-plan-2024-20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vestinargyll@argyll-bute.gov.uk" TargetMode="External"/><Relationship Id="rId7" Type="http://schemas.openxmlformats.org/officeDocument/2006/relationships/settings" Target="settings.xml"/><Relationship Id="rId12" Type="http://schemas.openxmlformats.org/officeDocument/2006/relationships/hyperlink" Target="mailto:investinargyll@argyll-but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yll-bute.gov.uk/expressions-interest-community-projects/guidance-completing-your-expression-interest-for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gyll-bute.gov.uk/planning-and-building/growth-and-development/argyll-and-bute-economic-strateg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589C2DAC01B47B9F53DDDE30C33D7" ma:contentTypeVersion="16" ma:contentTypeDescription="Create a new document." ma:contentTypeScope="" ma:versionID="4591135ce3ceb89aaae50395c000cc68">
  <xsd:schema xmlns:xsd="http://www.w3.org/2001/XMLSchema" xmlns:xs="http://www.w3.org/2001/XMLSchema" xmlns:p="http://schemas.microsoft.com/office/2006/metadata/properties" xmlns:ns2="4871f222-c93e-4148-aa85-bd818bb4a4c4" xmlns:ns3="0b2ec43a-3f4b-4eba-8fba-916e6afb3a38" xmlns:ns4="4193f105-e288-4336-8473-0d8673f9a1d2" targetNamespace="http://schemas.microsoft.com/office/2006/metadata/properties" ma:root="true" ma:fieldsID="1d45203be82452a2a9136ae1c8b5496d" ns2:_="" ns3:_="" ns4:_="">
    <xsd:import namespace="4871f222-c93e-4148-aa85-bd818bb4a4c4"/>
    <xsd:import namespace="0b2ec43a-3f4b-4eba-8fba-916e6afb3a38"/>
    <xsd:import namespace="4193f105-e288-4336-8473-0d8673f9a1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f222-c93e-4148-aa85-bd818bb4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2e1fdc-7ee5-4162-92b7-cc46fc10d2f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c43a-3f4b-4eba-8fba-916e6afb3a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3f105-e288-4336-8473-0d8673f9a1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c6727d-6845-4874-a550-ca517d854487}" ma:internalName="TaxCatchAll" ma:showField="CatchAllData" ma:web="0b2ec43a-3f4b-4eba-8fba-916e6afb3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71f222-c93e-4148-aa85-bd818bb4a4c4">
      <Terms xmlns="http://schemas.microsoft.com/office/infopath/2007/PartnerControls"/>
    </lcf76f155ced4ddcb4097134ff3c332f>
    <TaxCatchAll xmlns="4193f105-e288-4336-8473-0d8673f9a1d2"/>
  </documentManagement>
</p:properties>
</file>

<file path=customXml/itemProps1.xml><?xml version="1.0" encoding="utf-8"?>
<ds:datastoreItem xmlns:ds="http://schemas.openxmlformats.org/officeDocument/2006/customXml" ds:itemID="{B413891A-229B-41D2-8C3B-AA2709740F01}">
  <ds:schemaRefs>
    <ds:schemaRef ds:uri="http://schemas.openxmlformats.org/officeDocument/2006/bibliography"/>
  </ds:schemaRefs>
</ds:datastoreItem>
</file>

<file path=customXml/itemProps2.xml><?xml version="1.0" encoding="utf-8"?>
<ds:datastoreItem xmlns:ds="http://schemas.openxmlformats.org/officeDocument/2006/customXml" ds:itemID="{FEB1F635-2BBF-4126-BC04-74DAEBB159E0}">
  <ds:schemaRefs>
    <ds:schemaRef ds:uri="http://schemas.microsoft.com/sharepoint/v3/contenttype/forms"/>
  </ds:schemaRefs>
</ds:datastoreItem>
</file>

<file path=customXml/itemProps3.xml><?xml version="1.0" encoding="utf-8"?>
<ds:datastoreItem xmlns:ds="http://schemas.openxmlformats.org/officeDocument/2006/customXml" ds:itemID="{8B8E2BEB-D6E4-496E-AC53-6FE4E778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f222-c93e-4148-aa85-bd818bb4a4c4"/>
    <ds:schemaRef ds:uri="0b2ec43a-3f4b-4eba-8fba-916e6afb3a38"/>
    <ds:schemaRef ds:uri="4193f105-e288-4336-8473-0d8673f9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5CF39-DFBC-4C43-A486-382AC4191506}">
  <ds:schemaRefs>
    <ds:schemaRef ds:uri="http://schemas.microsoft.com/office/2006/metadata/properties"/>
    <ds:schemaRef ds:uri="http://schemas.microsoft.com/office/infopath/2007/PartnerControls"/>
    <ds:schemaRef ds:uri="4871f222-c93e-4148-aa85-bd818bb4a4c4"/>
    <ds:schemaRef ds:uri="4193f105-e288-4336-8473-0d8673f9a1d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07</Words>
  <Characters>494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people</vt:lpstr>
    </vt:vector>
  </TitlesOfParts>
  <Company>Scottish Executive</Company>
  <LinksUpToDate>false</LinksUpToDate>
  <CharactersWithSpaces>5878</CharactersWithSpaces>
  <SharedDoc>false</SharedDoc>
  <HLinks>
    <vt:vector size="30" baseType="variant">
      <vt:variant>
        <vt:i4>3670031</vt:i4>
      </vt:variant>
      <vt:variant>
        <vt:i4>57</vt:i4>
      </vt:variant>
      <vt:variant>
        <vt:i4>0</vt:i4>
      </vt:variant>
      <vt:variant>
        <vt:i4>5</vt:i4>
      </vt:variant>
      <vt:variant>
        <vt:lpwstr>mailto:investinargyll@argyll-bute.gov.uk</vt:lpwstr>
      </vt:variant>
      <vt:variant>
        <vt:lpwstr/>
      </vt:variant>
      <vt:variant>
        <vt:i4>4980809</vt:i4>
      </vt:variant>
      <vt:variant>
        <vt:i4>9</vt:i4>
      </vt:variant>
      <vt:variant>
        <vt:i4>0</vt:i4>
      </vt:variant>
      <vt:variant>
        <vt:i4>5</vt:i4>
      </vt:variant>
      <vt:variant>
        <vt:lpwstr>https://www.argyll-bute.gov.uk/planning-and-building/growth-and-development/argyll-and-bute-economic-strategy</vt:lpwstr>
      </vt:variant>
      <vt:variant>
        <vt:lpwstr/>
      </vt:variant>
      <vt:variant>
        <vt:i4>3604593</vt:i4>
      </vt:variant>
      <vt:variant>
        <vt:i4>6</vt:i4>
      </vt:variant>
      <vt:variant>
        <vt:i4>0</vt:i4>
      </vt:variant>
      <vt:variant>
        <vt:i4>5</vt:i4>
      </vt:variant>
      <vt:variant>
        <vt:lpwstr>https://www.argyll-bute.gov.uk/my-community/community-planning/argyll-and-bute-outcomes-improvement-plan-2024-2034</vt:lpwstr>
      </vt:variant>
      <vt:variant>
        <vt:lpwstr/>
      </vt:variant>
      <vt:variant>
        <vt:i4>3670031</vt:i4>
      </vt:variant>
      <vt:variant>
        <vt:i4>3</vt:i4>
      </vt:variant>
      <vt:variant>
        <vt:i4>0</vt:i4>
      </vt:variant>
      <vt:variant>
        <vt:i4>5</vt:i4>
      </vt:variant>
      <vt:variant>
        <vt:lpwstr>mailto:investinargyll@argyll-bute.gov.uk</vt:lpwstr>
      </vt:variant>
      <vt:variant>
        <vt:lpwstr/>
      </vt:variant>
      <vt:variant>
        <vt:i4>1507394</vt:i4>
      </vt:variant>
      <vt:variant>
        <vt:i4>0</vt:i4>
      </vt:variant>
      <vt:variant>
        <vt:i4>0</vt:i4>
      </vt:variant>
      <vt:variant>
        <vt:i4>5</vt:i4>
      </vt:variant>
      <vt:variant>
        <vt:lpwstr>https://www.argyll-bute.gov.uk/expressions-interest-community-projects/guidance-completing-your-expression-interes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 for Community Projects Application form</dc:title>
  <dc:subject/>
  <dc:creator>Cameron Stewart</dc:creator>
  <cp:keywords/>
  <cp:lastModifiedBy>McConnell, Eileen</cp:lastModifiedBy>
  <cp:revision>3</cp:revision>
  <cp:lastPrinted>2018-10-02T02:21:00Z</cp:lastPrinted>
  <dcterms:created xsi:type="dcterms:W3CDTF">2026-03-10T11:39:00Z</dcterms:created>
  <dcterms:modified xsi:type="dcterms:W3CDTF">2026-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160273</vt:lpwstr>
  </property>
  <property fmtid="{D5CDD505-2E9C-101B-9397-08002B2CF9AE}" pid="3" name="Objective-Title">
    <vt:lpwstr>RCGF application form fifth round  stage 2 -October 2017 Final</vt:lpwstr>
  </property>
  <property fmtid="{D5CDD505-2E9C-101B-9397-08002B2CF9AE}" pid="4" name="Objective-Comment">
    <vt:lpwstr/>
  </property>
  <property fmtid="{D5CDD505-2E9C-101B-9397-08002B2CF9AE}" pid="5" name="Objective-CreationStamp">
    <vt:filetime>2017-10-12T09:42: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8T16:04:07Z</vt:filetime>
  </property>
  <property fmtid="{D5CDD505-2E9C-101B-9397-08002B2CF9AE}" pid="10" name="Objective-Owner">
    <vt:lpwstr>Kelly, Luke L (N199879)</vt:lpwstr>
  </property>
  <property fmtid="{D5CDD505-2E9C-101B-9397-08002B2CF9AE}" pid="11" name="Objective-Path">
    <vt:lpwstr>Objective Global Folder:SG File Plan:Economics and finance:Economic development:Regeneration:Paying grants and subsidies: Regeneration:Regeneration Capital Grant Fund: Administration: 2013-2018:</vt:lpwstr>
  </property>
  <property fmtid="{D5CDD505-2E9C-101B-9397-08002B2CF9AE}" pid="12" name="Objective-Parent">
    <vt:lpwstr>Regeneration Capital Grant Fund: Administration: 2013-2018</vt:lpwstr>
  </property>
  <property fmtid="{D5CDD505-2E9C-101B-9397-08002B2CF9AE}" pid="13" name="Objective-State">
    <vt:lpwstr>Being Drafted</vt:lpwstr>
  </property>
  <property fmtid="{D5CDD505-2E9C-101B-9397-08002B2CF9AE}" pid="14" name="Objective-Version">
    <vt:lpwstr>1.3</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F83589C2DAC01B47B9F53DDDE30C33D7</vt:lpwstr>
  </property>
  <property fmtid="{D5CDD505-2E9C-101B-9397-08002B2CF9AE}" pid="25" name="Objective-Connect Creator [system]">
    <vt:lpwstr/>
  </property>
  <property fmtid="{D5CDD505-2E9C-101B-9397-08002B2CF9AE}" pid="26" name="MSIP_Label_3b3750b7-94b5-4b05-b3b0-f7f4a358dbcf_Enabled">
    <vt:lpwstr>True</vt:lpwstr>
  </property>
  <property fmtid="{D5CDD505-2E9C-101B-9397-08002B2CF9AE}" pid="27" name="MSIP_Label_3b3750b7-94b5-4b05-b3b0-f7f4a358dbcf_SiteId">
    <vt:lpwstr>bd2e1df6-8d5a-4867-a647-487c2a7402de</vt:lpwstr>
  </property>
  <property fmtid="{D5CDD505-2E9C-101B-9397-08002B2CF9AE}" pid="28" name="MSIP_Label_3b3750b7-94b5-4b05-b3b0-f7f4a358dbcf_Owner">
    <vt:lpwstr>Stephen.Baker@dumgal.gov.uk</vt:lpwstr>
  </property>
  <property fmtid="{D5CDD505-2E9C-101B-9397-08002B2CF9AE}" pid="29" name="MSIP_Label_3b3750b7-94b5-4b05-b3b0-f7f4a358dbcf_SetDate">
    <vt:lpwstr>2021-09-20T09:02:21.0012641Z</vt:lpwstr>
  </property>
  <property fmtid="{D5CDD505-2E9C-101B-9397-08002B2CF9AE}" pid="30" name="MSIP_Label_3b3750b7-94b5-4b05-b3b0-f7f4a358dbcf_Name">
    <vt:lpwstr>Public</vt:lpwstr>
  </property>
  <property fmtid="{D5CDD505-2E9C-101B-9397-08002B2CF9AE}" pid="31" name="MSIP_Label_3b3750b7-94b5-4b05-b3b0-f7f4a358dbcf_Application">
    <vt:lpwstr>Microsoft Azure Information Protection</vt:lpwstr>
  </property>
  <property fmtid="{D5CDD505-2E9C-101B-9397-08002B2CF9AE}" pid="32" name="MSIP_Label_3b3750b7-94b5-4b05-b3b0-f7f4a358dbcf_ActionId">
    <vt:lpwstr>d58eb0a7-b142-41f7-b452-05ad8ab5fbfa</vt:lpwstr>
  </property>
  <property fmtid="{D5CDD505-2E9C-101B-9397-08002B2CF9AE}" pid="33" name="MSIP_Label_3b3750b7-94b5-4b05-b3b0-f7f4a358dbcf_Extended_MSFT_Method">
    <vt:lpwstr>Automatic</vt:lpwstr>
  </property>
  <property fmtid="{D5CDD505-2E9C-101B-9397-08002B2CF9AE}" pid="34" name="Sensitivity">
    <vt:lpwstr>Public</vt:lpwstr>
  </property>
  <property fmtid="{D5CDD505-2E9C-101B-9397-08002B2CF9AE}" pid="35" name="MediaServiceImageTags">
    <vt:lpwstr/>
  </property>
  <property fmtid="{D5CDD505-2E9C-101B-9397-08002B2CF9AE}" pid="36" name="ClassificationContentMarkingHeaderShapeIds">
    <vt:lpwstr>668430f7,6cebd4f7,223661ad</vt:lpwstr>
  </property>
  <property fmtid="{D5CDD505-2E9C-101B-9397-08002B2CF9AE}" pid="37" name="ClassificationContentMarkingHeaderFontProps">
    <vt:lpwstr>#0000ff,11,Aptos</vt:lpwstr>
  </property>
  <property fmtid="{D5CDD505-2E9C-101B-9397-08002B2CF9AE}" pid="38" name="ClassificationContentMarkingHeaderText">
    <vt:lpwstr>Classification: OFFICIAL</vt:lpwstr>
  </property>
  <property fmtid="{D5CDD505-2E9C-101B-9397-08002B2CF9AE}" pid="39" name="MSIP_Label_173be490-3b68-4c2d-a5fc-d62b22a31ada_Enabled">
    <vt:lpwstr>true</vt:lpwstr>
  </property>
  <property fmtid="{D5CDD505-2E9C-101B-9397-08002B2CF9AE}" pid="40" name="MSIP_Label_173be490-3b68-4c2d-a5fc-d62b22a31ada_SetDate">
    <vt:lpwstr>2026-01-22T13:50:58Z</vt:lpwstr>
  </property>
  <property fmtid="{D5CDD505-2E9C-101B-9397-08002B2CF9AE}" pid="41" name="MSIP_Label_173be490-3b68-4c2d-a5fc-d62b22a31ada_Method">
    <vt:lpwstr>Standard</vt:lpwstr>
  </property>
  <property fmtid="{D5CDD505-2E9C-101B-9397-08002B2CF9AE}" pid="42" name="MSIP_Label_173be490-3b68-4c2d-a5fc-d62b22a31ada_Name">
    <vt:lpwstr>Email Classification - OFFICIAL</vt:lpwstr>
  </property>
  <property fmtid="{D5CDD505-2E9C-101B-9397-08002B2CF9AE}" pid="43" name="MSIP_Label_173be490-3b68-4c2d-a5fc-d62b22a31ada_SiteId">
    <vt:lpwstr>8a444059-4d8c-4970-b42c-299f9c3910e0</vt:lpwstr>
  </property>
  <property fmtid="{D5CDD505-2E9C-101B-9397-08002B2CF9AE}" pid="44" name="MSIP_Label_173be490-3b68-4c2d-a5fc-d62b22a31ada_ActionId">
    <vt:lpwstr>c226a5f2-1c91-4b99-afbd-de4ce459b8a0</vt:lpwstr>
  </property>
  <property fmtid="{D5CDD505-2E9C-101B-9397-08002B2CF9AE}" pid="45" name="MSIP_Label_173be490-3b68-4c2d-a5fc-d62b22a31ada_ContentBits">
    <vt:lpwstr>1</vt:lpwstr>
  </property>
  <property fmtid="{D5CDD505-2E9C-101B-9397-08002B2CF9AE}" pid="46" name="MSIP_Label_173be490-3b68-4c2d-a5fc-d62b22a31ada_Tag">
    <vt:lpwstr>10, 3, 0, 2</vt:lpwstr>
  </property>
</Properties>
</file>